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8C" w:rsidRPr="007D74FE" w:rsidRDefault="00AE688C" w:rsidP="00BB371E">
      <w:pPr>
        <w:pStyle w:val="Bezodstpw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noProof/>
          <w:color w:val="000000"/>
          <w:sz w:val="24"/>
          <w:szCs w:val="24"/>
        </w:rPr>
        <w:pict>
          <v:group id="Grupa 2" o:spid="_x0000_s1028" style="position:absolute;margin-left:31.9pt;margin-top:15.6pt;width:260.3pt;height:580.7pt;z-index:-251659776;mso-width-percent:330;mso-height-percent:950;mso-position-horizontal-relative:page;mso-position-vertical-relative:page;mso-width-percent:330;mso-height-percent:950" coordsize="2194560,912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FZ3N1mIkAAD5AwEADgAAAAAAAAAAAAAAAAAuAgAAZHJzL2Uyb0RvYy54bWxQSwECLQAUAAYA&#10;CAAAACEAT/eVMt0AAAAGAQAADwAAAAAAAAAAAAAAAAC8JgAAZHJzL2Rvd25yZXYueG1sUEsFBgAA&#10;AAAEAAQA8wAAAMYnAAAAAA==&#10;">
            <v:rect id="Prostokąt 3" o:spid="_x0000_s1029" style="position:absolute;width:194535;height:91257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ięciokąt 4" o:spid="_x0000_s1030" type="#_x0000_t15" style="position:absolute;top:1466850;width:2194560;height:5520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w8QA&#10;AADaAAAADwAAAGRycy9kb3ducmV2LnhtbESPQWvCQBSE70L/w/IEL6VuKrEN0VVEEIpUSdWLt0f2&#10;mQSzb0N2a+K/dwsFj8PMfMPMl72pxY1aV1lW8D6OQBDnVldcKDgdN28JCOeRNdaWScGdHCwXL4M5&#10;ptp2/EO3gy9EgLBLUUHpfZNK6fKSDLqxbYiDd7GtQR9kW0jdYhfgppaTKPqQBisOCyU2tC4pvx5+&#10;jYJEbuN9nN0/s2xqX7vdKj8fvxOlRsN+NQPhqffP8H/7SyuI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OsPEAAAA2gAAAA8AAAAAAAAAAAAAAAAAmAIAAGRycy9k&#10;b3ducmV2LnhtbFBLBQYAAAAABAAEAPUAAACJAwAAAAA=&#10;" adj="18883" fillcolor="#5b9bd5" stroked="f" strokeweight="1pt">
              <v:textbox inset=",0,14.4pt,0">
                <w:txbxContent>
                  <w:p w:rsidR="00AE688C" w:rsidRPr="00AE688C" w:rsidRDefault="00AE688C">
                    <w:pPr>
                      <w:pStyle w:val="Bezodstpw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20/2021</w:t>
                    </w:r>
                  </w:p>
                </w:txbxContent>
              </v:textbox>
            </v:shape>
            <v:group id="Grupa 5" o:spid="_x0000_s1031" style="position:absolute;left:76200;top:4210050;width:2057400;height:4910328" coordorigin="80645,4211812" coordsize="1306273,312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upa 6" o:spid="_x0000_s1032" style="position:absolute;left:141062;top:4211812;width:1047750;height:3121026" coordorigin="141062,4211812" coordsize="1047750,312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Dowolny kształt 20" o:spid="_x0000_s1033" style="position:absolute;left:369662;top:6216825;width:193675;height:69850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Dowolny kształt 21" o:spid="_x0000_s1034" style="position:absolute;left:572862;top:6905800;width:184150;height:427038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Dowolny kształt 22" o:spid="_x0000_s1035" style="position:absolute;left:141062;top:4211812;width:222250;height:20193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Dowolny kształt 23" o:spid="_x0000_s1036" style="position:absolute;left:341087;top:4861100;width:71438;height:1355725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Dowolny kształt 24" o:spid="_x0000_s1037" style="position:absolute;left:363312;top:6231112;width:244475;height:998538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Dowolny kształt 25" o:spid="_x0000_s1038" style="position:absolute;left:620487;top:7223300;width:52388;height:109538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Dowolny kształt 26" o:spid="_x0000_s1039" style="position:absolute;left:355374;top:6153325;width:23813;height:147638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Dowolny kształt 27" o:spid="_x0000_s1040" style="position:absolute;left:563337;top:5689775;width:625475;height:1216025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Dowolny kształt 28" o:spid="_x0000_s1041" style="position:absolute;left:563337;top:6915325;width:57150;height:307975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Dowolny kształt 29" o:spid="_x0000_s1042" style="position:absolute;left:607787;top:7229650;width:49213;height:103188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Dowolny kształt 30" o:spid="_x0000_s1043" style="position:absolute;left:563337;top:6878812;width:11113;height:66675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Dowolny kształt 31" o:spid="_x0000_s1044" style="position:absolute;left:587149;top:7145512;width:71438;height:187325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upa 7" o:spid="_x0000_s1045" style="position:absolute;left:80645;top:4826972;width:1306273;height:2505863" coordorigin="80645,4649964" coordsize="874712,1677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Dowolny kształt 8" o:spid="_x0000_s1046" style="position:absolute;left:118745;top:5189714;width:198438;height:714375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Dowolny kształt 9" o:spid="_x0000_s1047" style="position:absolute;left:328295;top:5891389;width:187325;height:436563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Dowolny kształt 10" o:spid="_x0000_s1048" style="position:absolute;left:80645;top:5010327;width:31750;height:192088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Dowolny kształt 12" o:spid="_x0000_s1049" style="position:absolute;left:112395;top:5202414;width:250825;height:1020763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Dowolny kształt 13" o:spid="_x0000_s1050" style="position:absolute;left:375920;top:6215239;width:52388;height:11271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Dowolny kształt 14" o:spid="_x0000_s1051" style="position:absolute;left:106045;top:5124627;width:23813;height:150813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Dowolny kształt 15" o:spid="_x0000_s1052" style="position:absolute;left:317182;top:4649964;width:638175;height:1241425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Dowolny kształt 16" o:spid="_x0000_s1053" style="position:absolute;left:317182;top:5904089;width:58738;height:31115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Dowolny kształt 17" o:spid="_x0000_s1054" style="position:absolute;left:363220;top:6223177;width:49213;height:104775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Dowolny kształt 18" o:spid="_x0000_s1055" style="position:absolute;left:317182;top:5864402;width:11113;height:6826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Dowolny kształt 19" o:spid="_x0000_s1056" style="position:absolute;left:340995;top:6135864;width:73025;height:192088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Pr="007D74FE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332.65pt;margin-top:107.1pt;width:356.2pt;height:351.8pt;z-index:251657728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" filled="f" stroked="f" strokeweight=".5pt">
            <v:textbox style="mso-fit-shape-to-text:t" inset="0,0,0,0">
              <w:txbxContent>
                <w:p w:rsidR="00AE688C" w:rsidRPr="007D74FE" w:rsidRDefault="00AE688C" w:rsidP="00AE68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highlight w:val="white"/>
                    </w:rPr>
                  </w:pPr>
                  <w:r w:rsidRPr="007D74FE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highlight w:val="white"/>
                    </w:rPr>
                    <w:t xml:space="preserve">PROGRAM </w:t>
                  </w:r>
                </w:p>
                <w:p w:rsidR="00AE688C" w:rsidRPr="007D74FE" w:rsidRDefault="00AE688C" w:rsidP="00AE68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highlight w:val="white"/>
                    </w:rPr>
                  </w:pPr>
                  <w:r w:rsidRPr="007D74FE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highlight w:val="white"/>
                    </w:rPr>
                    <w:t>WYCHOWAWCZO - PROFILAKTYCZNY</w:t>
                  </w:r>
                </w:p>
                <w:p w:rsidR="00AE688C" w:rsidRPr="007D74FE" w:rsidRDefault="00E7360B" w:rsidP="002201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highlight w:val="whit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highlight w:val="white"/>
                    </w:rPr>
                    <w:t>ZESPOŁU SZKOLNO - PRZEDSZKOLNEGO</w:t>
                  </w:r>
                </w:p>
                <w:p w:rsidR="00AE688C" w:rsidRPr="007D74FE" w:rsidRDefault="00AE688C" w:rsidP="00AE68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highlight w:val="white"/>
                    </w:rPr>
                  </w:pPr>
                  <w:r w:rsidRPr="007D74FE">
                    <w:rPr>
                      <w:rFonts w:ascii="Times New Roman" w:hAnsi="Times New Roman"/>
                      <w:b/>
                      <w:bCs/>
                      <w:color w:val="000000"/>
                      <w:sz w:val="52"/>
                      <w:szCs w:val="52"/>
                      <w:highlight w:val="white"/>
                    </w:rPr>
                    <w:t>W ZĘBIE</w:t>
                  </w:r>
                </w:p>
                <w:p w:rsidR="00AE688C" w:rsidRPr="007D74FE" w:rsidRDefault="00AE688C" w:rsidP="00AE68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highlight w:val="white"/>
                    </w:rPr>
                  </w:pPr>
                  <w:r w:rsidRPr="007D74FE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</w:p>
                <w:p w:rsidR="00AE688C" w:rsidRPr="00F64B49" w:rsidRDefault="00AE688C">
                  <w:pPr>
                    <w:spacing w:before="120"/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</w:p>
    <w:p w:rsidR="00DE68E6" w:rsidRPr="007D74FE" w:rsidRDefault="00AE688C" w:rsidP="00BB371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7D74FE">
        <w:rPr>
          <w:rFonts w:ascii="Times New Roman" w:hAnsi="Times New Roman"/>
          <w:noProof/>
          <w:color w:val="000000"/>
          <w:sz w:val="24"/>
          <w:szCs w:val="24"/>
        </w:rPr>
        <w:pict>
          <v:shape id="Pole tekstowe 32" o:spid="_x0000_s1027" type="#_x0000_t202" style="position:absolute;margin-left:373.5pt;margin-top:461.7pt;width:387.15pt;height:162.25pt;z-index:251658752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" filled="f" stroked="f" strokeweight=".5pt">
            <v:textbox inset="0,0,0,0">
              <w:txbxContent>
                <w:p w:rsidR="00AE688C" w:rsidRPr="007D74FE" w:rsidRDefault="00AE688C" w:rsidP="00AE68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/>
                      <w:i/>
                      <w:iCs/>
                      <w:color w:val="000000"/>
                      <w:sz w:val="28"/>
                      <w:szCs w:val="28"/>
                      <w:highlight w:val="white"/>
                    </w:rPr>
                  </w:pPr>
                  <w:r w:rsidRPr="007D74FE">
                    <w:rPr>
                      <w:rFonts w:ascii="Bookman Old Style" w:hAnsi="Bookman Old Style"/>
                      <w:i/>
                      <w:iCs/>
                      <w:color w:val="000000"/>
                      <w:sz w:val="28"/>
                      <w:szCs w:val="28"/>
                      <w:highlight w:val="white"/>
                    </w:rPr>
                    <w:t>Dziecko chce być dobre.</w:t>
                  </w:r>
                </w:p>
                <w:p w:rsidR="00AE688C" w:rsidRPr="007D74FE" w:rsidRDefault="00AE688C" w:rsidP="00AE68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/>
                      <w:i/>
                      <w:iCs/>
                      <w:color w:val="000000"/>
                      <w:sz w:val="28"/>
                      <w:szCs w:val="28"/>
                      <w:highlight w:val="white"/>
                    </w:rPr>
                  </w:pPr>
                  <w:r w:rsidRPr="007D74FE">
                    <w:rPr>
                      <w:rFonts w:ascii="Bookman Old Style" w:hAnsi="Bookman Old Style"/>
                      <w:i/>
                      <w:iCs/>
                      <w:color w:val="000000"/>
                      <w:sz w:val="28"/>
                      <w:szCs w:val="28"/>
                      <w:highlight w:val="white"/>
                    </w:rPr>
                    <w:t>Jeśli nie umie – naucz.</w:t>
                  </w:r>
                </w:p>
                <w:p w:rsidR="00AE688C" w:rsidRPr="007D74FE" w:rsidRDefault="00AE688C" w:rsidP="00AE68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/>
                      <w:i/>
                      <w:iCs/>
                      <w:color w:val="000000"/>
                      <w:sz w:val="28"/>
                      <w:szCs w:val="28"/>
                      <w:highlight w:val="white"/>
                    </w:rPr>
                  </w:pPr>
                  <w:r w:rsidRPr="007D74FE">
                    <w:rPr>
                      <w:rFonts w:ascii="Bookman Old Style" w:hAnsi="Bookman Old Style"/>
                      <w:i/>
                      <w:iCs/>
                      <w:color w:val="000000"/>
                      <w:sz w:val="28"/>
                      <w:szCs w:val="28"/>
                      <w:highlight w:val="white"/>
                    </w:rPr>
                    <w:t>Jeśli nie wie – wytłumacz.</w:t>
                  </w:r>
                </w:p>
                <w:p w:rsidR="00AE688C" w:rsidRPr="007D74FE" w:rsidRDefault="00AE688C" w:rsidP="00AE68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Bookman Old Style" w:hAnsi="Bookman Old Style"/>
                      <w:i/>
                      <w:iCs/>
                      <w:color w:val="000000"/>
                      <w:sz w:val="28"/>
                      <w:szCs w:val="28"/>
                      <w:highlight w:val="white"/>
                    </w:rPr>
                  </w:pPr>
                  <w:r w:rsidRPr="007D74FE">
                    <w:rPr>
                      <w:rFonts w:ascii="Bookman Old Style" w:hAnsi="Bookman Old Style"/>
                      <w:i/>
                      <w:iCs/>
                      <w:color w:val="000000"/>
                      <w:sz w:val="28"/>
                      <w:szCs w:val="28"/>
                      <w:highlight w:val="white"/>
                    </w:rPr>
                    <w:t>Jeśli nie może – pomóż.</w:t>
                  </w:r>
                </w:p>
                <w:p w:rsidR="00AE688C" w:rsidRPr="00AE688C" w:rsidRDefault="00AE688C" w:rsidP="00AE688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highlight w:val="white"/>
                    </w:rPr>
                  </w:pPr>
                  <w:r w:rsidRPr="007D74FE">
                    <w:rPr>
                      <w:rFonts w:ascii="Bookman Old Style" w:hAnsi="Bookman Old Style"/>
                      <w:i/>
                      <w:iCs/>
                      <w:color w:val="000000"/>
                      <w:sz w:val="28"/>
                      <w:szCs w:val="28"/>
                      <w:highlight w:val="white"/>
                    </w:rPr>
                    <w:t>Janusz Korczak</w:t>
                  </w:r>
                </w:p>
              </w:txbxContent>
            </v:textbox>
            <w10:wrap anchorx="page" anchory="page"/>
          </v:shape>
        </w:pict>
      </w:r>
      <w:r w:rsidRPr="007D74FE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br w:type="page"/>
      </w: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</w:pPr>
      <w:r w:rsidRPr="007D74FE"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>PODSTAWA PRAWNA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Konstytucja Rzeczpospolitej Polskiej z 2 kwietnia 1997r. (Dz.U. z 1997 r. nr 78, poz. 483 ze zm.).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Konwencja o Prawach Dziecka, przyjęta przez Zgromadzenie Ogólne Narodów Zjednoczonych z 20 listopada 1989 r. </w:t>
      </w:r>
      <w:r w:rsidRPr="007D74FE">
        <w:rPr>
          <w:rFonts w:ascii="Times New Roman" w:hAnsi="Times New Roman"/>
          <w:color w:val="000000"/>
          <w:sz w:val="24"/>
          <w:szCs w:val="24"/>
        </w:rPr>
        <w:br/>
        <w:t>(Dz.U. z 1991 r. nr 120, poz. 526).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stawa z 26 stycznia 1982 r. – Karta Nauczyciela (tekst jedn.: Dz.U. z 2017 r. poz. 1189).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stawa z 7 września 1991 r. o systemie oświaty (tekst jedn.: Dz.U. z 2016 r. poz. 1943 ze zm.).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stawa z 14 grudnia 2016 r. – Prawo oświatowe (Dz.U. z 2017 r. poz. 59).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stawa z 26 października 1982r. o wychowaniu w trzeźwości i przeciwdziałaniu alkoholizmowi (tekst jedn. Dz.U. z 2016 r. poz. 487).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stawa z 29 lipca 2005r. o przeciwdziałaniu narkomanii (tekst jedn. Dz.U. z 2017 r. poz. 783).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:rsidR="00AE688C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Rozporządzenie Ministra Edukacji Narodowej z 18 sierpnia 2015 r. w sprawie zakresu i form prowadzenia w szkołach </w:t>
      </w:r>
      <w:r w:rsidRPr="007D74FE">
        <w:rPr>
          <w:rFonts w:ascii="Times New Roman" w:hAnsi="Times New Roman"/>
          <w:color w:val="000000"/>
          <w:sz w:val="24"/>
          <w:szCs w:val="24"/>
        </w:rPr>
        <w:br/>
        <w:t>i placówkach systemu oświaty działalności wychowawczej, edukacyjnej, informacyjnej i profilaktycznej w celu przeciwdziałania narkomanii (Dz.U. z 2015 r. poz. 1249).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Priorytety Ministra Edukacji Narodowej na rok szkolny </w:t>
      </w:r>
      <w:r w:rsidR="00AE688C" w:rsidRPr="007D74FE">
        <w:rPr>
          <w:rFonts w:ascii="Times New Roman" w:hAnsi="Times New Roman"/>
          <w:color w:val="000000"/>
          <w:sz w:val="24"/>
          <w:szCs w:val="24"/>
        </w:rPr>
        <w:t>2020/2021</w:t>
      </w:r>
    </w:p>
    <w:p w:rsidR="00007A12" w:rsidRPr="007D74FE" w:rsidRDefault="00007A12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tatut Szkoły Podstawowej i. Heleny Marusarzówny w Zębie</w:t>
      </w:r>
    </w:p>
    <w:p w:rsidR="006D18CB" w:rsidRPr="007D74FE" w:rsidRDefault="006D18CB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Pr="007D74FE">
          <w:rPr>
            <w:rFonts w:ascii="Times New Roman" w:hAnsi="Times New Roman"/>
            <w:iCs/>
            <w:color w:val="000000"/>
            <w:sz w:val="24"/>
            <w:szCs w:val="24"/>
          </w:rPr>
          <w:t>Ustawa z 14 grudnia 2016 r. Prawo oświatowe (Dz.U. z 2017 r. poz. 59) -</w:t>
        </w:r>
      </w:hyperlink>
      <w:r w:rsidRPr="007D74FE">
        <w:rPr>
          <w:rFonts w:ascii="Times New Roman" w:hAnsi="Times New Roman"/>
          <w:iCs/>
          <w:color w:val="000000"/>
          <w:sz w:val="24"/>
          <w:szCs w:val="24"/>
        </w:rPr>
        <w:t> </w:t>
      </w:r>
      <w:hyperlink r:id="rId10" w:history="1">
        <w:r w:rsidRPr="007D74FE">
          <w:rPr>
            <w:rFonts w:ascii="Times New Roman" w:hAnsi="Times New Roman"/>
            <w:iCs/>
            <w:color w:val="000000"/>
            <w:sz w:val="24"/>
            <w:szCs w:val="24"/>
          </w:rPr>
          <w:t>art. 10 ust. 1 pkt 5,</w:t>
        </w:r>
      </w:hyperlink>
      <w:r w:rsidRPr="007D74FE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007A12" w:rsidRPr="007D74FE">
        <w:rPr>
          <w:rFonts w:ascii="Times New Roman" w:hAnsi="Times New Roman"/>
          <w:iCs/>
          <w:color w:val="000000"/>
          <w:sz w:val="24"/>
          <w:szCs w:val="24"/>
        </w:rPr>
        <w:t>art. 26, ust.2.</w:t>
      </w:r>
      <w:r w:rsidR="00007A12" w:rsidRPr="007D74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18CB" w:rsidRPr="007D74FE" w:rsidRDefault="006D18CB" w:rsidP="00BB371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Pr="007D74FE">
          <w:rPr>
            <w:rFonts w:ascii="Times New Roman" w:hAnsi="Times New Roman"/>
            <w:iCs/>
            <w:color w:val="000000"/>
            <w:sz w:val="24"/>
            <w:szCs w:val="24"/>
          </w:rPr>
          <w:t xml:space="preserve">Rozporządzenie Ministra Edukacji Narodowej z 18 sierpnia 2015 r. w sprawie zakresu i form prowadzenia w szkołach </w:t>
        </w:r>
        <w:r w:rsidR="00007A12" w:rsidRPr="007D74FE">
          <w:rPr>
            <w:rFonts w:ascii="Times New Roman" w:hAnsi="Times New Roman"/>
            <w:iCs/>
            <w:color w:val="000000"/>
            <w:sz w:val="24"/>
            <w:szCs w:val="24"/>
          </w:rPr>
          <w:br/>
        </w:r>
        <w:r w:rsidRPr="007D74FE">
          <w:rPr>
            <w:rFonts w:ascii="Times New Roman" w:hAnsi="Times New Roman"/>
            <w:iCs/>
            <w:color w:val="000000"/>
            <w:sz w:val="24"/>
            <w:szCs w:val="24"/>
          </w:rPr>
          <w:t>i placówkach systemu oświaty działalności wychowawczej, edukacyjnej, informacyjnej i profilaktycznej w celu przeciwdziałania narkomanii (Dz.U. poz. 1249.</w:t>
        </w:r>
      </w:hyperlink>
      <w:r w:rsidR="006C098B" w:rsidRPr="007D74FE">
        <w:rPr>
          <w:rFonts w:ascii="Times New Roman" w:hAnsi="Times New Roman"/>
          <w:iCs/>
          <w:color w:val="000000"/>
          <w:sz w:val="24"/>
          <w:szCs w:val="24"/>
          <w:lang w:val="en-US"/>
        </w:rPr>
        <w:t>(</w:t>
      </w:r>
      <w:r w:rsidR="006C098B" w:rsidRPr="007D74FE">
        <w:rPr>
          <w:rFonts w:ascii="Times New Roman" w:hAnsi="Times New Roman"/>
          <w:iCs/>
          <w:color w:val="000000"/>
          <w:sz w:val="24"/>
          <w:szCs w:val="24"/>
        </w:rPr>
        <w:t xml:space="preserve">z </w:t>
      </w:r>
      <w:proofErr w:type="spellStart"/>
      <w:r w:rsidR="006C098B" w:rsidRPr="007D74FE">
        <w:rPr>
          <w:rFonts w:ascii="Times New Roman" w:hAnsi="Times New Roman"/>
          <w:iCs/>
          <w:color w:val="000000"/>
          <w:sz w:val="24"/>
          <w:szCs w:val="24"/>
        </w:rPr>
        <w:t>późn</w:t>
      </w:r>
      <w:proofErr w:type="spellEnd"/>
      <w:r w:rsidR="006C098B" w:rsidRPr="007D74FE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0B1CA3" w:rsidRPr="007D74F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C098B" w:rsidRPr="007D74FE">
        <w:rPr>
          <w:rFonts w:ascii="Times New Roman" w:hAnsi="Times New Roman"/>
          <w:iCs/>
          <w:color w:val="000000"/>
          <w:sz w:val="24"/>
          <w:szCs w:val="24"/>
        </w:rPr>
        <w:t>zm.)</w:t>
      </w:r>
    </w:p>
    <w:p w:rsidR="006D18CB" w:rsidRPr="007D74FE" w:rsidRDefault="006D18CB" w:rsidP="00BB371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iCs/>
          <w:color w:val="000000"/>
          <w:sz w:val="24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</w:t>
      </w:r>
      <w:r w:rsidR="00007A12" w:rsidRPr="007D74FE">
        <w:rPr>
          <w:rFonts w:ascii="Times New Roman" w:hAnsi="Times New Roman"/>
          <w:iCs/>
          <w:color w:val="000000"/>
          <w:sz w:val="24"/>
          <w:szCs w:val="24"/>
        </w:rPr>
        <w:br/>
      </w:r>
      <w:r w:rsidRPr="007D74FE">
        <w:rPr>
          <w:rFonts w:ascii="Times New Roman" w:hAnsi="Times New Roman"/>
          <w:iCs/>
          <w:color w:val="000000"/>
          <w:sz w:val="24"/>
          <w:szCs w:val="24"/>
        </w:rPr>
        <w:t>z niepełnosprawnością intelektualną w stopniu umiarkowanym lub znacznym, kształcenia ogólnego dla branżowej szkoły</w:t>
      </w:r>
      <w:r w:rsidR="00007A12" w:rsidRPr="007D74FE">
        <w:rPr>
          <w:rFonts w:ascii="Times New Roman" w:hAnsi="Times New Roman"/>
          <w:iCs/>
          <w:color w:val="000000"/>
          <w:sz w:val="24"/>
          <w:szCs w:val="24"/>
        </w:rPr>
        <w:br/>
      </w:r>
      <w:r w:rsidRPr="007D74FE">
        <w:rPr>
          <w:rFonts w:ascii="Times New Roman" w:hAnsi="Times New Roman"/>
          <w:iCs/>
          <w:color w:val="000000"/>
          <w:sz w:val="24"/>
          <w:szCs w:val="24"/>
        </w:rPr>
        <w:t xml:space="preserve"> I stopnia, kształcenia ogólnego dla szkoły specjalnej przysposabiającej do pracy oraz kształcenia ogólnego dla szkoły policealnej (Dz.U. z 2017 r. poz. 356).</w:t>
      </w:r>
    </w:p>
    <w:p w:rsidR="006D18CB" w:rsidRPr="007D74FE" w:rsidRDefault="006D18CB" w:rsidP="00BB371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iCs/>
          <w:color w:val="000000"/>
          <w:sz w:val="24"/>
          <w:szCs w:val="24"/>
        </w:rPr>
        <w:t>Rozporządzenie Ministra Edukacji Narodowej z 17 marca 2017 r. w sprawie szczegółowej organizacji publicznych s</w:t>
      </w:r>
      <w:r w:rsidR="00007A12" w:rsidRPr="007D74FE">
        <w:rPr>
          <w:rFonts w:ascii="Times New Roman" w:hAnsi="Times New Roman"/>
          <w:iCs/>
          <w:color w:val="000000"/>
          <w:sz w:val="24"/>
          <w:szCs w:val="24"/>
        </w:rPr>
        <w:t xml:space="preserve">zkół </w:t>
      </w:r>
      <w:r w:rsidR="00007A12" w:rsidRPr="007D74FE">
        <w:rPr>
          <w:rFonts w:ascii="Times New Roman" w:hAnsi="Times New Roman"/>
          <w:iCs/>
          <w:color w:val="000000"/>
          <w:sz w:val="24"/>
          <w:szCs w:val="24"/>
        </w:rPr>
        <w:br/>
        <w:t xml:space="preserve">i publicznych przedszkoli </w:t>
      </w:r>
      <w:r w:rsidRPr="007D74FE">
        <w:rPr>
          <w:rFonts w:ascii="Times New Roman" w:hAnsi="Times New Roman"/>
          <w:iCs/>
          <w:color w:val="000000"/>
          <w:sz w:val="24"/>
          <w:szCs w:val="24"/>
        </w:rPr>
        <w:t>(Dz.U. z 2017 r. poz. 649)-§ 4.</w:t>
      </w:r>
    </w:p>
    <w:p w:rsidR="00AE688C" w:rsidRPr="007D74FE" w:rsidRDefault="00AE688C" w:rsidP="00BB37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iCs/>
          <w:color w:val="000000"/>
          <w:sz w:val="24"/>
          <w:szCs w:val="24"/>
        </w:rPr>
        <w:t xml:space="preserve">Rozporządzenia Ministra Edukacji Narodowej z dnia 3 czerwca 2020 r. zmieniające rozporządzenie w sprawie czasowego ograniczenia funkcjonowania jednostek systemu oświaty w związku z zapobieganiem, przeciwdziałaniem i zwalczaniem </w:t>
      </w:r>
      <w:proofErr w:type="spellStart"/>
      <w:r w:rsidRPr="007D74FE">
        <w:rPr>
          <w:rFonts w:ascii="Times New Roman" w:hAnsi="Times New Roman"/>
          <w:iCs/>
          <w:color w:val="000000"/>
          <w:sz w:val="24"/>
          <w:szCs w:val="24"/>
        </w:rPr>
        <w:t>Covid</w:t>
      </w:r>
      <w:proofErr w:type="spellEnd"/>
      <w:r w:rsidRPr="007D74FE">
        <w:rPr>
          <w:rFonts w:ascii="Times New Roman" w:hAnsi="Times New Roman"/>
          <w:iCs/>
          <w:color w:val="000000"/>
          <w:sz w:val="24"/>
          <w:szCs w:val="24"/>
        </w:rPr>
        <w:t>- 19</w:t>
      </w:r>
    </w:p>
    <w:p w:rsidR="00AE688C" w:rsidRPr="007D74FE" w:rsidRDefault="00AE688C" w:rsidP="00BB37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iCs/>
          <w:color w:val="000000"/>
          <w:sz w:val="24"/>
          <w:szCs w:val="24"/>
        </w:rPr>
        <w:t>Rozporządzenia Ministra edukacji Narodowej z dnia 3 czerwca 2020 r. zmieniające rozporządzenie w sprawie ramowych planów nauczania dla publicznych szkół.</w:t>
      </w:r>
    </w:p>
    <w:p w:rsidR="00AE688C" w:rsidRPr="007D74FE" w:rsidRDefault="00AE688C" w:rsidP="00BB371E">
      <w:pPr>
        <w:pStyle w:val="Akapitzlist"/>
        <w:autoSpaceDE w:val="0"/>
        <w:autoSpaceDN w:val="0"/>
        <w:adjustRightInd w:val="0"/>
        <w:spacing w:after="16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E688C" w:rsidRPr="007D74FE" w:rsidRDefault="00AE688C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Program Wychowawczo- Profilaktyczny </w:t>
      </w:r>
      <w:r w:rsidR="00E7360B">
        <w:rPr>
          <w:rFonts w:ascii="Times New Roman" w:hAnsi="Times New Roman"/>
          <w:color w:val="000000"/>
          <w:sz w:val="24"/>
          <w:szCs w:val="24"/>
        </w:rPr>
        <w:t>Zespołu Szkolno - Przedszkolnego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 w Zębie   został pozytywnie zaopiniowany i przyjęty uchwałą</w:t>
      </w:r>
    </w:p>
    <w:p w:rsidR="00AE688C" w:rsidRPr="007D74FE" w:rsidRDefault="00AE688C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Rady Rodziców  w  dniu .......................................... r.</w:t>
      </w:r>
    </w:p>
    <w:p w:rsidR="00AE688C" w:rsidRPr="007D74FE" w:rsidRDefault="00AE688C" w:rsidP="00BB371E"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br/>
      </w:r>
    </w:p>
    <w:p w:rsidR="00AE688C" w:rsidRPr="007D74FE" w:rsidRDefault="00AE688C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                     Dyrektor Szkoły         </w:t>
      </w:r>
    </w:p>
    <w:p w:rsidR="006D18CB" w:rsidRPr="007D74FE" w:rsidRDefault="00AE688C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br/>
      </w: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07A12" w:rsidRPr="007D74FE" w:rsidRDefault="00007A12" w:rsidP="00BB371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E688C" w:rsidRPr="007D74FE" w:rsidRDefault="00AE688C" w:rsidP="00BB371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</w:p>
    <w:p w:rsidR="000C225F" w:rsidRPr="007D74FE" w:rsidRDefault="000C225F" w:rsidP="00BB371E"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zkolny program wychowawczo-profilaktyczny został stworzony zgodnie z obowiązującym prawem, na podstawie:</w:t>
      </w:r>
    </w:p>
    <w:p w:rsidR="000C225F" w:rsidRPr="007D74FE" w:rsidRDefault="000C225F" w:rsidP="00BB371E">
      <w:pPr>
        <w:spacing w:after="24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C225F" w:rsidRPr="007D74FE" w:rsidRDefault="000C225F" w:rsidP="00BB371E"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  <w:u w:val="single"/>
        </w:rPr>
        <w:t>wytycznych polityki oświatowej państwa w roku szkolnym 2020/2021</w:t>
      </w:r>
      <w:r w:rsidRPr="007D74F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C225F" w:rsidRPr="007D74FE" w:rsidRDefault="000C225F" w:rsidP="00BB371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Wdrażanie nowej podstawy programowej w szkołach ponadpodstawowych ze szczególnym uwzględnieniem edukacji przyrodniczej i matematycznej. </w:t>
      </w:r>
    </w:p>
    <w:p w:rsidR="000C225F" w:rsidRPr="007D74FE" w:rsidRDefault="000C225F" w:rsidP="00BB371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Rozwijanie samodzielności, innowacyjności i kreatywności uczniów</w:t>
      </w:r>
    </w:p>
    <w:p w:rsidR="000C225F" w:rsidRPr="007D74FE" w:rsidRDefault="000C225F" w:rsidP="00BB371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Zapewnienie wysokiej jakości kształcenia oraz wsparcia psychologiczno – pedagogicznego wszystkim uczniom </w:t>
      </w:r>
      <w:r w:rsidR="00D43A97" w:rsidRPr="007D74FE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7D74FE">
        <w:rPr>
          <w:rFonts w:ascii="Times New Roman" w:hAnsi="Times New Roman"/>
          <w:color w:val="000000"/>
          <w:sz w:val="24"/>
          <w:szCs w:val="24"/>
        </w:rPr>
        <w:t>z uwzględnieniem zróżnicowania ich potrzeb rozwojowych i edukacyjnych.</w:t>
      </w:r>
    </w:p>
    <w:p w:rsidR="000C225F" w:rsidRPr="007D74FE" w:rsidRDefault="000C225F" w:rsidP="00BB371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Wykorzystanie w procesach edukacyjnych narzędzi i zasobów cyfrowych oraz metod kształcenia na odległość. Bezpieczne </w:t>
      </w:r>
      <w:r w:rsidR="00D43A97" w:rsidRPr="007D74F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7D74FE">
        <w:rPr>
          <w:rFonts w:ascii="Times New Roman" w:hAnsi="Times New Roman"/>
          <w:color w:val="000000"/>
          <w:sz w:val="24"/>
          <w:szCs w:val="24"/>
        </w:rPr>
        <w:t>i efektywne korzystanie z technologii cyfrowych.</w:t>
      </w:r>
    </w:p>
    <w:p w:rsidR="000C225F" w:rsidRPr="007D74FE" w:rsidRDefault="000C225F" w:rsidP="00BB371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Działania wychowawcze szkoły. Wychowanie do wartości, kształtowanie postaw i respektowanie norm społecznych.</w:t>
      </w:r>
    </w:p>
    <w:p w:rsidR="000C225F" w:rsidRPr="007D74FE" w:rsidRDefault="000C225F" w:rsidP="00BB371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Budowanie przyjaznego klimatu szkoły, przeciwdziałanie konfliktom i przemocy, działania mediacyjne.</w:t>
      </w:r>
    </w:p>
    <w:p w:rsidR="000C225F" w:rsidRPr="007D74FE" w:rsidRDefault="000C225F" w:rsidP="00BB371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Kształtowanie postawy prozdrowotnej uczniów oraz ugruntowanie wiedzy na temat ochrony klimatu, znajomości prawa </w:t>
      </w:r>
      <w:r w:rsidR="00D43A97" w:rsidRPr="007D74F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7D74FE">
        <w:rPr>
          <w:rFonts w:ascii="Times New Roman" w:hAnsi="Times New Roman"/>
          <w:color w:val="000000"/>
          <w:sz w:val="24"/>
          <w:szCs w:val="24"/>
        </w:rPr>
        <w:t>w codziennym życiu czy gospodarowania posiadanymi środkami finansowymi, w tym oszczędzania.</w:t>
      </w:r>
    </w:p>
    <w:p w:rsidR="000C225F" w:rsidRPr="007D74FE" w:rsidRDefault="000C225F" w:rsidP="00BB371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Istotne problemy społeczne, zdrowotne, prawne , finansowe, klimatyczne i ochrony środowiska </w:t>
      </w:r>
    </w:p>
    <w:p w:rsidR="000C225F" w:rsidRPr="007D74FE" w:rsidRDefault="000C225F" w:rsidP="00BB371E">
      <w:pPr>
        <w:spacing w:after="220" w:line="360" w:lineRule="auto"/>
        <w:ind w:left="13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489E" w:rsidRDefault="00AF489E" w:rsidP="00BB371E">
      <w:pPr>
        <w:spacing w:after="16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C225F" w:rsidRPr="007D74FE" w:rsidRDefault="000C225F" w:rsidP="00BB371E">
      <w:p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wniosków z realizacji programu wychowawczo-profilaktycznego</w:t>
      </w:r>
      <w:r w:rsidRPr="007D74FE">
        <w:rPr>
          <w:rFonts w:ascii="Times New Roman" w:hAnsi="Times New Roman"/>
          <w:color w:val="000000"/>
          <w:sz w:val="24"/>
          <w:szCs w:val="24"/>
        </w:rPr>
        <w:t>:</w:t>
      </w:r>
    </w:p>
    <w:p w:rsidR="000C225F" w:rsidRPr="007D74FE" w:rsidRDefault="000C225F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Kształtowanie kompetencji kl</w:t>
      </w:r>
      <w:r w:rsidR="003D5769" w:rsidRPr="007D74FE">
        <w:rPr>
          <w:rFonts w:ascii="Times New Roman" w:eastAsia="Arial" w:hAnsi="Times New Roman"/>
          <w:iCs/>
          <w:color w:val="000000"/>
          <w:sz w:val="24"/>
          <w:szCs w:val="24"/>
        </w:rPr>
        <w:t xml:space="preserve">uczowych </w:t>
      </w:r>
    </w:p>
    <w:p w:rsidR="000C225F" w:rsidRPr="007D74FE" w:rsidRDefault="000C225F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Kształcenie rozwijające samodzielność, kreatywność i innowacyjność</w:t>
      </w:r>
    </w:p>
    <w:p w:rsidR="000C225F" w:rsidRPr="007D74FE" w:rsidRDefault="000C225F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Rozwijanie kompetencji cyfrowych wraz z bezpiecznym i odpowiedzialny</w:t>
      </w:r>
      <w:r w:rsidR="00220127" w:rsidRPr="007D74FE">
        <w:rPr>
          <w:rFonts w:ascii="Times New Roman" w:eastAsia="Arial" w:hAnsi="Times New Roman"/>
          <w:iCs/>
          <w:color w:val="000000"/>
          <w:sz w:val="24"/>
          <w:szCs w:val="24"/>
        </w:rPr>
        <w:t xml:space="preserve">m korzystaniem z zasobów Internetu </w:t>
      </w: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.</w:t>
      </w:r>
    </w:p>
    <w:p w:rsidR="00220127" w:rsidRPr="007D74FE" w:rsidRDefault="000C225F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Kształtowanie postaw patriotycznych i wychowanie do wartości</w:t>
      </w:r>
    </w:p>
    <w:p w:rsidR="000C225F" w:rsidRPr="007D74FE" w:rsidRDefault="00220127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Szanowanie tradycji kulturowych i regionalnych</w:t>
      </w:r>
      <w:r w:rsidR="000C225F" w:rsidRPr="007D74FE">
        <w:rPr>
          <w:rFonts w:ascii="Times New Roman" w:eastAsia="Arial" w:hAnsi="Times New Roman"/>
          <w:iCs/>
          <w:color w:val="000000"/>
          <w:sz w:val="24"/>
          <w:szCs w:val="24"/>
        </w:rPr>
        <w:t xml:space="preserve"> </w:t>
      </w:r>
    </w:p>
    <w:p w:rsidR="000C225F" w:rsidRPr="007D74FE" w:rsidRDefault="000C225F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Efektywna organizacja pracy świetlicy.</w:t>
      </w:r>
    </w:p>
    <w:p w:rsidR="000C225F" w:rsidRPr="007D74FE" w:rsidRDefault="000C225F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Wdrażanie projektów edukacyjnych, innowacji pedagogicznych wymagających od uczniów i nauczycieli  umiejętności pracy grupowej,</w:t>
      </w:r>
      <w:r w:rsidR="00220127" w:rsidRPr="007D74FE">
        <w:rPr>
          <w:rFonts w:ascii="Times New Roman" w:eastAsia="Arial" w:hAnsi="Times New Roman"/>
          <w:iCs/>
          <w:color w:val="000000"/>
          <w:sz w:val="24"/>
          <w:szCs w:val="24"/>
        </w:rPr>
        <w:t xml:space="preserve"> używania metod aktywizujących,</w:t>
      </w: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 xml:space="preserve"> planowania, wyciągania samodzielnych wniosków oraz opisywania projektu.</w:t>
      </w:r>
    </w:p>
    <w:p w:rsidR="003D5769" w:rsidRPr="007D74FE" w:rsidRDefault="000C225F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 xml:space="preserve">Wykorzystanie technologii informacyjno-komunikacyjnych w procesie nauczania również w prowadzeniu edukacji zdalnej </w:t>
      </w:r>
    </w:p>
    <w:p w:rsidR="000C225F" w:rsidRPr="007D74FE" w:rsidRDefault="000C225F" w:rsidP="00BB371E">
      <w:pPr>
        <w:spacing w:after="0" w:line="360" w:lineRule="auto"/>
        <w:ind w:left="720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 xml:space="preserve">w </w:t>
      </w:r>
      <w:r w:rsidR="003D5769" w:rsidRPr="007D74FE">
        <w:rPr>
          <w:rFonts w:ascii="Times New Roman" w:eastAsia="Arial" w:hAnsi="Times New Roman"/>
          <w:iCs/>
          <w:color w:val="000000"/>
          <w:sz w:val="24"/>
          <w:szCs w:val="24"/>
        </w:rPr>
        <w:t>związku z</w:t>
      </w: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 xml:space="preserve"> sytuacją epidemiologiczną w Polsce.</w:t>
      </w:r>
    </w:p>
    <w:p w:rsidR="000C225F" w:rsidRPr="007D74FE" w:rsidRDefault="000C225F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Współpraca ze środowiskiem lokalnym na rzecz wzajemnego rozwoju</w:t>
      </w:r>
      <w:r w:rsidR="003D5769" w:rsidRPr="007D74FE">
        <w:rPr>
          <w:rFonts w:ascii="Times New Roman" w:eastAsia="Arial" w:hAnsi="Times New Roman"/>
          <w:iCs/>
          <w:color w:val="000000"/>
          <w:sz w:val="24"/>
          <w:szCs w:val="24"/>
        </w:rPr>
        <w:t xml:space="preserve"> i promocji szkoły</w:t>
      </w:r>
    </w:p>
    <w:p w:rsidR="00220127" w:rsidRPr="007D74FE" w:rsidRDefault="00220127" w:rsidP="00BB371E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Arial" w:hAnsi="Times New Roman"/>
          <w:iCs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iCs/>
          <w:color w:val="000000"/>
          <w:sz w:val="24"/>
          <w:szCs w:val="24"/>
        </w:rPr>
        <w:t>Efektywnej pomocy i wsparcia uczniów ze specjalnymi potrzebami</w:t>
      </w:r>
    </w:p>
    <w:p w:rsidR="00AE688C" w:rsidRPr="007D74FE" w:rsidRDefault="00AE688C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</w:p>
    <w:p w:rsidR="007D0154" w:rsidRPr="007D74FE" w:rsidRDefault="007D0154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</w:p>
    <w:p w:rsidR="007D0154" w:rsidRPr="007D74FE" w:rsidRDefault="007D0154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</w:p>
    <w:p w:rsidR="007D0154" w:rsidRPr="007D74FE" w:rsidRDefault="007D0154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</w:p>
    <w:p w:rsidR="007D0154" w:rsidRPr="007D74FE" w:rsidRDefault="007D0154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</w:p>
    <w:p w:rsidR="007D0154" w:rsidRPr="007D74FE" w:rsidRDefault="007D0154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  <w:r w:rsidRPr="007D74FE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Dziecko chce być dobre.</w:t>
      </w: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  <w:r w:rsidRPr="007D74FE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Jeśli nie umie – naucz.</w:t>
      </w: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  <w:r w:rsidRPr="007D74FE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Jeśli nie wie – wytłumacz.</w:t>
      </w: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  <w:r w:rsidRPr="007D74FE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Jeśli nie może – pomóż.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  <w:r w:rsidRPr="007D74FE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Janusz Korczak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Zadania wychowawcze szkoły są podporządkowane nadrzędnemu celowi, jakim jest wszechstronny rozwój wychowanka w wymiarze emocjonalnym, społecznym, kulturalnym, moralnym, ekologicznym, zdrowotnym i intelektualnym. 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Szkoła, przedszkole jako środowisko wychowawcze ma za zadanie wspomagać wychowanków w osiąganiu wszechstronnego rozwoju, kształtować postawy, umożliwić korygowanie deficytów w celu optymalizacji osiągnięć edukacyjnych uczniów oraz zapobiegać zagrożeniom poprzez profilaktykę, przeciwdziałanie istniejącym zagrożeniom i wsparcie uczniów, dzieci przedszkolnych w trudnych sytuacjach. </w:t>
      </w:r>
    </w:p>
    <w:p w:rsidR="00853630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D74FE">
        <w:rPr>
          <w:rFonts w:ascii="Times New Roman" w:hAnsi="Times New Roman"/>
          <w:i/>
          <w:color w:val="000000"/>
          <w:sz w:val="24"/>
          <w:szCs w:val="24"/>
        </w:rPr>
        <w:t>Program powstał w oparciu o</w:t>
      </w:r>
      <w:r w:rsidR="00DE68E6" w:rsidRPr="007D74FE">
        <w:rPr>
          <w:rFonts w:ascii="Times New Roman" w:hAnsi="Times New Roman"/>
          <w:i/>
          <w:color w:val="000000"/>
          <w:sz w:val="24"/>
          <w:szCs w:val="24"/>
        </w:rPr>
        <w:t xml:space="preserve"> aktualne przepisy prawa oświatowego</w:t>
      </w:r>
      <w:r w:rsidR="00853630" w:rsidRPr="007D74FE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7D74FE">
        <w:rPr>
          <w:rFonts w:ascii="Times New Roman" w:hAnsi="Times New Roman"/>
          <w:i/>
          <w:color w:val="000000"/>
          <w:sz w:val="24"/>
          <w:szCs w:val="24"/>
        </w:rPr>
        <w:t xml:space="preserve"> obserwacje, ankiety, konsultacje z rodzicami, nau</w:t>
      </w:r>
      <w:r w:rsidR="00853630" w:rsidRPr="007D74FE">
        <w:rPr>
          <w:rFonts w:ascii="Times New Roman" w:hAnsi="Times New Roman"/>
          <w:i/>
          <w:color w:val="000000"/>
          <w:sz w:val="24"/>
          <w:szCs w:val="24"/>
        </w:rPr>
        <w:t xml:space="preserve">czycielami  </w:t>
      </w:r>
    </w:p>
    <w:p w:rsidR="006D18CB" w:rsidRPr="007D74FE" w:rsidRDefault="00853630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i/>
          <w:color w:val="000000"/>
          <w:sz w:val="24"/>
          <w:szCs w:val="24"/>
        </w:rPr>
        <w:t>i Samorządem Uczniowskim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>.</w:t>
      </w: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lastRenderedPageBreak/>
        <w:t xml:space="preserve">Zgodnie ze wskazaniami, działalność wychowawczo - profilaktyczna w naszej szkole polega na prowadzeniu działań z zakresu promocji zdrowia oraz wspomaganiu ucznia i wychowanka w jego rozwoju na różnych płaszczyznach: </w:t>
      </w:r>
    </w:p>
    <w:p w:rsidR="006D18CB" w:rsidRPr="007D74FE" w:rsidRDefault="006D18CB" w:rsidP="00BB371E">
      <w:pPr>
        <w:numPr>
          <w:ilvl w:val="0"/>
          <w:numId w:val="1"/>
        </w:numPr>
        <w:autoSpaceDE w:val="0"/>
        <w:autoSpaceDN w:val="0"/>
        <w:adjustRightInd w:val="0"/>
        <w:spacing w:after="26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fizycznej - ukierunkowanej na zdobycie przez ucznia i wychowanka wiedzy i umiejętności pozwalających na prowadzenie zdrowego stylu życia i podejmowania zachowań prozdrowotnych; </w:t>
      </w:r>
    </w:p>
    <w:p w:rsidR="006D18CB" w:rsidRPr="007D74FE" w:rsidRDefault="006D18CB" w:rsidP="00BB371E">
      <w:pPr>
        <w:numPr>
          <w:ilvl w:val="0"/>
          <w:numId w:val="1"/>
        </w:numPr>
        <w:autoSpaceDE w:val="0"/>
        <w:autoSpaceDN w:val="0"/>
        <w:adjustRightInd w:val="0"/>
        <w:spacing w:after="26" w:line="36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psychicznej -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 </w:t>
      </w:r>
    </w:p>
    <w:p w:rsidR="006D18CB" w:rsidRPr="007D74FE" w:rsidRDefault="006D18CB" w:rsidP="00BB371E">
      <w:pPr>
        <w:numPr>
          <w:ilvl w:val="0"/>
          <w:numId w:val="1"/>
        </w:numPr>
        <w:autoSpaceDE w:val="0"/>
        <w:autoSpaceDN w:val="0"/>
        <w:adjustRightInd w:val="0"/>
        <w:spacing w:after="26" w:line="36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 społecznej - ukierunkowanej na kształtowanie postawy otwartości w życiu społecznym, pomaganiu innym (wolontariat), opartej na umiejętności samodzielnej analizy wzorów i norm społecznych oraz ćwiczeniu umiejętności wypełniania ról społecznych; </w:t>
      </w:r>
    </w:p>
    <w:p w:rsidR="006D18CB" w:rsidRPr="007D74FE" w:rsidRDefault="006D18CB" w:rsidP="00BB371E">
      <w:pPr>
        <w:numPr>
          <w:ilvl w:val="0"/>
          <w:numId w:val="1"/>
        </w:numPr>
        <w:autoSpaceDE w:val="0"/>
        <w:autoSpaceDN w:val="0"/>
        <w:adjustRightInd w:val="0"/>
        <w:spacing w:after="26" w:line="36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 aksjologicznej - ukierunkowanej na zdobycie konstruktywnego i stabilnego systemu wartości, szacunku do innych, znajomości postaci patrona szkoły, w tym docenienie znaczenia zdrowia oraz poczucia sensu istnienia. 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630" w:rsidRPr="007D74FE" w:rsidRDefault="006D18CB" w:rsidP="00BB37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Nasza placówka prowadzi systematyczną działalność wychowawczą, edukacyjną, informacyjną i profilaktyczną wśród dzieci przedszkolnych, uczniów, rodziców, nauczycieli i  pracowników szkoły. Działalność ta odbywa</w:t>
      </w:r>
      <w:r w:rsidR="00853630" w:rsidRPr="007D74FE">
        <w:rPr>
          <w:rFonts w:ascii="Times New Roman" w:hAnsi="Times New Roman"/>
          <w:color w:val="000000"/>
          <w:sz w:val="24"/>
          <w:szCs w:val="24"/>
        </w:rPr>
        <w:t xml:space="preserve">ć </w:t>
      </w:r>
      <w:r w:rsidRPr="007D74FE">
        <w:rPr>
          <w:rFonts w:ascii="Times New Roman" w:hAnsi="Times New Roman"/>
          <w:color w:val="000000"/>
          <w:sz w:val="24"/>
          <w:szCs w:val="24"/>
        </w:rPr>
        <w:t>się będzie w formie pogadanek, zajęć warsztatowych, treningów umiejętności, debat, szkoleń, spektakli teatralnych, festynów, a także w innych postaciach uwzględniających wykorzystywanie aktywnych metod pracy.</w:t>
      </w:r>
    </w:p>
    <w:p w:rsidR="000B1CA3" w:rsidRPr="007D74FE" w:rsidRDefault="000B1CA3" w:rsidP="00BB37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25F" w:rsidRPr="007D74FE" w:rsidRDefault="000C225F" w:rsidP="00BB37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225F" w:rsidRPr="007D74FE" w:rsidRDefault="000C225F" w:rsidP="00BB37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>MISJA I WIZJA SZKOŁY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D74FE">
        <w:rPr>
          <w:rFonts w:ascii="Times New Roman" w:hAnsi="Times New Roman"/>
          <w:color w:val="000000"/>
          <w:sz w:val="24"/>
          <w:szCs w:val="24"/>
          <w:u w:val="single"/>
        </w:rPr>
        <w:t>Misja szkoły: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Misją naszej szkoły jest towarzyszenie młodemu człowiekowi w szczególnym okresie jego rozwoju, przekazywanie wiedzy, kształcenie umiejętności, rozwijanie talentów i pasji, wychowanie w duchu patriotyzmu i poszanowania tradycji, przygotowanie </w:t>
      </w:r>
      <w:r w:rsidR="000B54B4" w:rsidRPr="007D74FE">
        <w:rPr>
          <w:rFonts w:ascii="Times New Roman" w:hAnsi="Times New Roman"/>
          <w:color w:val="000000"/>
          <w:sz w:val="24"/>
          <w:szCs w:val="24"/>
        </w:rPr>
        <w:br/>
      </w:r>
      <w:r w:rsidRPr="007D74FE">
        <w:rPr>
          <w:rFonts w:ascii="Times New Roman" w:hAnsi="Times New Roman"/>
          <w:color w:val="000000"/>
          <w:sz w:val="24"/>
          <w:szCs w:val="24"/>
        </w:rPr>
        <w:t>do odbioru zjawisk współczesnej kultury oraz do życia w sferze duchowej i społecznej w harmonii ze środowiskiem naturalnym.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448" w:rsidRPr="007D74FE" w:rsidRDefault="008D6448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D74FE">
        <w:rPr>
          <w:rFonts w:ascii="Times New Roman" w:hAnsi="Times New Roman"/>
          <w:color w:val="000000"/>
          <w:sz w:val="24"/>
          <w:szCs w:val="24"/>
          <w:u w:val="single"/>
        </w:rPr>
        <w:t>Wizja szkoły: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zkoła stanowi wspólnotę nauczycieli, uczniów i rodziców, dąży do zgodnego współdziałania w realizacji celów dydaktyczno-wychowawczych opartych na podstawowych wartościach, takich jak: miłość, mądrość, uczciwość, wolność, tolerancja, dobro, piękno. Jest miejscem przyjaznym, bezpiecznym i w swych działaniach wspierającym rozwój każdego ucznia.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>ANALIZA SPOŁECZNOŚCI SZKOLNEJ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  <w:u w:val="single"/>
        </w:rPr>
        <w:t>Mocne strony</w:t>
      </w:r>
      <w:r w:rsidRPr="007D74FE">
        <w:rPr>
          <w:rFonts w:ascii="Times New Roman" w:hAnsi="Times New Roman"/>
          <w:color w:val="000000"/>
          <w:sz w:val="24"/>
          <w:szCs w:val="24"/>
        </w:rPr>
        <w:t>: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zaradność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poczucie umiłowania ziemi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religijność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kultywowanie tradycji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lastRenderedPageBreak/>
        <w:t>- uzdolnienie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silny charakter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otwartość na zmiany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D74FE">
        <w:rPr>
          <w:rFonts w:ascii="Times New Roman" w:hAnsi="Times New Roman"/>
          <w:color w:val="000000"/>
          <w:sz w:val="24"/>
          <w:szCs w:val="24"/>
          <w:u w:val="single"/>
        </w:rPr>
        <w:t>Słabe strony: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słaba motywacja do osiągania sukcesów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wulgaryzacja języka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łatwy dostęp do alkoholu, papierosów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łatwy dostęp do nieodpowiednich treści zawartych w Internecie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brak jednomyślności w wychowaniu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brak konsekwencji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D74FE">
        <w:rPr>
          <w:rFonts w:ascii="Times New Roman" w:hAnsi="Times New Roman"/>
          <w:color w:val="000000"/>
          <w:sz w:val="24"/>
          <w:szCs w:val="24"/>
          <w:u w:val="single"/>
        </w:rPr>
        <w:t>Zagrożenia: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subkultury młodzieżowe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brak szacunku dla ludzi starszych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cyberprzemoc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uzależnienia (alkohol, papierosy, narkotyki, dopalacze)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- formy przemocy fizycznej i psychicznej</w:t>
      </w:r>
    </w:p>
    <w:p w:rsidR="006D18CB" w:rsidRPr="007D74FE" w:rsidRDefault="006D18CB" w:rsidP="00BB371E">
      <w:pPr>
        <w:tabs>
          <w:tab w:val="left" w:pos="34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0154" w:rsidRPr="007D74FE" w:rsidRDefault="007D0154" w:rsidP="00BB371E">
      <w:pPr>
        <w:tabs>
          <w:tab w:val="left" w:pos="34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5C96" w:rsidRPr="007D74FE" w:rsidRDefault="00D95C96" w:rsidP="00BB371E">
      <w:pPr>
        <w:tabs>
          <w:tab w:val="left" w:pos="34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>CELE PROGRAMU WYCHOWAWCZO - PROFILAKTYCZNEGO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  <w:u w:val="single"/>
        </w:rPr>
        <w:t>Cel główny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Dążenie do wszechstronnego rozwoju osobowego wychowanka w wymiarze: fizycznym, psychicznym (emocjonalnym, intelektualnym), duchowym, aksjologicznym i społecznym</w:t>
      </w:r>
    </w:p>
    <w:p w:rsidR="00853630" w:rsidRPr="007D74FE" w:rsidRDefault="00853630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D74FE">
        <w:rPr>
          <w:rFonts w:ascii="Times New Roman" w:hAnsi="Times New Roman"/>
          <w:color w:val="000000"/>
          <w:sz w:val="24"/>
          <w:szCs w:val="24"/>
          <w:u w:val="single"/>
        </w:rPr>
        <w:t>Cele szczegółowe:</w:t>
      </w:r>
    </w:p>
    <w:p w:rsidR="001E74B5" w:rsidRPr="007D74FE" w:rsidRDefault="006D18CB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1.Kształtowanie u wychowanków systemu wartości etyczno-moralnych.</w:t>
      </w:r>
    </w:p>
    <w:p w:rsidR="001E74B5" w:rsidRPr="007D74FE" w:rsidRDefault="001E74B5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2.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 xml:space="preserve"> Kształtowanie dojrzałości i aktywnej postawy życiowej oraz umiejętnoś</w:t>
      </w:r>
      <w:r w:rsidRPr="007D74FE">
        <w:rPr>
          <w:rFonts w:ascii="Times New Roman" w:hAnsi="Times New Roman"/>
          <w:color w:val="000000"/>
          <w:sz w:val="24"/>
          <w:szCs w:val="24"/>
        </w:rPr>
        <w:t>ci planowania własnego rozwoju.</w:t>
      </w:r>
    </w:p>
    <w:p w:rsidR="001E74B5" w:rsidRPr="007D74FE" w:rsidRDefault="001E74B5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3.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>Promowanie zdrowego, ekologiczn</w:t>
      </w:r>
      <w:r w:rsidRPr="007D74FE">
        <w:rPr>
          <w:rFonts w:ascii="Times New Roman" w:hAnsi="Times New Roman"/>
          <w:color w:val="000000"/>
          <w:sz w:val="24"/>
          <w:szCs w:val="24"/>
        </w:rPr>
        <w:t>ego i bezpiecznego stylu życia.</w:t>
      </w:r>
    </w:p>
    <w:p w:rsidR="001E74B5" w:rsidRPr="007D74FE" w:rsidRDefault="006D18CB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B5" w:rsidRPr="007D74FE">
        <w:rPr>
          <w:rFonts w:ascii="Times New Roman" w:hAnsi="Times New Roman"/>
          <w:color w:val="000000"/>
          <w:sz w:val="24"/>
          <w:szCs w:val="24"/>
        </w:rPr>
        <w:t>4.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Zapobieganie zachowaniom ryzykownym poprzez promowanie zdrowego trybu życia i wspieranie </w:t>
      </w:r>
      <w:r w:rsidR="001E74B5" w:rsidRPr="007D74FE">
        <w:rPr>
          <w:rFonts w:ascii="Times New Roman" w:hAnsi="Times New Roman"/>
          <w:color w:val="000000"/>
          <w:sz w:val="24"/>
          <w:szCs w:val="24"/>
        </w:rPr>
        <w:t>wszechstronnego rozwoju ucznia.</w:t>
      </w:r>
    </w:p>
    <w:p w:rsidR="001E74B5" w:rsidRPr="007D74FE" w:rsidRDefault="001E74B5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5.Przeciwdziałanie uzależnieniom</w:t>
      </w:r>
    </w:p>
    <w:p w:rsidR="001E74B5" w:rsidRPr="007D74FE" w:rsidRDefault="006D18CB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6. Wspieranie ucznia podczas po</w:t>
      </w:r>
      <w:r w:rsidR="001E74B5" w:rsidRPr="007D74FE">
        <w:rPr>
          <w:rFonts w:ascii="Times New Roman" w:hAnsi="Times New Roman"/>
          <w:color w:val="000000"/>
          <w:sz w:val="24"/>
          <w:szCs w:val="24"/>
        </w:rPr>
        <w:t>jawiania się sytuacji trudnych</w:t>
      </w:r>
    </w:p>
    <w:p w:rsidR="001E74B5" w:rsidRPr="007D74FE" w:rsidRDefault="006D18CB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7. Wzmacnianie poczucia własnej wartości, wia</w:t>
      </w:r>
      <w:r w:rsidR="001E74B5" w:rsidRPr="007D74FE">
        <w:rPr>
          <w:rFonts w:ascii="Times New Roman" w:hAnsi="Times New Roman"/>
          <w:color w:val="000000"/>
          <w:sz w:val="24"/>
          <w:szCs w:val="24"/>
        </w:rPr>
        <w:t>ry w siebie i swoje możliwości.</w:t>
      </w:r>
    </w:p>
    <w:p w:rsidR="001E74B5" w:rsidRPr="007D74FE" w:rsidRDefault="006D18CB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8. Kszta</w:t>
      </w:r>
      <w:r w:rsidR="001E74B5" w:rsidRPr="007D74FE">
        <w:rPr>
          <w:rFonts w:ascii="Times New Roman" w:hAnsi="Times New Roman"/>
          <w:color w:val="000000"/>
          <w:sz w:val="24"/>
          <w:szCs w:val="24"/>
        </w:rPr>
        <w:t>łtowanie postaw patriotycznych.</w:t>
      </w:r>
    </w:p>
    <w:p w:rsidR="001E74B5" w:rsidRPr="007D74FE" w:rsidRDefault="006D18CB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9. Kultywow</w:t>
      </w:r>
      <w:r w:rsidR="001E74B5" w:rsidRPr="007D74FE">
        <w:rPr>
          <w:rFonts w:ascii="Times New Roman" w:hAnsi="Times New Roman"/>
          <w:color w:val="000000"/>
          <w:sz w:val="24"/>
          <w:szCs w:val="24"/>
        </w:rPr>
        <w:t>anie tradycji szkoły i regionu.</w:t>
      </w:r>
    </w:p>
    <w:p w:rsidR="001E74B5" w:rsidRPr="007D74FE" w:rsidRDefault="006D18CB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10. Systematyczna i konse</w:t>
      </w:r>
      <w:r w:rsidR="001E74B5" w:rsidRPr="007D74FE">
        <w:rPr>
          <w:rFonts w:ascii="Times New Roman" w:hAnsi="Times New Roman"/>
          <w:color w:val="000000"/>
          <w:sz w:val="24"/>
          <w:szCs w:val="24"/>
        </w:rPr>
        <w:t>kwentna współpraca z rodzicami.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11.Indywidualizacja procesu dydaktyczno-wychowawczego ze szczególnym uwzględnieniem młodzieży o specjalnych potrzebach edukacyjnych i młodzieży uzdolnionej.</w:t>
      </w:r>
    </w:p>
    <w:p w:rsidR="00F20FB8" w:rsidRPr="007D74FE" w:rsidRDefault="00F20FB8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5C96" w:rsidRPr="007D74FE" w:rsidRDefault="00D95C96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0154" w:rsidRPr="007D74FE" w:rsidRDefault="007D0154" w:rsidP="00BB371E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t xml:space="preserve">DIAGNOZA SYTUACJI WYCHOWAWCZEJ </w:t>
      </w:r>
    </w:p>
    <w:p w:rsidR="007D0154" w:rsidRPr="007D74FE" w:rsidRDefault="00E7360B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spół Szkolno - Przedszkolny</w:t>
      </w:r>
      <w:r w:rsidR="007D0154" w:rsidRPr="007D74F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757F7" w:rsidRPr="007D74FE">
        <w:rPr>
          <w:rFonts w:ascii="Times New Roman" w:hAnsi="Times New Roman"/>
          <w:color w:val="000000"/>
          <w:sz w:val="24"/>
          <w:szCs w:val="24"/>
        </w:rPr>
        <w:t xml:space="preserve">składa się z oddziałów szkolnych i przedszkolnych. </w:t>
      </w:r>
      <w:r w:rsidR="007D0154" w:rsidRPr="007D74FE">
        <w:rPr>
          <w:rFonts w:ascii="Times New Roman" w:hAnsi="Times New Roman"/>
          <w:color w:val="000000"/>
          <w:sz w:val="24"/>
          <w:szCs w:val="24"/>
        </w:rPr>
        <w:t>Pomimo dużej liczebności dzieci w placówce nie są anonimowe. Każdego roku przeprowadzana jest diagnoza sytuacji wychowawczej w szkole uwzględniająca czynniki ryzyka oraz czynniki chroniące, analizuje się potrzeby i zasoby szkoły z obszaru wychowania i profilaktyki na podstawie:</w:t>
      </w:r>
    </w:p>
    <w:p w:rsidR="007D0154" w:rsidRPr="007D74FE" w:rsidRDefault="007D0154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ankiety skierowanej do rodziców na temat oczekiwań rodziców w realizacji treści profilaktycznych i wychowawczych,</w:t>
      </w: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ankiety dla uczniów dotyczące bezpieczeństwa, profilaktyki  w szkole,</w:t>
      </w: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ankiety skierowanej do wychowawców</w:t>
      </w: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ywiadu z nauczycielami, rodzicami i uczniami</w:t>
      </w: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postrzeżeń wychowawcy na temat klasy,</w:t>
      </w: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analizy dokumentacji szkolnej,</w:t>
      </w: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obserwacji bieżących zachowań uczniów na terenie szkoły, analiza uwag wpisanych do dziennika,</w:t>
      </w: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prawozdań opracowanych przez wychowawcę,</w:t>
      </w: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dokumentacji pedagoga ,</w:t>
      </w:r>
    </w:p>
    <w:p w:rsidR="007D0154" w:rsidRPr="007D74FE" w:rsidRDefault="007D0154" w:rsidP="00BB371E">
      <w:pPr>
        <w:pStyle w:val="Akapitzlist"/>
        <w:numPr>
          <w:ilvl w:val="0"/>
          <w:numId w:val="32"/>
        </w:numPr>
        <w:spacing w:after="16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obserwacji zachowania uczniów: w czasie lekcji, przerw międzylekcyjnych, zawodów sportowych, apeli, wycieczek itp.,</w:t>
      </w:r>
    </w:p>
    <w:p w:rsidR="007D0154" w:rsidRPr="007D74FE" w:rsidRDefault="007D0154" w:rsidP="00BB371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7D0154" w:rsidP="00BB371E">
      <w:pPr>
        <w:tabs>
          <w:tab w:val="left" w:pos="3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NALIZA DZIAŁAN  WYCHOWAWCZO –</w:t>
      </w:r>
      <w:r w:rsidR="00966B97" w:rsidRPr="007D74FE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FILAKTYCZNYCH </w:t>
      </w:r>
    </w:p>
    <w:p w:rsidR="00966B97" w:rsidRPr="007D74FE" w:rsidRDefault="00966B97" w:rsidP="00BB371E">
      <w:pPr>
        <w:tabs>
          <w:tab w:val="left" w:pos="3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>WNIOSKI</w:t>
      </w:r>
      <w:r w:rsidR="007301D2" w:rsidRPr="007D74FE">
        <w:rPr>
          <w:rFonts w:ascii="Times New Roman" w:hAnsi="Times New Roman"/>
          <w:b/>
          <w:bCs/>
          <w:color w:val="000000"/>
          <w:sz w:val="24"/>
          <w:szCs w:val="24"/>
        </w:rPr>
        <w:t xml:space="preserve"> z diagnozy wychowawczej </w:t>
      </w: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E43CF" w:rsidRPr="007D74FE" w:rsidRDefault="0004250E" w:rsidP="00BB37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zkoła w ocenie rodziców, uczniów, nauczycieli jest bezpieczna i przyjazna</w:t>
      </w:r>
      <w:r w:rsidR="006D18CB" w:rsidRPr="007D74F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E43CF" w:rsidRPr="007D74FE" w:rsidRDefault="0004250E" w:rsidP="00BB37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Uczniowie wymagają zwiększenia oddziaływań wychowawczych w aspekcie kultury języka </w:t>
      </w:r>
      <w:r w:rsidR="006D18CB" w:rsidRPr="007D74F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E43CF" w:rsidRPr="007D74FE" w:rsidRDefault="0004250E" w:rsidP="00BB37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 ocenie uczniów, rodziców szkoła współpracuję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 xml:space="preserve"> ze środowiskiem lokalnym i rodzicami</w:t>
      </w:r>
      <w:r w:rsidR="006D18CB" w:rsidRPr="007D74F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E43CF" w:rsidRPr="007D74FE" w:rsidRDefault="0004250E" w:rsidP="00BB37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Należy zwiększyć integrację szkoły z najmłodszymi oddziałami przedszkolnymi poprze organizację uroczystości pod hasłem ,, </w:t>
      </w:r>
      <w:r w:rsidR="00966B97" w:rsidRPr="007D74F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7D74FE">
        <w:rPr>
          <w:rFonts w:ascii="Times New Roman" w:hAnsi="Times New Roman"/>
          <w:color w:val="000000"/>
          <w:sz w:val="24"/>
          <w:szCs w:val="24"/>
        </w:rPr>
        <w:t>starsi- młodszym”</w:t>
      </w:r>
      <w:r w:rsidR="006D18CB" w:rsidRPr="007D74F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E43CF" w:rsidRPr="007D74FE" w:rsidRDefault="0004250E" w:rsidP="00BB37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Cs/>
          <w:color w:val="000000"/>
          <w:sz w:val="24"/>
          <w:szCs w:val="24"/>
        </w:rPr>
        <w:t>Zdaniem uczniów i rodziców szkoła należycie realizuje wsparcie psychologiczno-pedagogiczne.,</w:t>
      </w:r>
    </w:p>
    <w:p w:rsidR="009A1E39" w:rsidRPr="007D74FE" w:rsidRDefault="0004250E" w:rsidP="00BB37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Cs/>
          <w:color w:val="000000"/>
          <w:sz w:val="24"/>
          <w:szCs w:val="24"/>
        </w:rPr>
        <w:t>Z uwagi na obecną sytuację epidemiologiczną w kra</w:t>
      </w:r>
      <w:r w:rsidR="009A1E39" w:rsidRPr="007D74FE">
        <w:rPr>
          <w:rFonts w:ascii="Times New Roman" w:hAnsi="Times New Roman"/>
          <w:bCs/>
          <w:color w:val="000000"/>
          <w:sz w:val="24"/>
          <w:szCs w:val="24"/>
        </w:rPr>
        <w:t>j</w:t>
      </w:r>
      <w:r w:rsidRPr="007D74FE">
        <w:rPr>
          <w:rFonts w:ascii="Times New Roman" w:hAnsi="Times New Roman"/>
          <w:bCs/>
          <w:color w:val="000000"/>
          <w:sz w:val="24"/>
          <w:szCs w:val="24"/>
        </w:rPr>
        <w:t xml:space="preserve">u i regionie  należy zwiększyć oddziaływanie psychologiczne </w:t>
      </w:r>
    </w:p>
    <w:p w:rsidR="002E43CF" w:rsidRPr="007D74FE" w:rsidRDefault="00966B97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04250E" w:rsidRPr="007D74FE">
        <w:rPr>
          <w:rFonts w:ascii="Times New Roman" w:hAnsi="Times New Roman"/>
          <w:bCs/>
          <w:color w:val="000000"/>
          <w:sz w:val="24"/>
          <w:szCs w:val="24"/>
        </w:rPr>
        <w:t xml:space="preserve">w sytuacjach trudnych, emocjonalnych </w:t>
      </w:r>
      <w:r w:rsidR="002E43CF" w:rsidRPr="007D74FE">
        <w:rPr>
          <w:rFonts w:ascii="Times New Roman" w:hAnsi="Times New Roman"/>
          <w:bCs/>
          <w:color w:val="000000"/>
          <w:sz w:val="24"/>
          <w:szCs w:val="24"/>
        </w:rPr>
        <w:t>itp.</w:t>
      </w:r>
    </w:p>
    <w:p w:rsidR="002E43CF" w:rsidRPr="007D74FE" w:rsidRDefault="002E3F39" w:rsidP="00BB371E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zkoła posiada wypracowane procedury postępowania w sytuacjach zagrożeń</w:t>
      </w:r>
    </w:p>
    <w:p w:rsidR="002E43CF" w:rsidRPr="007D74FE" w:rsidRDefault="0004250E" w:rsidP="00BB371E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Cs/>
          <w:color w:val="000000"/>
          <w:sz w:val="24"/>
          <w:szCs w:val="24"/>
        </w:rPr>
        <w:t xml:space="preserve"> Szkoła należycie realizuję</w:t>
      </w: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D74FE">
        <w:rPr>
          <w:rFonts w:ascii="Times New Roman" w:hAnsi="Times New Roman"/>
          <w:color w:val="000000"/>
          <w:sz w:val="24"/>
          <w:szCs w:val="24"/>
        </w:rPr>
        <w:t>w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>ychowanie patriotyczne i obywatelskie</w:t>
      </w:r>
      <w:r w:rsidR="006D18CB" w:rsidRPr="007D74F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E43CF" w:rsidRPr="007D74FE" w:rsidRDefault="009A1E39" w:rsidP="00BB371E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Należy wspierać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 xml:space="preserve"> uczniów ze specyficznymi potrzebami edukacyjnymi</w:t>
      </w:r>
      <w:r w:rsidR="006D18CB" w:rsidRPr="007D74F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E43CF" w:rsidRPr="007D74FE" w:rsidRDefault="009A1E39" w:rsidP="00BB371E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Należy </w:t>
      </w:r>
      <w:r w:rsidR="008B7FE9" w:rsidRPr="007D74FE">
        <w:rPr>
          <w:rFonts w:ascii="Times New Roman" w:hAnsi="Times New Roman"/>
          <w:color w:val="000000"/>
          <w:sz w:val="24"/>
          <w:szCs w:val="24"/>
        </w:rPr>
        <w:t>kontynuować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>romowanie zdrowego trybu życia.</w:t>
      </w:r>
    </w:p>
    <w:p w:rsidR="002E43CF" w:rsidRPr="007D74FE" w:rsidRDefault="009A1E39" w:rsidP="00BB371E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Szkoła dobrze realizuję </w:t>
      </w:r>
      <w:r w:rsidR="008B7FE9" w:rsidRPr="007D74FE">
        <w:rPr>
          <w:rFonts w:ascii="Times New Roman" w:hAnsi="Times New Roman"/>
          <w:color w:val="000000"/>
          <w:sz w:val="24"/>
          <w:szCs w:val="24"/>
        </w:rPr>
        <w:t>w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olontariat. poprzez </w:t>
      </w:r>
      <w:r w:rsidR="008B7FE9" w:rsidRPr="007D74FE">
        <w:rPr>
          <w:rFonts w:ascii="Times New Roman" w:hAnsi="Times New Roman"/>
          <w:color w:val="000000"/>
          <w:sz w:val="24"/>
          <w:szCs w:val="24"/>
        </w:rPr>
        <w:t>U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>dział w akcjach charytatywnych.</w:t>
      </w:r>
    </w:p>
    <w:p w:rsidR="002E43CF" w:rsidRPr="007D74FE" w:rsidRDefault="009A1E39" w:rsidP="00BB371E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Należy kontynuować p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 xml:space="preserve">ogłębianie wiedzy </w:t>
      </w:r>
      <w:r w:rsidR="008B7FE9" w:rsidRPr="007D74FE">
        <w:rPr>
          <w:rFonts w:ascii="Times New Roman" w:hAnsi="Times New Roman"/>
          <w:color w:val="000000"/>
          <w:sz w:val="24"/>
          <w:szCs w:val="24"/>
        </w:rPr>
        <w:t>o patronie szkoły, O</w:t>
      </w:r>
      <w:r w:rsidRPr="007D74FE">
        <w:rPr>
          <w:rFonts w:ascii="Times New Roman" w:hAnsi="Times New Roman"/>
          <w:color w:val="000000"/>
          <w:sz w:val="24"/>
          <w:szCs w:val="24"/>
        </w:rPr>
        <w:t>rganizować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0FB8" w:rsidRPr="007D74FE">
        <w:rPr>
          <w:rFonts w:ascii="Times New Roman" w:hAnsi="Times New Roman"/>
          <w:color w:val="000000"/>
          <w:sz w:val="24"/>
          <w:szCs w:val="24"/>
        </w:rPr>
        <w:t>D</w:t>
      </w:r>
      <w:r w:rsidRPr="007D74FE">
        <w:rPr>
          <w:rFonts w:ascii="Times New Roman" w:hAnsi="Times New Roman"/>
          <w:color w:val="000000"/>
          <w:sz w:val="24"/>
          <w:szCs w:val="24"/>
        </w:rPr>
        <w:t>zień</w:t>
      </w:r>
      <w:r w:rsidR="00F20FB8" w:rsidRPr="007D74FE">
        <w:rPr>
          <w:rFonts w:ascii="Times New Roman" w:hAnsi="Times New Roman"/>
          <w:color w:val="000000"/>
          <w:sz w:val="24"/>
          <w:szCs w:val="24"/>
        </w:rPr>
        <w:t xml:space="preserve"> Patrona.</w:t>
      </w:r>
    </w:p>
    <w:p w:rsidR="002E43CF" w:rsidRPr="007D74FE" w:rsidRDefault="009A1E39" w:rsidP="00BB371E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trzymać  w</w:t>
      </w:r>
      <w:r w:rsidR="00F20FB8" w:rsidRPr="007D74FE">
        <w:rPr>
          <w:rFonts w:ascii="Times New Roman" w:hAnsi="Times New Roman"/>
          <w:color w:val="000000"/>
          <w:sz w:val="24"/>
          <w:szCs w:val="24"/>
        </w:rPr>
        <w:t xml:space="preserve">spółpraca ze 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>szkołami noszącymi to s</w:t>
      </w:r>
      <w:r w:rsidR="00853630" w:rsidRPr="007D74FE">
        <w:rPr>
          <w:rFonts w:ascii="Times New Roman" w:hAnsi="Times New Roman"/>
          <w:color w:val="000000"/>
          <w:sz w:val="24"/>
          <w:szCs w:val="24"/>
        </w:rPr>
        <w:t>amo imię m.in.</w:t>
      </w:r>
      <w:r w:rsidR="006D18CB" w:rsidRPr="007D74FE">
        <w:rPr>
          <w:rFonts w:ascii="Times New Roman" w:hAnsi="Times New Roman"/>
          <w:color w:val="000000"/>
          <w:sz w:val="24"/>
          <w:szCs w:val="24"/>
        </w:rPr>
        <w:t xml:space="preserve"> ze szkołą w Pogórskiej Woli</w:t>
      </w:r>
    </w:p>
    <w:p w:rsidR="002E43CF" w:rsidRPr="007D74FE" w:rsidRDefault="002E3F39" w:rsidP="00BB371E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 Uczniowie nie doświadczają propozycji zażycia narkotyków i dopalaczy, pojedyncze osoby dostawały propozycje picia alkoholu lub próbowały palić papierosy w tym  e-papierosy</w:t>
      </w:r>
    </w:p>
    <w:p w:rsidR="002E3F39" w:rsidRPr="007D74FE" w:rsidRDefault="002E3F39" w:rsidP="00BB371E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lastRenderedPageBreak/>
        <w:t>Problemem zgłaszanym przez uczniów jest rówieśnicza agresja werbalna – wyśmiewanie, obrażanie, używanie wulgaryzmów,</w:t>
      </w:r>
    </w:p>
    <w:p w:rsidR="002E43CF" w:rsidRPr="007D74FE" w:rsidRDefault="002E43CF" w:rsidP="00BB371E">
      <w:pPr>
        <w:pStyle w:val="Akapitzlist"/>
        <w:spacing w:after="16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E3F39" w:rsidRPr="007D74FE">
        <w:rPr>
          <w:rFonts w:ascii="Times New Roman" w:hAnsi="Times New Roman"/>
          <w:color w:val="000000"/>
          <w:sz w:val="24"/>
          <w:szCs w:val="24"/>
        </w:rPr>
        <w:t xml:space="preserve">uczniowie obserwują w swoich klasach brak motywacji do nauki zwłaszcza w momencie edukacji zdalnej oraz – w mniejszym 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E3F39" w:rsidRPr="007D74FE">
        <w:rPr>
          <w:rFonts w:ascii="Times New Roman" w:hAnsi="Times New Roman"/>
          <w:color w:val="000000"/>
          <w:sz w:val="24"/>
          <w:szCs w:val="24"/>
        </w:rPr>
        <w:t>stopniu – nieprz</w:t>
      </w:r>
      <w:r w:rsidRPr="007D74FE">
        <w:rPr>
          <w:rFonts w:ascii="Times New Roman" w:hAnsi="Times New Roman"/>
          <w:color w:val="000000"/>
          <w:sz w:val="24"/>
          <w:szCs w:val="24"/>
        </w:rPr>
        <w:t>yjazne relacje między kolegami,</w:t>
      </w:r>
    </w:p>
    <w:p w:rsidR="002E43CF" w:rsidRPr="007D74FE" w:rsidRDefault="002E3F39" w:rsidP="00BB371E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czniowie zgłaszają problemy z obniżonym nastrojem i samooceną – samokrytycyzm, obniżone poczucie własnej wartości, motywacji do nauki, odczucie smutku i przygnębienia,</w:t>
      </w:r>
    </w:p>
    <w:p w:rsidR="002E43CF" w:rsidRPr="007D74FE" w:rsidRDefault="002E3F39" w:rsidP="00BB371E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Samorząd Uczniowski podejmuje ciekawe akcje i prowadzi zróżnicowane </w:t>
      </w:r>
    </w:p>
    <w:p w:rsidR="002E43CF" w:rsidRPr="007D74FE" w:rsidRDefault="002E3F39" w:rsidP="00BB371E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zkoła realizuje projekty profilaktyczne,  szkolne, ogólnopolskie</w:t>
      </w:r>
    </w:p>
    <w:p w:rsidR="002E43CF" w:rsidRPr="007D74FE" w:rsidRDefault="002E3F39" w:rsidP="00BB371E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Działalność profilaktyczna jest prowadzona na wysokim poziomie podczas godzin wychowawczych, godzin z pedagogiem itp.</w:t>
      </w:r>
    </w:p>
    <w:p w:rsidR="002E43CF" w:rsidRPr="007D74FE" w:rsidRDefault="002E3F39" w:rsidP="00BB371E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color w:val="000000"/>
          <w:sz w:val="24"/>
          <w:szCs w:val="24"/>
        </w:rPr>
        <w:t>Nauczyciele powinni konsultować się i wymieniać się własnymi doświadczeniami</w:t>
      </w:r>
    </w:p>
    <w:p w:rsidR="002E43CF" w:rsidRPr="007D74FE" w:rsidRDefault="002E3F39" w:rsidP="00BB371E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eastAsia="Arial" w:hAnsi="Times New Roman"/>
          <w:color w:val="000000"/>
          <w:sz w:val="24"/>
          <w:szCs w:val="24"/>
        </w:rPr>
        <w:t>Należy dbać o właściwy i płynny przepływ informacji wśród nauczycieli, wzajemny szacunek i wsparcie</w:t>
      </w:r>
    </w:p>
    <w:p w:rsidR="002E43CF" w:rsidRPr="007D74FE" w:rsidRDefault="002E3F39" w:rsidP="00BB371E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 większym stopniu należy przedstawiać uczniom zagadnienia związane  z cyberprzemocą,</w:t>
      </w:r>
    </w:p>
    <w:p w:rsidR="002E3F39" w:rsidRPr="007D74FE" w:rsidRDefault="002E3F39" w:rsidP="00BB371E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Niewystarczająca jest komunikacja interpersonalna w relacjach uczeń-uczeń, nauczyciel- rodzic, nauczyciel- uczeń</w:t>
      </w:r>
    </w:p>
    <w:p w:rsidR="002E3F39" w:rsidRPr="007D74FE" w:rsidRDefault="002E3F39" w:rsidP="00BB371E">
      <w:pPr>
        <w:pStyle w:val="Akapitzlist"/>
        <w:spacing w:after="16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127" w:rsidRPr="007D74FE" w:rsidRDefault="00E14B6D" w:rsidP="00BB371E">
      <w:pPr>
        <w:autoSpaceDE w:val="0"/>
        <w:autoSpaceDN w:val="0"/>
        <w:adjustRightInd w:val="0"/>
        <w:spacing w:before="280" w:after="225"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Wnioski z przeprowadzonych diagnoz pozwoliły ustalić listę </w:t>
      </w:r>
      <w:r w:rsidRPr="007D74FE">
        <w:rPr>
          <w:rFonts w:ascii="Times New Roman" w:hAnsi="Times New Roman"/>
          <w:b/>
          <w:color w:val="000000"/>
          <w:sz w:val="24"/>
          <w:szCs w:val="24"/>
        </w:rPr>
        <w:t xml:space="preserve">zagrożeń </w:t>
      </w:r>
      <w:r w:rsidRPr="007D74FE">
        <w:rPr>
          <w:rFonts w:ascii="Times New Roman" w:hAnsi="Times New Roman"/>
          <w:color w:val="000000"/>
          <w:sz w:val="24"/>
          <w:szCs w:val="24"/>
        </w:rPr>
        <w:t>występujących w szkole i w środowisku</w:t>
      </w:r>
    </w:p>
    <w:p w:rsidR="00220127" w:rsidRPr="007D74FE" w:rsidRDefault="00220127" w:rsidP="00BB371E">
      <w:pPr>
        <w:numPr>
          <w:ilvl w:val="0"/>
          <w:numId w:val="40"/>
        </w:numPr>
        <w:autoSpaceDE w:val="0"/>
        <w:autoSpaceDN w:val="0"/>
        <w:adjustRightInd w:val="0"/>
        <w:spacing w:before="280" w:after="225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tosowanie przemocy słownej (szczególnie) i fizycznej,</w:t>
      </w:r>
    </w:p>
    <w:p w:rsidR="00143887" w:rsidRPr="007D74FE" w:rsidRDefault="00220127" w:rsidP="00BB371E">
      <w:pPr>
        <w:numPr>
          <w:ilvl w:val="0"/>
          <w:numId w:val="40"/>
        </w:numPr>
        <w:autoSpaceDE w:val="0"/>
        <w:autoSpaceDN w:val="0"/>
        <w:adjustRightInd w:val="0"/>
        <w:spacing w:before="280" w:after="225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trudności w integracji  z rówieśnikami  (rywalizacja, trudności integracyjne, brak umiejętności komunikacyjnych, nieśmiałość, poczucie odrzucenia, brak motywacji ),</w:t>
      </w:r>
    </w:p>
    <w:p w:rsidR="00143887" w:rsidRPr="007D74FE" w:rsidRDefault="00220127" w:rsidP="00BB371E">
      <w:pPr>
        <w:numPr>
          <w:ilvl w:val="0"/>
          <w:numId w:val="40"/>
        </w:numPr>
        <w:autoSpaceDE w:val="0"/>
        <w:autoSpaceDN w:val="0"/>
        <w:adjustRightInd w:val="0"/>
        <w:spacing w:before="280" w:after="225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problemy dydaktyczne związane z brakiem odpowiedniego sprzętu w czasie edukacji zdalnej </w:t>
      </w:r>
    </w:p>
    <w:p w:rsidR="00143887" w:rsidRPr="007D74FE" w:rsidRDefault="00220127" w:rsidP="00BB371E">
      <w:pPr>
        <w:numPr>
          <w:ilvl w:val="0"/>
          <w:numId w:val="40"/>
        </w:numPr>
        <w:autoSpaceDE w:val="0"/>
        <w:autoSpaceDN w:val="0"/>
        <w:adjustRightInd w:val="0"/>
        <w:spacing w:before="280" w:after="225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lastRenderedPageBreak/>
        <w:t>problemy z motywacją do nauki</w:t>
      </w:r>
    </w:p>
    <w:p w:rsidR="00143887" w:rsidRPr="007D74FE" w:rsidRDefault="00220127" w:rsidP="00BB371E">
      <w:pPr>
        <w:numPr>
          <w:ilvl w:val="0"/>
          <w:numId w:val="40"/>
        </w:numPr>
        <w:autoSpaceDE w:val="0"/>
        <w:autoSpaceDN w:val="0"/>
        <w:adjustRightInd w:val="0"/>
        <w:spacing w:before="280" w:after="225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poradyczny kontakt z używkami (e-papierosami, alkoholem),</w:t>
      </w:r>
    </w:p>
    <w:p w:rsidR="00220127" w:rsidRPr="007D74FE" w:rsidRDefault="00220127" w:rsidP="00BB371E">
      <w:pPr>
        <w:numPr>
          <w:ilvl w:val="0"/>
          <w:numId w:val="40"/>
        </w:numPr>
        <w:autoSpaceDE w:val="0"/>
        <w:autoSpaceDN w:val="0"/>
        <w:adjustRightInd w:val="0"/>
        <w:spacing w:before="280" w:after="225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niskie kompetencje wychowawcze lub nieodpowiednie oddziaływania wychowawcze niektórych rodziców uczniów oraz nauczycieli.</w:t>
      </w:r>
    </w:p>
    <w:p w:rsidR="00220127" w:rsidRPr="007D74FE" w:rsidRDefault="00220127" w:rsidP="00BB371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56E00" w:rsidRPr="007D74FE" w:rsidRDefault="00220127" w:rsidP="00BB371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ab/>
        <w:t>Pomimo opisanych zagrożeń, zdecydowana większość uczniów czuje się w szkole bezpiecznie, a także d</w:t>
      </w:r>
      <w:r w:rsidR="00456E00" w:rsidRPr="007D74FE">
        <w:rPr>
          <w:rFonts w:ascii="Times New Roman" w:hAnsi="Times New Roman"/>
          <w:color w:val="000000"/>
          <w:sz w:val="24"/>
          <w:szCs w:val="24"/>
        </w:rPr>
        <w:t xml:space="preserve">obrze ocenia atmosferę </w:t>
      </w:r>
      <w:r w:rsidR="00525001" w:rsidRPr="007D74FE">
        <w:rPr>
          <w:rFonts w:ascii="Times New Roman" w:hAnsi="Times New Roman"/>
          <w:color w:val="000000"/>
          <w:sz w:val="24"/>
          <w:szCs w:val="24"/>
        </w:rPr>
        <w:t>panującą w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 szkole i klasie. Sytuacje zagrażające czy trudne uczniowie zgłaszają najczęściej rodzicom, ale informują o nich</w:t>
      </w:r>
      <w:r w:rsidR="00456E00" w:rsidRPr="007D74FE">
        <w:rPr>
          <w:rFonts w:ascii="Times New Roman" w:hAnsi="Times New Roman"/>
          <w:color w:val="000000"/>
          <w:sz w:val="24"/>
          <w:szCs w:val="24"/>
        </w:rPr>
        <w:t xml:space="preserve"> także wychowawcę czy 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pedagoga szkolnego. Obserwuje się także obecność takich </w:t>
      </w:r>
      <w:r w:rsidRPr="007D74FE">
        <w:rPr>
          <w:rFonts w:ascii="Times New Roman" w:hAnsi="Times New Roman"/>
          <w:b/>
          <w:color w:val="000000"/>
          <w:sz w:val="24"/>
          <w:szCs w:val="24"/>
        </w:rPr>
        <w:t>czynników chroniących</w:t>
      </w:r>
      <w:r w:rsidRPr="007D74FE">
        <w:rPr>
          <w:rFonts w:ascii="Times New Roman" w:hAnsi="Times New Roman"/>
          <w:color w:val="000000"/>
          <w:sz w:val="24"/>
          <w:szCs w:val="24"/>
        </w:rPr>
        <w:t>, jak przynależność do pozytywnej grupy, przynależność  do regionu, poszanowanie prawa, norm i wartości społecznych,  silną więź emocjonalną</w:t>
      </w:r>
      <w:r w:rsidR="00456E00" w:rsidRPr="007D74FE">
        <w:rPr>
          <w:rFonts w:ascii="Times New Roman" w:hAnsi="Times New Roman"/>
          <w:color w:val="000000"/>
          <w:sz w:val="24"/>
          <w:szCs w:val="24"/>
        </w:rPr>
        <w:t xml:space="preserve"> z rodziną</w:t>
      </w:r>
      <w:r w:rsidR="00D43A97" w:rsidRPr="007D74F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456E00" w:rsidRPr="007D74FE">
        <w:rPr>
          <w:rFonts w:ascii="Times New Roman" w:hAnsi="Times New Roman"/>
          <w:color w:val="000000"/>
          <w:sz w:val="24"/>
          <w:szCs w:val="24"/>
        </w:rPr>
        <w:t xml:space="preserve"> i tradycją 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pozytywne relacje z rówieśnikami, pozytywne konstruktywne podejście do życia oraz pozytywna podmiotowa relacja </w:t>
      </w:r>
    </w:p>
    <w:p w:rsidR="00220127" w:rsidRPr="007D74FE" w:rsidRDefault="00220127" w:rsidP="00BB371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z nauczycielami. Dodatkowo, zarówno nauczycielom, jak i rodzicom oraz uczniom zależy na dobrych relacjach opartych na wzajemnym szacunku i zrozumieniu. Przeświadczenie, że szkoła jest przyjaznym miejscem, w którym doświadcza się sukcesów buduje zaufanie do otoczenia, poczucie przynależności i więź ze szkołą.</w:t>
      </w:r>
    </w:p>
    <w:p w:rsidR="00220127" w:rsidRPr="007D74FE" w:rsidRDefault="00220127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0127" w:rsidRPr="007D74FE" w:rsidRDefault="00220127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ab/>
        <w:t xml:space="preserve">Praca profilaktyczna zmierza do systemowego </w:t>
      </w:r>
      <w:r w:rsidRPr="007D74FE">
        <w:rPr>
          <w:rFonts w:ascii="Times New Roman" w:hAnsi="Times New Roman"/>
          <w:b/>
          <w:color w:val="000000"/>
          <w:sz w:val="24"/>
          <w:szCs w:val="24"/>
        </w:rPr>
        <w:t xml:space="preserve">minimalizowania czynników ryzyka </w:t>
      </w:r>
      <w:r w:rsidRPr="007D74FE">
        <w:rPr>
          <w:rFonts w:ascii="Times New Roman" w:hAnsi="Times New Roman"/>
          <w:color w:val="000000"/>
          <w:sz w:val="24"/>
          <w:szCs w:val="24"/>
        </w:rPr>
        <w:t>takich jak stresujące wydarzenia, niska samoocena, niekorzystny styl wychowawczy, niska motywacja , niska sprawność intelektualna, ubogie relacje z rówieśnikami</w:t>
      </w:r>
      <w:r w:rsidR="00456E00" w:rsidRPr="007D74FE">
        <w:rPr>
          <w:rFonts w:ascii="Times New Roman" w:hAnsi="Times New Roman"/>
          <w:color w:val="000000"/>
          <w:sz w:val="24"/>
          <w:szCs w:val="24"/>
        </w:rPr>
        <w:t xml:space="preserve">, agresja werbalna, fizyczna 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 i wzmacnianie czynników chroniących.</w:t>
      </w:r>
    </w:p>
    <w:p w:rsidR="00220127" w:rsidRPr="007D74FE" w:rsidRDefault="00220127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D74FE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Kryteria efektywności</w:t>
      </w:r>
    </w:p>
    <w:p w:rsidR="00220127" w:rsidRPr="007D74FE" w:rsidRDefault="00220127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D74F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zmniejszenie liczby zachowań agresywnych, szczególnie agresji werbalnej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nabycie umiejętności samodzielnego rozwiązywania konfliktów przez uczniów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odniesienie świadomości nt. zagrożeń płynących z uzależnień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odniesienie świadomości norm społecznych i ich respektowania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zwiększenie wsparcia psychologiczno- pedagogicznego zwłaszcza w sytuacji pandemii dla uczniów i rodziców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zrost kompetencji nauczycieli i rodziców w zakresie radzenia sobie w trudnych sytuacjach wychowawczych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zrost poczucia własnej wartości wśród uczniów, umiejętność dokonania adekwatnej samooceny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odniesienie poziomu świadomości występujących zagrożeń i sposobów zapobiegania im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zyskanie wyższej świadomości nawyków żywieniowych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yprac</w:t>
      </w:r>
      <w:r w:rsidR="00456E00" w:rsidRPr="007D74FE">
        <w:rPr>
          <w:rFonts w:ascii="Times New Roman" w:hAnsi="Times New Roman"/>
          <w:color w:val="000000"/>
          <w:sz w:val="24"/>
          <w:szCs w:val="24"/>
        </w:rPr>
        <w:t>owanie umiejętności spędzania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 czasu wolnego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odniesienie poziomu świadomego, umiejętnego i bezpiecznego korzystania z Internetu</w:t>
      </w:r>
      <w:r w:rsidR="00456E00" w:rsidRPr="007D74FE">
        <w:rPr>
          <w:rFonts w:ascii="Times New Roman" w:hAnsi="Times New Roman"/>
          <w:color w:val="000000"/>
          <w:sz w:val="24"/>
          <w:szCs w:val="24"/>
        </w:rPr>
        <w:t xml:space="preserve"> zwłaszcza w okresie zdalnego nauczania</w:t>
      </w:r>
      <w:r w:rsidRPr="007D74FE">
        <w:rPr>
          <w:rFonts w:ascii="Times New Roman" w:hAnsi="Times New Roman"/>
          <w:color w:val="000000"/>
          <w:sz w:val="24"/>
          <w:szCs w:val="24"/>
        </w:rPr>
        <w:t>,</w:t>
      </w:r>
    </w:p>
    <w:p w:rsidR="00456E00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yrobienie prawidłowych reakcji w sytuacji zagrożenia</w:t>
      </w:r>
      <w:r w:rsidR="00456E00" w:rsidRPr="007D74FE">
        <w:rPr>
          <w:rFonts w:ascii="Times New Roman" w:hAnsi="Times New Roman"/>
          <w:color w:val="000000"/>
          <w:sz w:val="24"/>
          <w:szCs w:val="24"/>
        </w:rPr>
        <w:t>, trudnej i traumatycznej</w:t>
      </w:r>
      <w:r w:rsidRPr="007D74FE">
        <w:rPr>
          <w:rFonts w:ascii="Times New Roman" w:hAnsi="Times New Roman"/>
          <w:color w:val="000000"/>
          <w:sz w:val="24"/>
          <w:szCs w:val="24"/>
        </w:rPr>
        <w:t>.</w:t>
      </w:r>
    </w:p>
    <w:p w:rsidR="00220127" w:rsidRPr="007D74FE" w:rsidRDefault="00220127" w:rsidP="00BB371E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ypracowanie umiejętności mediacyjnych u uczniów jako metody rozwiązywania konfliktów</w:t>
      </w:r>
    </w:p>
    <w:p w:rsidR="00526879" w:rsidRDefault="00526879" w:rsidP="00BB371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6879" w:rsidRDefault="00526879" w:rsidP="00BB371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6879" w:rsidRDefault="00526879" w:rsidP="00BB371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0127" w:rsidRPr="007D74FE" w:rsidRDefault="00220127" w:rsidP="00BB371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lastRenderedPageBreak/>
        <w:t>ZAKRES ODDZIAŁYWAŃ WYCHOWAWCZYCH</w:t>
      </w:r>
    </w:p>
    <w:p w:rsidR="00220127" w:rsidRPr="007D74FE" w:rsidRDefault="00220127" w:rsidP="00BB371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t>Dyrektor szkoły:</w:t>
      </w:r>
    </w:p>
    <w:p w:rsidR="009C473F" w:rsidRPr="007D74FE" w:rsidRDefault="00220127" w:rsidP="00BB371E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twarza warunki dla realizacji procesu wychowawczego w szkole,</w:t>
      </w:r>
    </w:p>
    <w:p w:rsidR="009C473F" w:rsidRPr="007D74FE" w:rsidRDefault="00220127" w:rsidP="00BB371E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9C473F" w:rsidRPr="007D74FE" w:rsidRDefault="00220127" w:rsidP="00BB371E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9C473F" w:rsidRPr="007D74FE" w:rsidRDefault="00220127" w:rsidP="00BB371E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9C473F" w:rsidRPr="007D74FE" w:rsidRDefault="00220127" w:rsidP="00BB371E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9C473F" w:rsidRPr="007D74FE" w:rsidRDefault="00220127" w:rsidP="00BB371E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czuwa nad realizowaniem przez uczniów obowiązku szkolnego,</w:t>
      </w:r>
    </w:p>
    <w:p w:rsidR="009C473F" w:rsidRPr="007D74FE" w:rsidRDefault="00220127" w:rsidP="00BB371E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nadzoruje zgodność działania szkoły ze statutem, w tym dba o przestrzeganie zasad </w:t>
      </w:r>
      <w:bookmarkStart w:id="0" w:name="_GoBack"/>
      <w:bookmarkEnd w:id="0"/>
      <w:r w:rsidRPr="007D74FE">
        <w:rPr>
          <w:rFonts w:ascii="Times New Roman" w:hAnsi="Times New Roman"/>
          <w:color w:val="000000"/>
          <w:sz w:val="24"/>
          <w:szCs w:val="24"/>
        </w:rPr>
        <w:t>oceniania, praw uczniów, kompetencji organów szkoły,</w:t>
      </w:r>
    </w:p>
    <w:p w:rsidR="00220127" w:rsidRPr="007D74FE" w:rsidRDefault="00220127" w:rsidP="00BB371E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nadzoruje realizację szkolnego programu wychowawczo-profilaktycznego.</w:t>
      </w:r>
    </w:p>
    <w:p w:rsidR="00220127" w:rsidRPr="007D74FE" w:rsidRDefault="00220127" w:rsidP="00BB371E">
      <w:pPr>
        <w:pStyle w:val="Akapitzlist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20127" w:rsidRPr="007D74FE" w:rsidRDefault="00220127" w:rsidP="00BB371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t>Rada pedagogiczna:</w:t>
      </w:r>
    </w:p>
    <w:p w:rsidR="009C473F" w:rsidRPr="007D74FE" w:rsidRDefault="00220127" w:rsidP="00BB371E">
      <w:pPr>
        <w:pStyle w:val="Akapitzlist"/>
        <w:numPr>
          <w:ilvl w:val="0"/>
          <w:numId w:val="13"/>
        </w:numPr>
        <w:spacing w:before="240"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czestniczy w diagnozowaniu pracy wychowawczej szkoły i potrzeb w zakresie działań profilaktycznych,</w:t>
      </w:r>
    </w:p>
    <w:p w:rsidR="009C473F" w:rsidRPr="007D74FE" w:rsidRDefault="00220127" w:rsidP="00BB371E">
      <w:pPr>
        <w:pStyle w:val="Akapitzlist"/>
        <w:numPr>
          <w:ilvl w:val="0"/>
          <w:numId w:val="13"/>
        </w:numPr>
        <w:spacing w:before="240"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opracowuje projekt programu wychowawczo-profilaktycznego i uchwala go w porozumieniu z Radą rodziców ,</w:t>
      </w:r>
    </w:p>
    <w:p w:rsidR="00231792" w:rsidRPr="007D74FE" w:rsidRDefault="00220127" w:rsidP="00BB371E">
      <w:pPr>
        <w:pStyle w:val="Akapitzlist"/>
        <w:numPr>
          <w:ilvl w:val="0"/>
          <w:numId w:val="13"/>
        </w:numPr>
        <w:spacing w:before="240"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lastRenderedPageBreak/>
        <w:t xml:space="preserve">opracowuje i zatwierdza dokumenty i procedury postępowania nauczycieli w sytuacjach zagrożenia młodzieży demoralizacją </w:t>
      </w:r>
    </w:p>
    <w:p w:rsidR="009C473F" w:rsidRPr="007D74FE" w:rsidRDefault="00220127" w:rsidP="00BB371E">
      <w:pPr>
        <w:pStyle w:val="Akapitzlist"/>
        <w:spacing w:before="240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i przestępczością</w:t>
      </w:r>
    </w:p>
    <w:p w:rsidR="009C473F" w:rsidRPr="007D74FE" w:rsidRDefault="00220127" w:rsidP="00BB371E">
      <w:pPr>
        <w:pStyle w:val="Akapitzlist"/>
        <w:numPr>
          <w:ilvl w:val="0"/>
          <w:numId w:val="42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czestniczy w realizacji szkolnego programu wychowawczo-profilaktycznego,</w:t>
      </w:r>
    </w:p>
    <w:p w:rsidR="00220127" w:rsidRPr="007D74FE" w:rsidRDefault="00220127" w:rsidP="00BB371E">
      <w:pPr>
        <w:pStyle w:val="Akapitzlist"/>
        <w:numPr>
          <w:ilvl w:val="0"/>
          <w:numId w:val="42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czestniczy w ewaluacji szkolnego programu wychowawczo-profilaktycznego.</w:t>
      </w:r>
    </w:p>
    <w:p w:rsidR="00220127" w:rsidRPr="007D74FE" w:rsidRDefault="00220127" w:rsidP="00BB371E">
      <w:pPr>
        <w:pStyle w:val="Akapitzlist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0127" w:rsidRPr="007D74FE" w:rsidRDefault="00220127" w:rsidP="00BB371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t>Nauczyciele:</w:t>
      </w:r>
    </w:p>
    <w:p w:rsidR="009C473F" w:rsidRPr="007D74FE" w:rsidRDefault="00220127" w:rsidP="00BB371E">
      <w:pPr>
        <w:pStyle w:val="Akapitzlist"/>
        <w:numPr>
          <w:ilvl w:val="0"/>
          <w:numId w:val="14"/>
        </w:numPr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9C473F" w:rsidRPr="007D74FE" w:rsidRDefault="00220127" w:rsidP="00BB371E">
      <w:pPr>
        <w:pStyle w:val="Akapitzlist"/>
        <w:numPr>
          <w:ilvl w:val="0"/>
          <w:numId w:val="14"/>
        </w:numPr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reagują na obecność w szkole osób obcych, które swoim zachowaniem stwarzają zagrożenie dla ucznia,</w:t>
      </w:r>
    </w:p>
    <w:p w:rsidR="009C473F" w:rsidRPr="007D74FE" w:rsidRDefault="00220127" w:rsidP="00BB371E">
      <w:pPr>
        <w:pStyle w:val="Akapitzlist"/>
        <w:numPr>
          <w:ilvl w:val="0"/>
          <w:numId w:val="14"/>
        </w:numPr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reagują na przejawy agresji, niedostosowania społecznego i uzależnień uczniów,</w:t>
      </w:r>
    </w:p>
    <w:p w:rsidR="009C473F" w:rsidRPr="007D74FE" w:rsidRDefault="00220127" w:rsidP="00BB371E">
      <w:pPr>
        <w:pStyle w:val="Akapitzlist"/>
        <w:numPr>
          <w:ilvl w:val="0"/>
          <w:numId w:val="14"/>
        </w:numPr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przestrzegają obowiązujących w szkole procedur postępowania w sytuacjach </w:t>
      </w:r>
      <w:r w:rsidRPr="007D74FE">
        <w:rPr>
          <w:rFonts w:ascii="Times New Roman" w:hAnsi="Times New Roman"/>
          <w:bCs/>
          <w:color w:val="000000"/>
          <w:sz w:val="24"/>
          <w:szCs w:val="24"/>
        </w:rPr>
        <w:t xml:space="preserve">zagrożenia młodzieży demoralizacją </w:t>
      </w:r>
      <w:r w:rsidRPr="007D74FE">
        <w:rPr>
          <w:rFonts w:ascii="Times New Roman" w:hAnsi="Times New Roman"/>
          <w:bCs/>
          <w:color w:val="000000"/>
          <w:sz w:val="24"/>
          <w:szCs w:val="24"/>
        </w:rPr>
        <w:br/>
        <w:t>i przestępczością,</w:t>
      </w:r>
    </w:p>
    <w:p w:rsidR="009C473F" w:rsidRPr="007D74FE" w:rsidRDefault="00220127" w:rsidP="00BB371E">
      <w:pPr>
        <w:pStyle w:val="Akapitzlist"/>
        <w:numPr>
          <w:ilvl w:val="0"/>
          <w:numId w:val="14"/>
        </w:numPr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dzielają uczniom pomocy w przezwyciężaniu niepowodzeń szkolnych,</w:t>
      </w:r>
    </w:p>
    <w:p w:rsidR="009C473F" w:rsidRPr="007D74FE" w:rsidRDefault="00220127" w:rsidP="00BB371E">
      <w:pPr>
        <w:pStyle w:val="Akapitzlist"/>
        <w:numPr>
          <w:ilvl w:val="0"/>
          <w:numId w:val="14"/>
        </w:numPr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kształcą i wychowują dzieci w duchu patriotyzmu i demokracji,</w:t>
      </w:r>
    </w:p>
    <w:p w:rsidR="009C473F" w:rsidRPr="007D74FE" w:rsidRDefault="00220127" w:rsidP="00BB371E">
      <w:pPr>
        <w:pStyle w:val="Akapitzlist"/>
        <w:numPr>
          <w:ilvl w:val="0"/>
          <w:numId w:val="14"/>
        </w:numPr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rozmawiają z uczniami i rodzicami o zachowaniu i frekwencji oraz postępach w nauce na swoich zajęciach,</w:t>
      </w:r>
    </w:p>
    <w:p w:rsidR="00220127" w:rsidRPr="007D74FE" w:rsidRDefault="00220127" w:rsidP="00BB371E">
      <w:pPr>
        <w:pStyle w:val="Akapitzlist"/>
        <w:numPr>
          <w:ilvl w:val="0"/>
          <w:numId w:val="14"/>
        </w:numPr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ierają zainteresowania i rozwój osobowy ucznia,</w:t>
      </w:r>
    </w:p>
    <w:p w:rsidR="00220127" w:rsidRPr="007D74FE" w:rsidRDefault="00220127" w:rsidP="00BB37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127" w:rsidRPr="007D74FE" w:rsidRDefault="00220127" w:rsidP="00BB371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t>Wychowawcy klas: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diagnozują sytuację wychowawczą w klasie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rozpoznają indywidualne potrzeby uczniów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lastRenderedPageBreak/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rzygotowują sprawozdanie z realizacji planu pracy wychowawczej i wnioski do dalszej pracy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zapoznają uczniów swoich klas i ich rodziców z prawem wewnątrzszkolnym i obowiązującymi zwyczajami, tradycjami szkoły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ą członkami zespołu wychowawców i wykonują zadania zlecone przez przewodniczącego zespołu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oceniają zachowanie uczniów swojej klasy, zgodnie z obowiązującymi w szkole procedurami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ierają uczniów potrzebujących pomocy, znajdujących się w trudnej sytuacji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rozpoznają oczekiwania swoich uczniów i ich rodziców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dbają o dobre relacje uczniów w klasie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odejmują działania profilaktyczne w celu przeciwdziałania niewłaściwym zachowaniom podopiecznych,</w:t>
      </w:r>
    </w:p>
    <w:p w:rsidR="0014388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ółpracują z sądem, policją, innymi osobami i instytucjami działającymi na rzecz dzieci i młodzieży,</w:t>
      </w:r>
    </w:p>
    <w:p w:rsidR="00220127" w:rsidRPr="007D74FE" w:rsidRDefault="00220127" w:rsidP="00BB371E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odejmują działania w zakresie poszerzania kompetencji wychowawczych</w:t>
      </w:r>
    </w:p>
    <w:p w:rsidR="00220127" w:rsidRPr="007D74FE" w:rsidRDefault="00220127" w:rsidP="00BB371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127" w:rsidRPr="007D74FE" w:rsidRDefault="00220127" w:rsidP="00BB371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t>Zespół wychowawców:</w:t>
      </w:r>
    </w:p>
    <w:p w:rsidR="00143887" w:rsidRPr="007D74FE" w:rsidRDefault="00220127" w:rsidP="00BB371E">
      <w:pPr>
        <w:pStyle w:val="Akapitzlist"/>
        <w:numPr>
          <w:ilvl w:val="0"/>
          <w:numId w:val="16"/>
        </w:numPr>
        <w:spacing w:after="0" w:line="360" w:lineRule="auto"/>
        <w:ind w:left="64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opracowuje projekty procedur postępowania w sytuacjach </w:t>
      </w:r>
      <w:r w:rsidRPr="007D74FE">
        <w:rPr>
          <w:rFonts w:ascii="Times New Roman" w:hAnsi="Times New Roman"/>
          <w:bCs/>
          <w:color w:val="000000"/>
          <w:sz w:val="24"/>
          <w:szCs w:val="24"/>
        </w:rPr>
        <w:t>zagrożenia młodzieży demoralizacją i przestępczością, zasad współpracy z instytucjami i osobami działającymi na rzecz uczniów,</w:t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 propozycje modyfikacji </w:t>
      </w:r>
      <w:r w:rsidRPr="007D74FE">
        <w:rPr>
          <w:rFonts w:ascii="Times New Roman" w:hAnsi="Times New Roman"/>
          <w:bCs/>
          <w:color w:val="000000"/>
          <w:sz w:val="24"/>
          <w:szCs w:val="24"/>
        </w:rPr>
        <w:t>zasady usprawiedliwiania nieobecności, karania, nagradzania, wystawiania ocen zachowania i innych,</w:t>
      </w:r>
    </w:p>
    <w:p w:rsidR="00143887" w:rsidRPr="007D74FE" w:rsidRDefault="00220127" w:rsidP="00BB371E">
      <w:pPr>
        <w:pStyle w:val="Akapitzlist"/>
        <w:numPr>
          <w:ilvl w:val="0"/>
          <w:numId w:val="16"/>
        </w:numPr>
        <w:spacing w:after="0" w:line="360" w:lineRule="auto"/>
        <w:ind w:left="64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Cs/>
          <w:color w:val="000000"/>
          <w:sz w:val="24"/>
          <w:szCs w:val="24"/>
        </w:rPr>
        <w:lastRenderedPageBreak/>
        <w:t>analizuje i rozwiązuje bieżące problemy wychowawcze,</w:t>
      </w:r>
    </w:p>
    <w:p w:rsidR="00143887" w:rsidRPr="007D74FE" w:rsidRDefault="00220127" w:rsidP="00BB371E">
      <w:pPr>
        <w:pStyle w:val="Akapitzlist"/>
        <w:numPr>
          <w:ilvl w:val="0"/>
          <w:numId w:val="16"/>
        </w:numPr>
        <w:spacing w:after="0" w:line="360" w:lineRule="auto"/>
        <w:ind w:left="64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Cs/>
          <w:color w:val="000000"/>
          <w:sz w:val="24"/>
          <w:szCs w:val="24"/>
        </w:rPr>
        <w:t>ustala potrzeby w zakresie doskonalenia umiejętności wychowawczych nauczycieli, w tym rozpoczynających pracę w roli wychowawcy,</w:t>
      </w:r>
    </w:p>
    <w:p w:rsidR="00143887" w:rsidRPr="007D74FE" w:rsidRDefault="00220127" w:rsidP="00BB371E">
      <w:pPr>
        <w:pStyle w:val="Akapitzlist"/>
        <w:numPr>
          <w:ilvl w:val="0"/>
          <w:numId w:val="16"/>
        </w:numPr>
        <w:spacing w:after="0" w:line="360" w:lineRule="auto"/>
        <w:ind w:left="64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Cs/>
          <w:color w:val="000000"/>
          <w:sz w:val="24"/>
          <w:szCs w:val="24"/>
        </w:rPr>
        <w:t>przygotowuje analizy i sprawozdania w zakresie działalności wychowawczej i profilaktycznej szkoły,</w:t>
      </w:r>
    </w:p>
    <w:p w:rsidR="00220127" w:rsidRPr="007D74FE" w:rsidRDefault="00220127" w:rsidP="00BB371E">
      <w:pPr>
        <w:pStyle w:val="Akapitzlist"/>
        <w:numPr>
          <w:ilvl w:val="0"/>
          <w:numId w:val="16"/>
        </w:numPr>
        <w:spacing w:after="0" w:line="360" w:lineRule="auto"/>
        <w:ind w:left="641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Cs/>
          <w:color w:val="000000"/>
          <w:sz w:val="24"/>
          <w:szCs w:val="24"/>
        </w:rPr>
        <w:t>inne, wynikające ze specyfiki potrzeb danej szkoły.</w:t>
      </w:r>
    </w:p>
    <w:p w:rsidR="00220127" w:rsidRPr="007D74FE" w:rsidRDefault="00220127" w:rsidP="00BB371E">
      <w:pPr>
        <w:pStyle w:val="Akapitzlist"/>
        <w:spacing w:after="0" w:line="360" w:lineRule="auto"/>
        <w:ind w:left="99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0127" w:rsidRPr="007D74FE" w:rsidRDefault="00220127" w:rsidP="00BB371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t>Pedagog szkolny/logopeda:</w:t>
      </w:r>
    </w:p>
    <w:p w:rsidR="009B0A31" w:rsidRPr="007D74FE" w:rsidRDefault="00220127" w:rsidP="00BB371E">
      <w:pPr>
        <w:pStyle w:val="Akapitzlist"/>
        <w:numPr>
          <w:ilvl w:val="0"/>
          <w:numId w:val="17"/>
        </w:numPr>
        <w:spacing w:after="0" w:line="360" w:lineRule="auto"/>
        <w:ind w:left="64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diagnozuje środowisko wychowawcze,</w:t>
      </w:r>
    </w:p>
    <w:p w:rsidR="009B0A31" w:rsidRPr="007D74FE" w:rsidRDefault="00220127" w:rsidP="00BB371E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zapewnia uczniom pomoc psychologiczną w odpowiednich formach,</w:t>
      </w:r>
    </w:p>
    <w:p w:rsidR="009B0A31" w:rsidRPr="007D74FE" w:rsidRDefault="00220127" w:rsidP="00BB371E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ółpracuje z rodzicami uczniów potrzebującymi szczególnej troski wychowawczej lub stałej opieki,</w:t>
      </w:r>
    </w:p>
    <w:p w:rsidR="009B0A31" w:rsidRPr="007D74FE" w:rsidRDefault="00220127" w:rsidP="00BB371E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zabiega o różne formy pomocy wychowawczej i materialnej dla uczniów,</w:t>
      </w:r>
    </w:p>
    <w:p w:rsidR="009B0A31" w:rsidRPr="007D74FE" w:rsidRDefault="00220127" w:rsidP="00BB371E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220127" w:rsidRPr="007D74FE" w:rsidRDefault="00220127" w:rsidP="00BB371E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współpracuje z placówkami wspierającymi proces dydaktyczno-wychowawczy szkoły i poszerzającymi zakres działań </w:t>
      </w:r>
      <w:r w:rsidRPr="007D74FE">
        <w:rPr>
          <w:rFonts w:ascii="Times New Roman" w:hAnsi="Times New Roman"/>
          <w:color w:val="000000"/>
          <w:sz w:val="24"/>
          <w:szCs w:val="24"/>
        </w:rPr>
        <w:br/>
        <w:t xml:space="preserve">|o charakterze profilaktycznym w tym z poradnią psychologiczno-pedagogiczną, </w:t>
      </w:r>
    </w:p>
    <w:p w:rsidR="00220127" w:rsidRPr="007D74FE" w:rsidRDefault="00220127" w:rsidP="00BB371E">
      <w:pPr>
        <w:pStyle w:val="Akapitzlist"/>
        <w:spacing w:after="0" w:line="36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127" w:rsidRPr="007D74FE" w:rsidRDefault="00220127" w:rsidP="00BB371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t>Rodzice:</w:t>
      </w:r>
    </w:p>
    <w:p w:rsidR="009B0A31" w:rsidRPr="007D74FE" w:rsidRDefault="00220127" w:rsidP="00BB371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ółtworzą szkolny program wychowawczo-profilaktyczny,</w:t>
      </w:r>
    </w:p>
    <w:p w:rsidR="009B0A31" w:rsidRPr="007D74FE" w:rsidRDefault="00220127" w:rsidP="00BB371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czestniczą w diagnozowaniu pracy wychowawczej szkoły,</w:t>
      </w:r>
    </w:p>
    <w:p w:rsidR="009B0A31" w:rsidRPr="007D74FE" w:rsidRDefault="00220127" w:rsidP="00BB371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czestniczą w wywiadówkach organizowanych przez szkołę,</w:t>
      </w:r>
    </w:p>
    <w:p w:rsidR="009B0A31" w:rsidRPr="007D74FE" w:rsidRDefault="00220127" w:rsidP="00BB371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lastRenderedPageBreak/>
        <w:t>zasięgają informacji na temat swoich dzieci w szkole,</w:t>
      </w:r>
    </w:p>
    <w:p w:rsidR="009B0A31" w:rsidRPr="007D74FE" w:rsidRDefault="00220127" w:rsidP="00BB371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spółpracują z wychowawcą klasy i innymi nauczycielami uczącymi w klasie,</w:t>
      </w:r>
    </w:p>
    <w:p w:rsidR="009B0A31" w:rsidRPr="007D74FE" w:rsidRDefault="00220127" w:rsidP="00BB371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dbają o właściwą formę spędzania czasu wolnego przez uczniów,</w:t>
      </w:r>
    </w:p>
    <w:p w:rsidR="00220127" w:rsidRPr="007D74FE" w:rsidRDefault="00220127" w:rsidP="00BB371E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rada rodziców uchwala w porozumieniu z radą pedagogiczną program wychowawczo-profilaktyczny szkoły.</w:t>
      </w:r>
    </w:p>
    <w:p w:rsidR="00220127" w:rsidRPr="007D74FE" w:rsidRDefault="00220127" w:rsidP="00BB371E">
      <w:pPr>
        <w:pStyle w:val="Akapitzlist"/>
        <w:spacing w:after="0" w:line="36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127" w:rsidRPr="007D74FE" w:rsidRDefault="00220127" w:rsidP="00BB371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color w:val="000000"/>
          <w:sz w:val="24"/>
          <w:szCs w:val="24"/>
        </w:rPr>
        <w:t>Samorząd uczniowski</w:t>
      </w:r>
      <w:r w:rsidRPr="007D74FE">
        <w:rPr>
          <w:rFonts w:ascii="Times New Roman" w:hAnsi="Times New Roman"/>
          <w:color w:val="000000"/>
          <w:sz w:val="24"/>
          <w:szCs w:val="24"/>
        </w:rPr>
        <w:t>:</w:t>
      </w:r>
    </w:p>
    <w:p w:rsidR="009B0A31" w:rsidRPr="007D74FE" w:rsidRDefault="00220127" w:rsidP="00BB371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 inspiruje i organizuje życia kulturalne uczniów szkoły, działalność oświatową, sportową oraz rozrywkową zgodnie z własnymi potrzebami uczniów i możliwościami organizacyjnymi po uzgodnieniu z dyrektorem szkoły,</w:t>
      </w:r>
    </w:p>
    <w:p w:rsidR="009B0A31" w:rsidRPr="007D74FE" w:rsidRDefault="00220127" w:rsidP="00BB371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uczestniczy w diagnozowaniu sytuacji wychowawczej szkoły,</w:t>
      </w:r>
    </w:p>
    <w:p w:rsidR="009B0A31" w:rsidRPr="007D74FE" w:rsidRDefault="00220127" w:rsidP="00BB371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współpracuje z zespołem wychowawców i radą pedagogiczną, </w:t>
      </w:r>
    </w:p>
    <w:p w:rsidR="009B0A31" w:rsidRPr="007D74FE" w:rsidRDefault="00220127" w:rsidP="00BB371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prowadzi akcje pomocy dla potrzebujących kolegów, </w:t>
      </w:r>
    </w:p>
    <w:p w:rsidR="009B0A31" w:rsidRPr="007D74FE" w:rsidRDefault="00220127" w:rsidP="00BB371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reprezentuje postawy i potrzeby środowiska uczniowskiego,</w:t>
      </w:r>
    </w:p>
    <w:p w:rsidR="009B0A31" w:rsidRPr="007D74FE" w:rsidRDefault="00220127" w:rsidP="00BB371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ropaguje ideę samorządności oraz wychowania w demokracji,</w:t>
      </w:r>
    </w:p>
    <w:p w:rsidR="009B0A31" w:rsidRPr="007D74FE" w:rsidRDefault="00220127" w:rsidP="00BB371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dba o dobre imię i honor szkoły oraz wzbogaca jej tradycję,</w:t>
      </w:r>
    </w:p>
    <w:p w:rsidR="00220127" w:rsidRPr="007D74FE" w:rsidRDefault="00220127" w:rsidP="00BB371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odejmuje działania z zakresu wolontariatu</w:t>
      </w:r>
    </w:p>
    <w:p w:rsidR="00220127" w:rsidRPr="007D74FE" w:rsidRDefault="00220127" w:rsidP="00BB371E">
      <w:pPr>
        <w:pStyle w:val="Akapitzlist"/>
        <w:spacing w:after="16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127" w:rsidRPr="007D74FE" w:rsidRDefault="00220127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127" w:rsidRPr="007D74FE" w:rsidRDefault="00220127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0127" w:rsidRPr="007D74FE" w:rsidRDefault="00220127" w:rsidP="005C0672">
      <w:pPr>
        <w:autoSpaceDE w:val="0"/>
        <w:autoSpaceDN w:val="0"/>
        <w:adjustRightInd w:val="0"/>
        <w:spacing w:before="280" w:after="225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473F" w:rsidRPr="007D74FE" w:rsidRDefault="009C473F" w:rsidP="00BB371E">
      <w:pPr>
        <w:autoSpaceDE w:val="0"/>
        <w:autoSpaceDN w:val="0"/>
        <w:adjustRightInd w:val="0"/>
        <w:spacing w:before="280" w:after="225" w:line="360" w:lineRule="auto"/>
        <w:ind w:left="4956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473F" w:rsidRPr="007D74FE" w:rsidRDefault="009C473F" w:rsidP="00BB371E">
      <w:pPr>
        <w:autoSpaceDE w:val="0"/>
        <w:autoSpaceDN w:val="0"/>
        <w:adjustRightInd w:val="0"/>
        <w:spacing w:before="280" w:after="225" w:line="360" w:lineRule="auto"/>
        <w:ind w:left="4956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before="280" w:after="225" w:line="360" w:lineRule="auto"/>
        <w:ind w:left="4956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>ROZDZIAŁ 1</w:t>
      </w:r>
    </w:p>
    <w:p w:rsidR="006D18CB" w:rsidRPr="007D74FE" w:rsidRDefault="006D18CB" w:rsidP="00BB371E">
      <w:pPr>
        <w:autoSpaceDE w:val="0"/>
        <w:autoSpaceDN w:val="0"/>
        <w:adjustRightInd w:val="0"/>
        <w:spacing w:before="280" w:after="225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before="280" w:after="225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PRIORYTETÓW WYCHOWAWCZO - </w:t>
      </w:r>
      <w:r w:rsidR="00853630" w:rsidRPr="007D74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>PROFILAKTYCZNYCH DLA I ETAPU KSZTAŁCENIA</w:t>
      </w:r>
    </w:p>
    <w:tbl>
      <w:tblPr>
        <w:tblW w:w="0" w:type="auto"/>
        <w:tblInd w:w="108" w:type="dxa"/>
        <w:tblLayout w:type="fixed"/>
        <w:tblLook w:val="0000"/>
      </w:tblPr>
      <w:tblGrid>
        <w:gridCol w:w="661"/>
        <w:gridCol w:w="2424"/>
        <w:gridCol w:w="3827"/>
        <w:gridCol w:w="3969"/>
        <w:gridCol w:w="2987"/>
      </w:tblGrid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.P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BSZ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POSÓB REALIZACJI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OZNAJ</w:t>
            </w: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Ę SIEBIE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znawanie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utrwalanie treści regulaminów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i rozporządzeń szkolnych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45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ddziałów przedszkolnych oraz klasy 1 odczuwa życzliwą opiekę starszych koleg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imiona i nazwiska kolegów z klas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Kodeks Ucznia, kontrakt klasowy i inne regulaminy obowiązujące w szkol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na dyrektora szkoły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innych pracowników</w:t>
            </w:r>
          </w:p>
          <w:p w:rsidR="00525001" w:rsidRPr="007D74FE" w:rsidRDefault="006D18CB" w:rsidP="00BB371E">
            <w:pPr>
              <w:numPr>
                <w:ilvl w:val="0"/>
                <w:numId w:val="1"/>
              </w:num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a swoje podstawowe prawa gwarantujące mu nietykalność </w:t>
            </w:r>
          </w:p>
          <w:p w:rsidR="006D18CB" w:rsidRPr="007D74FE" w:rsidRDefault="006D18CB" w:rsidP="00BB371E">
            <w:p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bezpieczeństwo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że przestrzeganie regulaminów przynosi nie tylko korzyści w postaci oceny wzorowej ale również ułatwia nawiązywanie przyjaznych kontaktów z rówieśnikam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konsekwencje nierespektowania regulaminów obowiązujących w szkole</w:t>
            </w:r>
          </w:p>
          <w:p w:rsidR="00525001" w:rsidRPr="007D74FE" w:rsidRDefault="006D18CB" w:rsidP="00BB371E">
            <w:pPr>
              <w:numPr>
                <w:ilvl w:val="0"/>
                <w:numId w:val="1"/>
              </w:num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nosi się z należytym szacunkiem do dyrekcji szkoły </w:t>
            </w:r>
          </w:p>
          <w:p w:rsidR="006D18CB" w:rsidRPr="007D74FE" w:rsidRDefault="006D18CB" w:rsidP="00BB371E">
            <w:pPr>
              <w:tabs>
                <w:tab w:val="left" w:pos="524"/>
              </w:tabs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pozostałych pracownik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60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czniowie klas starszych pomagają dzieciom z oddziałów przedszkolnych  i klasy 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60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tworzenie</w:t>
            </w:r>
            <w:r w:rsidR="008B7F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 pracy w klasach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7F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Starać się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sekwentn</w:t>
            </w:r>
            <w:r w:rsidR="008B7F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8B7F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ch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strzegani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60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ewnienie uczniom oddziałów przedszkolnych  działań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ekuńczo - wychowawczych uwzględniających standardy przedszkoln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60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jęcia z wychowawcą, gry, zabawy, pogadanki o należytym odnoszeniu się do innych osób, o szacunku</w:t>
            </w:r>
          </w:p>
          <w:p w:rsidR="00D26A75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60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rowadzanie zajęć </w:t>
            </w:r>
          </w:p>
          <w:p w:rsidR="00D26A75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upowszechnienie zasad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6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zakresu savoir – vivr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60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akademiach, imprezach szkolnych oraz wycieczkach </w:t>
            </w:r>
            <w:r w:rsidR="008B7F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kacyjnych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rzesień, 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krywanie własnej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cudzej odmiennośc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zuje, przeżywa i rozwija się duchowo i fizycznie</w:t>
            </w:r>
          </w:p>
          <w:p w:rsidR="00525001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na swoje imię, nazwisko </w:t>
            </w:r>
          </w:p>
          <w:p w:rsidR="006D18CB" w:rsidRPr="007D74FE" w:rsidRDefault="006D18CB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miejsce zamieszkania</w:t>
            </w:r>
          </w:p>
          <w:p w:rsidR="00525001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łaściwie zachowuje się wobec uczniów </w:t>
            </w:r>
          </w:p>
          <w:p w:rsidR="006D18CB" w:rsidRPr="007D74FE" w:rsidRDefault="006D18CB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dysfunkcjami</w:t>
            </w:r>
          </w:p>
          <w:p w:rsidR="00525001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drowy i z dysfunkcjami ma możliwość rozwijania </w:t>
            </w:r>
          </w:p>
          <w:p w:rsidR="006D18CB" w:rsidRPr="007D74FE" w:rsidRDefault="006D18CB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szkole swoich zainteresowań wykraczających poza program nauczan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dczas zajęć pozalekcyjnych rozwija się prawidłowo, spędza bezpiecznie czas wolny pod opieką nauczyciel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bardzo zdolny poszerza swoją wiedzę i pomaga słabszym w nau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5001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rowadzenie gier i zabaw integracyjnych zmierzających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do zapoznania się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osobowościami uczniów</w:t>
            </w:r>
          </w:p>
          <w:p w:rsidR="00525001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rzeprowadzanie zabaw tematycznych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sprawnościowych, pozwalających dziecku poznać siebie i in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owanie zajęć pozalekcyjnych po wcześniejszym rozpoznaniu potrzeb, zainteresowań uczni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 uczniów do uczestniczenia w konkursach, kołach zainteresowań</w:t>
            </w:r>
          </w:p>
          <w:p w:rsidR="00525001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ywidualizacja pracy </w:t>
            </w:r>
          </w:p>
          <w:p w:rsidR="00525001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uczniem zdolnym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wymagającym zajęć wyrównawcz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względnianie w pracy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ekuńczo wychowawczej postulatów rodzic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7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moc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żeńskiej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, październi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, październi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18CB" w:rsidRPr="007D74FE" w:rsidTr="000B54B4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wijanie dbałości o własny wygląd i zdrowie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ba o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wój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ygl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d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zestrzeg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gien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obistej</w:t>
            </w:r>
            <w:proofErr w:type="spellEnd"/>
          </w:p>
          <w:p w:rsidR="00464447" w:rsidRPr="007D74FE" w:rsidRDefault="00385149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rzestrzega i</w:t>
            </w:r>
            <w:r w:rsidR="00464447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 zasady obowiązujące w czasie pandemii </w:t>
            </w:r>
            <w:proofErr w:type="spellStart"/>
            <w:r w:rsidR="00464447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ovid</w:t>
            </w:r>
            <w:proofErr w:type="spellEnd"/>
            <w:r w:rsidR="00464447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9 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sposób kulturalny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estetyczny spożywa posiłki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ubi aktywnie wypoczywać, uczestniczy w zajęciach sportowych, konkursach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turnieja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jaki wpływ na zdrowie mają: alkohol, papierosy i inne używk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traf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omponow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ć zdrowy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siłek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1516"/>
              </w:tabs>
              <w:autoSpaceDE w:val="0"/>
              <w:autoSpaceDN w:val="0"/>
              <w:adjustRightInd w:val="0"/>
              <w:spacing w:line="360" w:lineRule="auto"/>
              <w:ind w:left="77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ontrola wyglądu, zachowania ucznia, w przypadku naruszeń norm wyciąganie konsekwencj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gadanki, zabawy, gry przypominające co to jest estetyczny wygląd, jak poprawnie siedzieć w ławce, przy stole, właściwe posługiwać się sztućcami</w:t>
            </w:r>
          </w:p>
          <w:p w:rsidR="006D18CB" w:rsidRPr="007D74FE" w:rsidRDefault="00F847F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spektowanie procedur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ovid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- 19 :</w:t>
            </w:r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mycie rąk przed, po jedzeniu, po wyjściu z toalety</w:t>
            </w:r>
            <w:r w:rsidR="0038514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tp.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yc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woców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zyw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db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gien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 jamy ustnej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spędzanie wolnego czasu na świeżym powietrzu, organizowanie pieszych wycieczek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świadomienie potrzeby ograniczenia hałasu podczas zabawy, przerw lekcyj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 uczniów do uczestniczenia zajęciach sportow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dział w konkursach promujących zdrowy tryb życia i dbanie o własny wygląd</w:t>
            </w:r>
          </w:p>
          <w:p w:rsidR="00E82C40" w:rsidRPr="007D74FE" w:rsidRDefault="00E82C40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ział w projektach PSSE promujący zdrowie i zdrowy styl życia 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owanie warsztatów, pogadanek o zdrowym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dżywianiu oraz wpływie używek na zdrowie psychiczne i fizyczn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80"/>
              </w:tabs>
              <w:autoSpaceDE w:val="0"/>
              <w:autoSpaceDN w:val="0"/>
              <w:adjustRightInd w:val="0"/>
              <w:spacing w:after="0" w:line="360" w:lineRule="auto"/>
              <w:ind w:left="773" w:hanging="5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świadomienie uczniom wpływu zdrowego odżywiania na samopoczuci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rzesień i w razie potrzeby 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18CB" w:rsidRPr="007D74FE" w:rsidTr="000B1CA3">
        <w:tblPrEx>
          <w:tblCellMar>
            <w:top w:w="0" w:type="dxa"/>
            <w:bottom w:w="0" w:type="dxa"/>
          </w:tblCellMar>
        </w:tblPrEx>
        <w:trPr>
          <w:trHeight w:val="61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Budzenie zainteresowań osobistych, odkrywanie uzdolnień, możliwości i własnej wartośc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76"/>
              </w:tabs>
              <w:autoSpaceDE w:val="0"/>
              <w:autoSpaceDN w:val="0"/>
              <w:adjustRightInd w:val="0"/>
              <w:spacing w:after="0" w:line="360" w:lineRule="auto"/>
              <w:ind w:left="720" w:hanging="53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dz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dzicach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uczycielu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rytet</w:t>
            </w:r>
            <w:proofErr w:type="spellEnd"/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776"/>
              </w:tabs>
              <w:autoSpaceDE w:val="0"/>
              <w:autoSpaceDN w:val="0"/>
              <w:adjustRightInd w:val="0"/>
              <w:spacing w:after="0" w:line="360" w:lineRule="auto"/>
              <w:ind w:left="720" w:hanging="5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iada i umie korzystać </w:t>
            </w:r>
          </w:p>
          <w:p w:rsidR="006D18CB" w:rsidRPr="007D74FE" w:rsidRDefault="006D18CB" w:rsidP="00BB371E">
            <w:pPr>
              <w:tabs>
                <w:tab w:val="left" w:pos="776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ulubionych książek, ma swoje hobb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76"/>
              </w:tabs>
              <w:autoSpaceDE w:val="0"/>
              <w:autoSpaceDN w:val="0"/>
              <w:adjustRightInd w:val="0"/>
              <w:spacing w:after="0" w:line="360" w:lineRule="auto"/>
              <w:ind w:left="720" w:hanging="5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hętnie przychodzi do szkoły bo czuje wsparcie ze strony nauczyciel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76"/>
              </w:tabs>
              <w:autoSpaceDE w:val="0"/>
              <w:autoSpaceDN w:val="0"/>
              <w:adjustRightInd w:val="0"/>
              <w:spacing w:after="0" w:line="360" w:lineRule="auto"/>
              <w:ind w:left="720" w:hanging="5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że rodzica, nauczyciela cieszą jego sukcesy i martwią problem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spólne rozwiązywanie problemów wymagających podjęcia decyzji przez uczn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mowy o sprawach ważnych dla uczniów, o ich zainteresowaniach, hobb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budowanie przyjaznych relacji uczeń-nauczyciel w oparciu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o wspólne wartości rodziców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nauczyciel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owanie zabaw umożliwiających przedstawienie swoich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ainteresowań, sukcesów innym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mowy z rodzicami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 uzdolnieniach, zainteresowaniach, sukcesach dziecka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3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DRÓ</w:t>
            </w: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ŻNIAM DOBRO OD ZŁA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Budowanie hierarchii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systemu wartości.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dejmowanie decyzji zgodnie z systemem wartośc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y się odróżniać w życiu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odziennym dobro od zła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rafi usytuować siebie </w:t>
            </w:r>
          </w:p>
          <w:p w:rsidR="006D18CB" w:rsidRPr="007D74FE" w:rsidRDefault="006D18CB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rodzinie, klasie, grupie rówieśniczej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znaje legendy związane</w:t>
            </w:r>
          </w:p>
          <w:p w:rsidR="00030DFB" w:rsidRPr="007D74FE" w:rsidRDefault="006D18CB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korzeniami państwowości polskiej, zna i odnosi się </w:t>
            </w:r>
          </w:p>
          <w:p w:rsidR="006D18CB" w:rsidRPr="007D74FE" w:rsidRDefault="006D18CB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należytym szacunkiem do symboli narodow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znaje historię szkoły, patrona szkoły, barwy narodowe, dba o poprawność i czystość języka polskiego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żywa wulgaryzm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postaci z polskiej literatury dla dzieci, poznaje różne pojęcia współczesnego patriotyzmu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87"/>
              </w:tabs>
              <w:autoSpaceDE w:val="0"/>
              <w:autoSpaceDN w:val="0"/>
              <w:adjustRightInd w:val="0"/>
              <w:spacing w:after="0" w:line="360" w:lineRule="auto"/>
              <w:ind w:left="720" w:hanging="6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y się poznawać, co szkodzi jego zdrowiu fizycznemu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psychicznemu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87"/>
              </w:tabs>
              <w:autoSpaceDE w:val="0"/>
              <w:autoSpaceDN w:val="0"/>
              <w:adjustRightInd w:val="0"/>
              <w:spacing w:after="0" w:line="360" w:lineRule="auto"/>
              <w:ind w:left="720" w:hanging="6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zyjazn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osunek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wierz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t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87"/>
              </w:tabs>
              <w:autoSpaceDE w:val="0"/>
              <w:autoSpaceDN w:val="0"/>
              <w:adjustRightInd w:val="0"/>
              <w:spacing w:after="0" w:line="360" w:lineRule="auto"/>
              <w:ind w:left="720" w:hanging="6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czy się poznawać co szkodzi ludziom i środowisku przyrodniczemu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87"/>
              </w:tabs>
              <w:autoSpaceDE w:val="0"/>
              <w:autoSpaceDN w:val="0"/>
              <w:adjustRightInd w:val="0"/>
              <w:spacing w:after="0" w:line="360" w:lineRule="auto"/>
              <w:ind w:left="720" w:hanging="6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znaje wpływ zanieczyszczeń chemicznych i fizycznych środowiska na zdrowie człowiek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87"/>
              </w:tabs>
              <w:autoSpaceDE w:val="0"/>
              <w:autoSpaceDN w:val="0"/>
              <w:adjustRightInd w:val="0"/>
              <w:spacing w:after="0" w:line="360" w:lineRule="auto"/>
              <w:ind w:left="720" w:hanging="6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 kształtować postawę ekologiczną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87"/>
              </w:tabs>
              <w:autoSpaceDE w:val="0"/>
              <w:autoSpaceDN w:val="0"/>
              <w:adjustRightInd w:val="0"/>
              <w:spacing w:after="0" w:line="360" w:lineRule="auto"/>
              <w:ind w:left="720" w:hanging="6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dba o swoje otoczenie, bo wie, że jest jego wizytówką</w:t>
            </w:r>
          </w:p>
          <w:p w:rsidR="003A1C5C" w:rsidRPr="007D74FE" w:rsidRDefault="003A1C5C" w:rsidP="00BB371E">
            <w:pPr>
              <w:numPr>
                <w:ilvl w:val="0"/>
                <w:numId w:val="1"/>
              </w:numPr>
              <w:tabs>
                <w:tab w:val="left" w:pos="887"/>
              </w:tabs>
              <w:autoSpaceDE w:val="0"/>
              <w:autoSpaceDN w:val="0"/>
              <w:adjustRightInd w:val="0"/>
              <w:spacing w:after="0" w:line="360" w:lineRule="auto"/>
              <w:ind w:left="720" w:hanging="6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bezinteresownie niesie pomoc inny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74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mowy z wychowawcą na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emat rozwiązywania problemów osobistych dzieci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sytuacji konfliktowych zaistniałych w grupie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owanie uroczystości </w:t>
            </w:r>
          </w:p>
          <w:p w:rsidR="006D18CB" w:rsidRPr="007D74FE" w:rsidRDefault="006D18CB" w:rsidP="00BB371E">
            <w:p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 charakterze patriotycznym nawiązujących do ważnych wydarzeń w historii Polski, udział w tych uroczystościa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zeprowadze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sztatów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gadanek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tk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, wycieczek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ształtowanie odpowiedzialności i więzi klasowych poprzez apele  organizowane przez dyrektora szkoł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zmacnianie zachowań pozytywnych przez wszystkich pracowników szkoł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kazywanie autorytetów, uczenie szacunku do drugiej osoby, do pracy ludzkiej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owanie konkursów </w:t>
            </w:r>
          </w:p>
          <w:p w:rsidR="006D18CB" w:rsidRPr="007D74FE" w:rsidRDefault="006D18CB" w:rsidP="00BB371E">
            <w:p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 tematyce patriotycznej, dotyczących historii Polski, symboli narodowych, patronki szkoły, bohaterów polskich książek dla dzieci</w:t>
            </w:r>
          </w:p>
          <w:p w:rsidR="006D18CB" w:rsidRPr="007D74FE" w:rsidRDefault="006D18CB" w:rsidP="00BB371E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54B4" w:rsidRPr="007D74FE" w:rsidRDefault="000B54B4" w:rsidP="00BB371E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54B4" w:rsidRPr="007D74FE" w:rsidRDefault="000B54B4" w:rsidP="00BB371E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54B4" w:rsidRPr="007D74FE" w:rsidRDefault="000B54B4" w:rsidP="00BB371E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rowadzenie zajęć na temat szkodliwości alkoholu, tytoniu na zdrowie człowiek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ścisła współpraca z rodzicami, opiekunami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gadanki dotyczące wpływu nadmiernego korzystania </w:t>
            </w:r>
          </w:p>
          <w:p w:rsidR="006D18CB" w:rsidRPr="007D74FE" w:rsidRDefault="006D18CB" w:rsidP="00BB371E">
            <w:p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 komputera, tabletu na zdrowie człowiek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rowadzenie rozmów, warsztatów na temat zagrożenia życ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sztat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tycz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c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 pierwszej pomoc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dzi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 w akcji sprzątania świat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gregacj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dpadów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re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zko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cj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karmiani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wierz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t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acja wycieczek pozwalających dostrzegać piękno otaczającego świata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chęcanie dzieci do udziału </w:t>
            </w:r>
          </w:p>
          <w:p w:rsidR="006D18CB" w:rsidRPr="007D74FE" w:rsidRDefault="006D18CB" w:rsidP="00BB371E">
            <w:p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konkursach ekologicznych, przyrodnicz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biórek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surowców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tórnych</w:t>
            </w:r>
            <w:proofErr w:type="spellEnd"/>
          </w:p>
          <w:p w:rsidR="003A1C5C" w:rsidRPr="007D74FE" w:rsidRDefault="003A1C5C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 uczniów do udziału w wolontariacie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54B4" w:rsidRPr="007D74FE" w:rsidRDefault="000B54B4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54B4" w:rsidRPr="007D74FE" w:rsidRDefault="000B54B4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rzesień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umienie i uznawanie własnych potrzeb, swojej niezależnośc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after="0" w:line="360" w:lineRule="auto"/>
              <w:ind w:left="105" w:hanging="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rafi wyrażać swoje potrzeby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oczekiwan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after="0" w:line="360" w:lineRule="auto"/>
              <w:ind w:left="105" w:hanging="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zwal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ob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 manipulować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after="0" w:line="360" w:lineRule="auto"/>
              <w:ind w:left="105" w:hanging="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czy się panować nad emocjami i swoją nieśmiałością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after="0" w:line="360" w:lineRule="auto"/>
              <w:ind w:left="105" w:hanging="6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zmacni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czuc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wojej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to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śc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numPr>
                <w:ilvl w:val="0"/>
                <w:numId w:val="3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360" w:lineRule="auto"/>
              <w:ind w:left="351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drażanie uczniów do podejmowania samodzielnych decyzji i dokon</w:t>
            </w:r>
            <w:r w:rsidR="003A1C5C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wania wyborów przy współpracy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rodzicami</w:t>
            </w:r>
          </w:p>
          <w:p w:rsidR="006D18CB" w:rsidRPr="007D74FE" w:rsidRDefault="006D18CB" w:rsidP="00BB371E">
            <w:pPr>
              <w:numPr>
                <w:ilvl w:val="0"/>
                <w:numId w:val="3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360" w:lineRule="auto"/>
              <w:ind w:left="351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orzystanie z porad rodziców, nauczycieli, pedagoga</w:t>
            </w:r>
          </w:p>
          <w:p w:rsidR="006D18CB" w:rsidRPr="007D74FE" w:rsidRDefault="003A1C5C" w:rsidP="00BB371E">
            <w:pPr>
              <w:numPr>
                <w:ilvl w:val="0"/>
                <w:numId w:val="3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360" w:lineRule="auto"/>
              <w:ind w:left="351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gadanek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baw</w:t>
            </w:r>
            <w:proofErr w:type="spellEnd"/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sztatów</w:t>
            </w:r>
            <w:proofErr w:type="spell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 w:rsidTr="003A1C5C">
        <w:tblPrEx>
          <w:tblCellMar>
            <w:top w:w="0" w:type="dxa"/>
            <w:bottom w:w="0" w:type="dxa"/>
          </w:tblCellMar>
        </w:tblPrEx>
        <w:trPr>
          <w:trHeight w:val="510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trzeba bycia szanowanym i lubianym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left="720" w:hanging="6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rafi współdziałać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współpracować w grupi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left="720" w:hanging="6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wzgl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dnia potrzeby i prawa in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left="720" w:hanging="6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mie znaleźć się w grupie zróżnicowanej wiekowo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left="720" w:hanging="6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ka sytuacji konfliktowych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left="720" w:hanging="6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umie, że bycie koleżeńskim pomaga </w:t>
            </w:r>
          </w:p>
          <w:p w:rsidR="006D18CB" w:rsidRPr="007D74FE" w:rsidRDefault="006D18CB" w:rsidP="00BB371E">
            <w:pPr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utrzymaniu dobrych stosunków z innymi dziećm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left="720" w:hanging="6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gdy tylko potrafi, pomaga kolegom w nauce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385149" w:rsidP="00BB371E">
            <w:pPr>
              <w:numPr>
                <w:ilvl w:val="0"/>
                <w:numId w:val="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360" w:lineRule="auto"/>
              <w:ind w:left="720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owanie mediacji</w:t>
            </w:r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rozmów w sytuacjach kiedy dochodzi do prawdziwego konfliktu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360" w:lineRule="auto"/>
              <w:ind w:left="720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spółpraca z pedagogiem szkolnym, Samorządem Uczniowskim, świetlicą szkolną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360" w:lineRule="auto"/>
              <w:ind w:left="720" w:hanging="5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dowanie poprawnych relacji interpersonalnych podczas organizacji wycieczek, uroczystości klasowych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szkol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360" w:lineRule="auto"/>
              <w:ind w:left="720" w:hanging="59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acja pomocy kole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żeńskiej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2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miej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tność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ukania pomocy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 pracowników szkolnych, którzy mogą pomóc w sytuacjach trud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trafi wezwać, sprowadzić pomoc medyczną w razie nagłej potrzeb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cenia sytuację i rozumie potrzebę pomo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91"/>
              </w:tabs>
              <w:autoSpaceDE w:val="0"/>
              <w:autoSpaceDN w:val="0"/>
              <w:adjustRightInd w:val="0"/>
              <w:spacing w:after="0" w:line="360" w:lineRule="auto"/>
              <w:ind w:left="720" w:hanging="6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arsztaty, zajęcia dotyczące zachowań podczas sytuacji zagrożenia życia i zdrow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91"/>
              </w:tabs>
              <w:autoSpaceDE w:val="0"/>
              <w:autoSpaceDN w:val="0"/>
              <w:adjustRightInd w:val="0"/>
              <w:spacing w:after="0" w:line="360" w:lineRule="auto"/>
              <w:ind w:left="720" w:hanging="6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owanie konkursów, pokazów na temat udzielania pierwszej pomocy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 w:rsidTr="00D95C96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znawanie otaczającego świata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wijanie zainteresowań i wiedz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historię swojej rodziny, zna imiona rodziców, dziadk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 w jakiej miejscowości mieszka, zna swój adres, numer telefonu do rodzic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czym zajmują się jego rodzice, gdzie pracują, czym się interesują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trafi opowiedzieć co ciekawego znajduje się </w:t>
            </w:r>
          </w:p>
          <w:p w:rsidR="006D18CB" w:rsidRPr="007D74FE" w:rsidRDefault="006D18CB" w:rsidP="00BB371E">
            <w:p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jego okolicy, zna swoje najbliższe środowisko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ientuje się</w:t>
            </w:r>
          </w:p>
          <w:p w:rsidR="006D18CB" w:rsidRPr="007D74FE" w:rsidRDefault="006D18CB" w:rsidP="00BB371E">
            <w:p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rozmieszczeniu pomieszczeń szkolnych</w:t>
            </w:r>
          </w:p>
          <w:p w:rsidR="001F2485" w:rsidRPr="007D74FE" w:rsidRDefault="001F2485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cze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 w:hanging="7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drowy i z dysfunkcjami rozwojowymi interesuje się otaczającym go światem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 w:hanging="7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ystematycz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zyt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si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żki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 w:hanging="75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zyt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zasopism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zieci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 w:hanging="7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rzyst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j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ć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zalekcyj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 w:hanging="7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er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dzi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 w konkursach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 w:hanging="7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miej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t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zysta </w:t>
            </w:r>
          </w:p>
          <w:p w:rsidR="006D18CB" w:rsidRPr="007D74FE" w:rsidRDefault="006D18CB" w:rsidP="00BB371E">
            <w:p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Internetu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 w:hanging="7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aktyw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stnicz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D18CB" w:rsidRPr="007D74FE" w:rsidRDefault="006D18CB" w:rsidP="00BB371E">
            <w:p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j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ciach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kcyj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35"/>
              </w:tabs>
              <w:autoSpaceDE w:val="0"/>
              <w:autoSpaceDN w:val="0"/>
              <w:adjustRightInd w:val="0"/>
              <w:spacing w:after="0" w:line="360" w:lineRule="auto"/>
              <w:ind w:left="786" w:hanging="7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siąga sukcesy na miarę swoich możliwo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60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ozn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z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dynkiem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zko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pó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prac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rozmowy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dzicam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owanie zajęć integracyjnych z rodzicami, dziadkami, rodzeństwem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ycieczek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zkolnych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orzystanie z zasobów biblioteki szkolnej i publicznej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stniczenie w zajęciach </w:t>
            </w:r>
          </w:p>
          <w:p w:rsidR="006D18CB" w:rsidRPr="007D74FE" w:rsidRDefault="006D18CB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świetlicy szkolnej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mowy z uczniami na temat potrzeb, zainteresowań uczniów, nauczycieli, rodziców, dziadków, rodzeństwa</w:t>
            </w:r>
          </w:p>
          <w:p w:rsidR="006D18CB" w:rsidRPr="007D74FE" w:rsidRDefault="006D18CB" w:rsidP="00BB371E">
            <w:pPr>
              <w:tabs>
                <w:tab w:val="left" w:pos="60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 uczniów do korzystania z zasobów biblioteki szkolnej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kursów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zytelniczych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 do uczestniczenia w konkursach szkolnych, międzyszkol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stnicze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j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ciach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zalekcyjnych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stwarzanie warunków do wyrównywania szans edukacyjnych uczniom mniej zdolnym i uczniom</w:t>
            </w:r>
          </w:p>
          <w:p w:rsidR="006D18CB" w:rsidRPr="007D74FE" w:rsidRDefault="006D18CB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deficytami rozwojowymi</w:t>
            </w:r>
          </w:p>
          <w:p w:rsidR="00D95C96" w:rsidRPr="007D74FE" w:rsidRDefault="006D18CB" w:rsidP="00BB371E">
            <w:pPr>
              <w:numPr>
                <w:ilvl w:val="0"/>
                <w:numId w:val="1"/>
              </w:num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, motywowanie uczniów do poszerzania swoich zainteresowań</w:t>
            </w:r>
            <w:r w:rsidR="00D95C96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B1CA3" w:rsidRPr="007D74FE" w:rsidRDefault="000B1CA3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CA3" w:rsidRPr="007D74FE" w:rsidRDefault="000B1CA3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5C96" w:rsidRPr="007D74FE" w:rsidRDefault="00D95C96" w:rsidP="00BB371E">
            <w:pPr>
              <w:tabs>
                <w:tab w:val="left" w:pos="78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rzesień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razie potrzeby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3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ROZWI</w:t>
            </w: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ĄZUJĘ PROBLEMY</w:t>
            </w:r>
          </w:p>
        </w:tc>
      </w:tr>
      <w:tr w:rsidR="006D18CB" w:rsidRPr="007D74FE" w:rsidTr="0061691E">
        <w:tblPrEx>
          <w:tblCellMar>
            <w:top w:w="0" w:type="dxa"/>
            <w:bottom w:w="0" w:type="dxa"/>
          </w:tblCellMar>
        </w:tblPrEx>
        <w:trPr>
          <w:trHeight w:val="296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44038" w:rsidRPr="007D74FE" w:rsidRDefault="00F44038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F44038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1F2485" w:rsidRPr="007D74FE" w:rsidRDefault="001F2485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1691E" w:rsidRPr="007D74FE" w:rsidRDefault="0061691E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0B1CA3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1691E" w:rsidRPr="007D74FE" w:rsidRDefault="0061691E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B1CA3" w:rsidRPr="007D74FE" w:rsidRDefault="000B1CA3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Rozwij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miej</w:t>
            </w:r>
            <w:r w:rsidR="00F20FB8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tności</w:t>
            </w:r>
            <w:proofErr w:type="spellEnd"/>
            <w:r w:rsidR="00F20FB8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konywania zadań</w:t>
            </w:r>
            <w:r w:rsidR="0061691E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ymy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śl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gadki, rebusy, gr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zo</w:t>
            </w:r>
            <w:r w:rsidR="00562F24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uje się na postawach rodziców,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uczycieli, współpracuje z nimi, chętnie podejmuje wyzwan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onsekwentnie dąży do wyznaczonego cel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dostrzeganie i wykorzystanie zdolności plastycznych, muzycznych, matematycznych i innych do rozwiązywania problem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angażowanie uczniów w konkursach klasowych, akademiach szkolnych, pokazach, wolontariaci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, cały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5747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rozumiewanie się komunikacja z innymi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45"/>
              </w:tabs>
              <w:autoSpaceDE w:val="0"/>
              <w:autoSpaceDN w:val="0"/>
              <w:adjustRightInd w:val="0"/>
              <w:spacing w:after="0" w:line="360" w:lineRule="auto"/>
              <w:ind w:left="720" w:hanging="6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lubi rozmawiać na interesujące go temat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45"/>
              </w:tabs>
              <w:autoSpaceDE w:val="0"/>
              <w:autoSpaceDN w:val="0"/>
              <w:adjustRightInd w:val="0"/>
              <w:spacing w:after="0" w:line="360" w:lineRule="auto"/>
              <w:ind w:left="720" w:hanging="6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m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uchać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zadawać pytan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45"/>
              </w:tabs>
              <w:autoSpaceDE w:val="0"/>
              <w:autoSpaceDN w:val="0"/>
              <w:adjustRightInd w:val="0"/>
              <w:spacing w:after="0" w:line="360" w:lineRule="auto"/>
              <w:ind w:left="720" w:hanging="6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gdzie szukać odpowiedzi na pytan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45"/>
              </w:tabs>
              <w:autoSpaceDE w:val="0"/>
              <w:autoSpaceDN w:val="0"/>
              <w:adjustRightInd w:val="0"/>
              <w:spacing w:after="0" w:line="360" w:lineRule="auto"/>
              <w:ind w:left="720" w:hanging="6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 języka obcego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45"/>
              </w:tabs>
              <w:autoSpaceDE w:val="0"/>
              <w:autoSpaceDN w:val="0"/>
              <w:adjustRightInd w:val="0"/>
              <w:spacing w:after="0" w:line="360" w:lineRule="auto"/>
              <w:ind w:left="720" w:hanging="6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ma świadomość, że nie wszystkie informacje są prawdziw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45"/>
              </w:tabs>
              <w:autoSpaceDE w:val="0"/>
              <w:autoSpaceDN w:val="0"/>
              <w:adjustRightInd w:val="0"/>
              <w:spacing w:after="0" w:line="360" w:lineRule="auto"/>
              <w:ind w:left="720" w:hanging="66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traf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y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ć asertyw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 do korzystania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z biblioteki, encyklopedii, słowników, mediów elektronicz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stnicze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kursach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angażowanie się na rzecz klasy i szkoły, społeczności lokalnej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 do udzielania pomocy słabszym potrzebującym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927"/>
              </w:tabs>
              <w:autoSpaceDE w:val="0"/>
              <w:autoSpaceDN w:val="0"/>
              <w:adjustRightInd w:val="0"/>
              <w:spacing w:after="0" w:line="360" w:lineRule="auto"/>
              <w:ind w:left="720" w:hanging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rowadzenie pogadanek, warsztatów o byciu asertywnym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5528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wijanie sprawności i samodzielności życiowej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rafi zorganizować, wymyślić zabawę dla siebie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koleg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trafi zrobić zakupy, nadać list na poczci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może sam zostać w mieszkaniu, za zgodą rodziców może sam chodzić do szkoły i z niej wracać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adjustRightInd w:val="0"/>
              <w:spacing w:line="360" w:lineRule="auto"/>
              <w:ind w:left="720" w:hanging="5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spółpraca z rodzicami w zakresie kształtowania samodzielności dzieck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adjustRightInd w:val="0"/>
              <w:spacing w:line="360" w:lineRule="auto"/>
              <w:ind w:left="720" w:hanging="5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zwalanie dzieciom na samodzielne podejmowanie małych, ale ważnych dla nich decyzj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adjustRightInd w:val="0"/>
              <w:spacing w:line="360" w:lineRule="auto"/>
              <w:ind w:left="720" w:hanging="5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izowanie wyjść do sklepu, na pocztę i do innych miejsc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13"/>
              </w:tabs>
              <w:autoSpaceDE w:val="0"/>
              <w:autoSpaceDN w:val="0"/>
              <w:adjustRightInd w:val="0"/>
              <w:spacing w:line="360" w:lineRule="auto"/>
              <w:ind w:left="720" w:hanging="5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arsztaty i pogadanki na temat bezpieczeństwa w domu i poza domem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3401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ceni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ego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eb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umie związek pomiędzy swoimi sukcesami w szkole, w domu a ocenami w nauc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traf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yci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gnąć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nioski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epowod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trafi przeprosić i naprawić wyrządzoną krzywd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owanie sytuacji </w:t>
            </w:r>
          </w:p>
          <w:p w:rsidR="006D18CB" w:rsidRPr="007D74FE" w:rsidRDefault="006D18CB" w:rsidP="00BB371E">
            <w:p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których uczniowie dokonują samoocen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szta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to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miejętności przeproszenia innych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3827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odzieln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er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dzi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 w konkursach, akademia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m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kon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ć strach, nieśmiałość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ra się być punktualny </w:t>
            </w:r>
          </w:p>
          <w:p w:rsidR="006D18CB" w:rsidRPr="007D74FE" w:rsidRDefault="006D18CB" w:rsidP="00BB371E">
            <w:p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słown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103"/>
              </w:tabs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gdzie szukać informacji na interesujące go tema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kursów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zentacj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kon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 klasow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rez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lasowych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oczysto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śc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kol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orzystanie ze zbiorów bibliotecznych, Internetu, czasopism specjalistycznych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4123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zpiecze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stw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e, jak prawidłowo zachowywać się w szkole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domu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istotne dla niego przepisy ruchu drogowego i stosuje się do ni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espektuje przestrogi rodziców i nauczyci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czenie bezpiecznego korzystania ze sprzętu technicznego w domu i szkole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ęcia praktyczne </w:t>
            </w:r>
          </w:p>
          <w:p w:rsidR="006D18CB" w:rsidRPr="007D74FE" w:rsidRDefault="006D18CB" w:rsidP="00BB371E">
            <w:p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przestrzegania przepisów ruchu drogowego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 w:hanging="6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cja zajęć </w:t>
            </w:r>
          </w:p>
          <w:p w:rsidR="006D18CB" w:rsidRPr="007D74FE" w:rsidRDefault="006D18CB" w:rsidP="00BB371E">
            <w:pPr>
              <w:tabs>
                <w:tab w:val="left" w:pos="1069"/>
              </w:tabs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funkcjonariuszem policji, strażakiem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</w:tbl>
    <w:p w:rsidR="006D18CB" w:rsidRPr="007D74FE" w:rsidRDefault="006D18CB" w:rsidP="00BB371E">
      <w:pPr>
        <w:autoSpaceDE w:val="0"/>
        <w:autoSpaceDN w:val="0"/>
        <w:adjustRightInd w:val="0"/>
        <w:spacing w:before="100" w:after="225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F2485" w:rsidRPr="007D74FE" w:rsidRDefault="001F2485" w:rsidP="00BB371E">
      <w:pPr>
        <w:autoSpaceDE w:val="0"/>
        <w:autoSpaceDN w:val="0"/>
        <w:adjustRightInd w:val="0"/>
        <w:spacing w:before="100" w:after="225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before="100" w:after="225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95C96" w:rsidRPr="007D74FE" w:rsidRDefault="00D95C96" w:rsidP="00BB371E">
      <w:pPr>
        <w:autoSpaceDE w:val="0"/>
        <w:autoSpaceDN w:val="0"/>
        <w:adjustRightInd w:val="0"/>
        <w:spacing w:before="100" w:after="225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95C96" w:rsidRPr="007D74FE" w:rsidRDefault="00D95C96" w:rsidP="00BB371E">
      <w:pPr>
        <w:autoSpaceDE w:val="0"/>
        <w:autoSpaceDN w:val="0"/>
        <w:adjustRightInd w:val="0"/>
        <w:spacing w:before="100" w:after="225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95C96" w:rsidRPr="007D74FE" w:rsidRDefault="00D95C96" w:rsidP="00BB371E">
      <w:pPr>
        <w:autoSpaceDE w:val="0"/>
        <w:autoSpaceDN w:val="0"/>
        <w:adjustRightInd w:val="0"/>
        <w:spacing w:before="100" w:after="225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95C96" w:rsidRPr="007D74FE" w:rsidRDefault="00D95C96" w:rsidP="00BB371E">
      <w:pPr>
        <w:autoSpaceDE w:val="0"/>
        <w:autoSpaceDN w:val="0"/>
        <w:adjustRightInd w:val="0"/>
        <w:spacing w:before="100" w:after="225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95C96" w:rsidRPr="007D74FE" w:rsidRDefault="00D95C96" w:rsidP="00BB371E">
      <w:pPr>
        <w:autoSpaceDE w:val="0"/>
        <w:autoSpaceDN w:val="0"/>
        <w:adjustRightInd w:val="0"/>
        <w:spacing w:before="100" w:after="225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95C96" w:rsidRPr="007D74FE" w:rsidRDefault="00D95C96" w:rsidP="00BB371E">
      <w:pPr>
        <w:autoSpaceDE w:val="0"/>
        <w:autoSpaceDN w:val="0"/>
        <w:adjustRightInd w:val="0"/>
        <w:spacing w:before="100" w:after="225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before="100" w:after="225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ROZDZIA</w:t>
      </w:r>
      <w:r w:rsidRPr="007D74FE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Ł II</w:t>
      </w:r>
    </w:p>
    <w:p w:rsidR="006D18CB" w:rsidRPr="007D74FE" w:rsidRDefault="006D18CB" w:rsidP="00BB371E">
      <w:pPr>
        <w:autoSpaceDE w:val="0"/>
        <w:autoSpaceDN w:val="0"/>
        <w:adjustRightInd w:val="0"/>
        <w:spacing w:before="100" w:after="225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before="100" w:after="225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REALIZACJA PRIORYTETÓW WYCHOWAWCZO - PROFILAKTYCZNYCH DLA II ETAPU KSZTAŁCENIA</w:t>
      </w: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2016"/>
        <w:gridCol w:w="3118"/>
        <w:gridCol w:w="5537"/>
        <w:gridCol w:w="2829"/>
      </w:tblGrid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.p</w:t>
            </w:r>
            <w:proofErr w:type="spellEnd"/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BSZ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L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POSÓB REALIZACJ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UDOWANIE POCZUCIA W</w:t>
            </w: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ŁASNEJ WARTOŚCI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dkrywanie własnej odmienności i indywidualności. Budowanie poczucia odpowiedzialności za siebie i inn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i utrwala swoje prawa i obowiązk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wija swoje zainteresowania, panuje nad emocjami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e, jak bezpiecznie egzystować w szkole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poza nią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jest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anga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żowan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pomoc innym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lor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wojego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ejsc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mieszkani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wartość wspólnoty rodzinnej, lokalnej, narodowej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trafi wyrazić własne zdanie, ale nie narzuca go innym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ntegruje się z innymi ludźmi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gadanki na temat praw i obowiązków uczn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acja zajęć dodatkowych umożliwiających rozwijanie indywidualnych zdolności, zainteresowań uczni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kazywanie zdolności uczniów podczas każdej nadarzającej się sytuacj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sztat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gruj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c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sę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zeprowadzanie zajęć o bezpieczeństwie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szkole i poza nią, nauka unikania sytuacji lub miejsc niebezpiecz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ształtowanie pozytywnej postawy wobec życia ludzkiego, przyrody, ojczyzny</w:t>
            </w:r>
          </w:p>
          <w:p w:rsidR="00030DFB" w:rsidRPr="007D74FE" w:rsidRDefault="00A72037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ształtowanie postawy patriotycznej, organizowanie uroczystości, akademii </w:t>
            </w:r>
          </w:p>
          <w:p w:rsidR="00A72037" w:rsidRPr="007D74FE" w:rsidRDefault="00A72037" w:rsidP="00BB371E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okazji świat narodow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pracowanie wspólnego wzorca „współczesnego patrioty”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owanie wycieczek, projektów umożliwiających głębsze poznanie środowiska lokalnego, miejsc które warto odwiedzić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motywowanie uczniów do działalności na rzecz środowiska lokalnego w celu ukazania jego atrakcyjnośc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rzy współpracy z rodzicami budowanie świadomości ważności wspólnoty rodzinnej, lokalnej, narodowej</w:t>
            </w:r>
          </w:p>
          <w:p w:rsidR="00562F24" w:rsidRPr="007D74FE" w:rsidRDefault="00562F24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dział w wolontariacie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ka kontrolowania własnych zachowań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celu wyeliminowania zachowań społecznie nieakceptowanych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mawianie „Prawa do ochrony przed przemocą” określonego w Konwencji 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 Prawach Dzieck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owanie turniejów, wycieczek w celu integracji z uczniami innych klas, szkó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rzesień, w razie potrzeby na bieżąco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rzesień, październik, na bieżąco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rzesień, styczeń,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zerwiec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listopad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rzesień/październi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.</w:t>
            </w: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ozwijanie dbałości o własny wygląd i zdrowie.</w:t>
            </w: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98B" w:rsidRPr="007D74FE" w:rsidRDefault="006C098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6C098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ciwdziałanie </w:t>
            </w:r>
            <w:r w:rsidR="009A4E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owaniom r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yzykownym oraz wspieranie uczniów w trudnych sytuacjach.</w:t>
            </w:r>
          </w:p>
          <w:p w:rsidR="00FA390D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20" w:hanging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co to są choroby zakaźne i zna ich profilaktykę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20" w:hanging="3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bier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ę stosownie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tetycznie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20" w:hanging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sad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drowego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d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żywiani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ę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20" w:hanging="9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zasady higieny osobistej i aktywnego trybu życ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20" w:hanging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est świadomy swoich wad i zalet</w:t>
            </w:r>
          </w:p>
          <w:p w:rsidR="006C098B" w:rsidRPr="007D74FE" w:rsidRDefault="006C098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098B" w:rsidRPr="007D74FE" w:rsidRDefault="006C098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4EE9" w:rsidRPr="007D74FE" w:rsidRDefault="009A4EE9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4EE9" w:rsidRPr="007D74FE" w:rsidRDefault="009A4EE9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czeń, rodzice wiedzą jakie skutki niesie ze sobą zażywanie środków psychoaktywnych, środków zastępczych, substancji psychotropowych</w:t>
            </w:r>
          </w:p>
          <w:p w:rsidR="009A4EE9" w:rsidRPr="007D74FE" w:rsidRDefault="006C098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A4E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ń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</w:t>
            </w:r>
            <w:r w:rsidR="009A4E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że sam odpowiada za ochronę swojego zdrowia</w:t>
            </w:r>
          </w:p>
          <w:p w:rsidR="006C098B" w:rsidRPr="007D74FE" w:rsidRDefault="009A4EE9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- wie,</w:t>
            </w:r>
            <w:r w:rsidR="006C098B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dzie szukać pomocy w trudnych sytuacjach</w:t>
            </w:r>
          </w:p>
          <w:p w:rsidR="009A4EE9" w:rsidRPr="007D74FE" w:rsidRDefault="006C098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zna zasady </w:t>
            </w:r>
            <w:r w:rsidR="009A4E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widłowego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chowania się w </w:t>
            </w:r>
            <w:r w:rsidR="009A4EE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sytuacjach ryzykownych</w:t>
            </w:r>
          </w:p>
          <w:p w:rsidR="009A4EE9" w:rsidRPr="007D74FE" w:rsidRDefault="009A4EE9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cja pogadanek z wychowawcami lub prelegentami na temat chorób zakaźnych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ich profilaktyki 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ykłady i pogadanki na temat stosownego ubioru, higieny osobistej, zdrowego stylu życia</w:t>
            </w:r>
            <w:r w:rsidR="0038514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rocedur </w:t>
            </w:r>
            <w:proofErr w:type="spellStart"/>
            <w:r w:rsidR="0038514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ovid</w:t>
            </w:r>
            <w:proofErr w:type="spellEnd"/>
            <w:r w:rsidR="0038514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9 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cja zajęć z wychowawcą lub pedagogiem dotyczących własnych zalet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wad</w:t>
            </w:r>
            <w:r w:rsidR="0038514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, mocnych i słabych stron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gadanka na temat „Prawa do zdrowia”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anego w Konwencji o Prawach Dzieck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gadanki, wykłady dotyczące stosowania używek i ich wpływu na zdrowie</w:t>
            </w:r>
          </w:p>
          <w:p w:rsidR="00FA390D" w:rsidRPr="007D74FE" w:rsidRDefault="00FA390D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9A4EE9" w:rsidP="00BB37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jęcia warsztatowe dla uczniów, nauczycieli, rodziców</w:t>
            </w:r>
          </w:p>
          <w:p w:rsidR="009A4EE9" w:rsidRPr="007D74FE" w:rsidRDefault="009A4EE9" w:rsidP="00BB37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dnoszenie umiejętności wychowawczych – szkolenia dla nauczycieli i rodziców</w:t>
            </w:r>
          </w:p>
          <w:p w:rsidR="009A4EE9" w:rsidRPr="007D74FE" w:rsidRDefault="009A4EE9" w:rsidP="00BB37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analiza, doskonalenie i upowszechnianie procedur postępowania w sytuacjach zagrożenia</w:t>
            </w:r>
          </w:p>
          <w:p w:rsidR="009A4EE9" w:rsidRPr="007D74FE" w:rsidRDefault="009A4EE9" w:rsidP="00BB37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rady indywidualne – opieka psychopedagogiczna.</w:t>
            </w:r>
          </w:p>
          <w:p w:rsidR="00FA390D" w:rsidRPr="007D74FE" w:rsidRDefault="00FA390D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90D" w:rsidRPr="007D74FE" w:rsidRDefault="00FA390D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, na bieżąco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opad</w:t>
            </w:r>
            <w:proofErr w:type="spellEnd"/>
          </w:p>
          <w:p w:rsidR="009A4EE9" w:rsidRPr="007D74FE" w:rsidRDefault="009A4EE9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A4EE9" w:rsidRPr="007D74FE" w:rsidRDefault="009A4EE9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A4EE9" w:rsidRPr="007D74FE" w:rsidRDefault="009A4EE9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A4EE9" w:rsidRPr="007D74FE" w:rsidRDefault="009A4EE9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A4EE9" w:rsidRPr="007D74FE" w:rsidRDefault="009A4EE9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FA390D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głębianie zainteresowań osobistych. Odkrywanie uzdolnień, możliwości, własnej wartości i godnośc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20" w:hanging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równo uzdolniony jak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wymagający wsparcia chce rozwijać swoje zainteresowania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20" w:hanging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st zmotywowany do pogłębiania swojej wiedzy i do dzielenia się nią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innym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20" w:hanging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sławnych Polaków, którzy są dla niego autorytetem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20" w:hanging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jakie są zasady godnego zachowania się wobec siebie i innych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93" w:hanging="7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cja zajęć, które pomogą poznać, rozwinąć swoje zainteresowania, uzdolnienia uczniom 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93" w:hanging="7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gadanki na temat rozsądnej realizacji swoich zainteresowań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93" w:hanging="7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kazywanie uczniom wielkich Polaków, którzy swoją wiedzą i pracą służyli ojczyźni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93" w:hanging="7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mowy na temat wyboru zajęć pozalekcyjnych, spędzania wolnego czasu, rodzaju rozrywk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93" w:hanging="7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kłanianie do kontaktu z uczniami innych klas, szkół w celu wymiany doświadczeń- organizacja konkursów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międzyklasowych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, międzyszkol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rzesień, na bieżąco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WIJANIE WEWNĘTRZNEJ NIEZALEŻNOŚCI I INTEGRALNOŚCI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do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erarchi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to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śc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e, co jest dla niego dobre a co złe 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est odpowiedzialny za swoje wybory, decyzje</w:t>
            </w:r>
          </w:p>
          <w:p w:rsidR="00030DF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a swoje miejsce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klasie, grupie rówieśniczej, rodzini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 potrzebę ciągłego rozwijania się pod względem fizycznym, psychicznym, duchowym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półpraca z rodzicami, integracja rodziców z uczniem, nauczycielem poprzez rozmowy,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rganizację wykładów, zajęć</w:t>
            </w:r>
          </w:p>
          <w:p w:rsidR="0092089F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nie rozpatrywania pojęć, problemów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 charakterze etycznym (dobro, zło, piękno, sprawiedliwość, zaufanie, odpowiedzialność)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rsztatów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zwojowo-twórczych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acja warsztatów pokazujących uczniom sytuację na rynku pracy</w:t>
            </w:r>
            <w:r w:rsidR="0038514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respektowania prawa, </w:t>
            </w:r>
            <w:proofErr w:type="spellStart"/>
            <w:r w:rsidR="0038514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onsumcji</w:t>
            </w:r>
            <w:proofErr w:type="spellEnd"/>
            <w:r w:rsidR="0038514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5149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tp</w:t>
            </w:r>
            <w:proofErr w:type="spellEnd"/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konywanie wyborów. Stawianie celów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samodzielna ich realizacj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F42518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rafi zaplanować swoją pracę, jest systematyczny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odpowiedzialn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9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jak zachować się wobec aktu agresji fizycznej, słownej, cyberprzemoc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a pojęcie asertywności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 potrafi ją zastosować w sytuacjach zagrożenia</w:t>
            </w:r>
          </w:p>
          <w:p w:rsidR="00FA390D" w:rsidRPr="007D74FE" w:rsidRDefault="00FA390D" w:rsidP="00BB371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gadanki, wykłady na temat poczucia odpowiedzialności za siebie i in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arsztaty, spotkania z prelegentami na temat odpowiedniego reagowania w sytuacjach zagrożeni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czenie naprawiania swoich błędów-świadome kierowanie własnym losem</w:t>
            </w:r>
          </w:p>
          <w:p w:rsidR="00F42518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gadanki dotyczące celowego</w:t>
            </w:r>
          </w:p>
          <w:p w:rsidR="00F42518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świadomego wyboru dróg postępowania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 różnych sytuacjach życiow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Dostrzeganie, rozumienie, uznawanie własnych potrzeb i swojej niezależ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n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woj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aw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owi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zki</w:t>
            </w:r>
            <w:proofErr w:type="spellEnd"/>
          </w:p>
          <w:p w:rsidR="00F42518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mie rozwiązywać sytuacje konfliktowe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a w razie problemu wie do kogo zwrócić się </w:t>
            </w: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after="0" w:line="360" w:lineRule="auto"/>
              <w:ind w:left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 pomoc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gadanki na temat praw i obowiązków ucznia, konsekwentne ich przestrzegani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935" w:hanging="9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czujność, dyskrecja rodziców, nauczycieli przy rozwiązywaniu przez uczniów problemów społecz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umienie i szanowanie własnej autonomii i wolności przy poszanowaniu inn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mie rozpoznać i we właściwy sposób rozładować swoje emocj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jak reagować na akty agresji wobec in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est tolerancyjny, dostrzega odmienność innych i szanuje to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62" w:hanging="4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jest empatyczny, wrażliwy na krzywdę innych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gadanki, warsztaty na temat zapobiegania agresywnym zachowaniom, poprzez rozpoznawanie swoich emocji i umiejętność rozładowania i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nauka zwracania uwagi na agresję wobec innych i zwalczania jej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ształtowanie postaw tolerancyjnych na odmienność i wrażliwych na cudzą krzywdę</w:t>
            </w:r>
          </w:p>
          <w:p w:rsidR="00F42518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ltywowanie wychowania dzieci </w:t>
            </w:r>
          </w:p>
          <w:p w:rsidR="006D18CB" w:rsidRPr="007D74FE" w:rsidRDefault="006D18CB" w:rsidP="00BB371E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duchu szacunku do wszystkiego co żyj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ychowanie w poszanowaniu odmienności i prywatności innych ludzi zgodnie z „Prawem do prywatności” wynikającym z Konwencji o Prawach Dziec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rzeganie 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rozumienie związku z innymi ludźmi, granic własnych możliwośc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1F2485" w:rsidP="00BB371E">
            <w:pPr>
              <w:numPr>
                <w:ilvl w:val="0"/>
                <w:numId w:val="6"/>
              </w:numPr>
              <w:tabs>
                <w:tab w:val="left" w:pos="36"/>
              </w:tabs>
              <w:autoSpaceDE w:val="0"/>
              <w:autoSpaceDN w:val="0"/>
              <w:adjustRightInd w:val="0"/>
              <w:spacing w:after="0" w:line="360" w:lineRule="auto"/>
              <w:ind w:left="462" w:right="314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dnosi się z szacunkiem do innych osób</w:t>
            </w:r>
          </w:p>
          <w:p w:rsidR="006D18CB" w:rsidRPr="007D74FE" w:rsidRDefault="006D18CB" w:rsidP="00BB371E">
            <w:pPr>
              <w:numPr>
                <w:ilvl w:val="0"/>
                <w:numId w:val="6"/>
              </w:numPr>
              <w:tabs>
                <w:tab w:val="left" w:pos="36"/>
              </w:tabs>
              <w:autoSpaceDE w:val="0"/>
              <w:autoSpaceDN w:val="0"/>
              <w:adjustRightInd w:val="0"/>
              <w:spacing w:after="0" w:line="360" w:lineRule="auto"/>
              <w:ind w:left="462" w:right="314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maga innym ludziom w potrzebie, ale wie na ile może pomóc bez szkody dla siebie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wracanie uwagi na okazywanie szacunku: rodzicom, nauczycielom, pracownikom szkoły</w:t>
            </w:r>
          </w:p>
          <w:p w:rsidR="00F42518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kazywanie, że należy zwracać uwagę na problemy otoczenia społecznego </w:t>
            </w:r>
          </w:p>
          <w:p w:rsidR="006D18CB" w:rsidRPr="007D74FE" w:rsidRDefault="006D18CB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próbować nieś pomoc, kiedy jest ona potrzebna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gadanki na temat: ile mogę zrobić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la drugiego człowieka bez szkody dla samego sieb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UDOWANIE W</w:t>
            </w: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ŁASNEJ TOŻSAMOŚCI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zyskanie rzeczywistego obrazu samego siebie, jako członka rodziny, szkoły. Poznawanie otaczającego świ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F25085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-p</w:t>
            </w:r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głębia wiedzę o historii swojego kraju</w:t>
            </w:r>
          </w:p>
          <w:p w:rsidR="006D18CB" w:rsidRPr="007D74FE" w:rsidRDefault="00F25085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a historię patrona swojej szkoły </w:t>
            </w:r>
          </w:p>
          <w:p w:rsidR="006D18CB" w:rsidRPr="007D74FE" w:rsidRDefault="00F25085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D18CB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że jest częścią zarówno świata przyrodniczego jak i społecznego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398F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owanie imprez klasowych </w:t>
            </w:r>
          </w:p>
          <w:p w:rsidR="006D18CB" w:rsidRPr="007D74FE" w:rsidRDefault="006D18CB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 udziałem rodziców, uczniów, nauczyciel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dwiedzanie miejsc pamięci narodowej, pogłębianie wiedzy historycznej związanej z tymi miejscami</w:t>
            </w:r>
          </w:p>
          <w:p w:rsidR="0082398F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owanie wystawek, gazetek </w:t>
            </w:r>
          </w:p>
          <w:p w:rsidR="006D18CB" w:rsidRPr="007D74FE" w:rsidRDefault="006D18CB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konkursów związanych z upowszechnieniem osiągnięć sławnych Polaków</w:t>
            </w:r>
          </w:p>
          <w:p w:rsidR="0082398F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bliżenie sylwetki patrona szkoły poprzez organizację, branie udziału </w:t>
            </w:r>
          </w:p>
          <w:p w:rsidR="006D18CB" w:rsidRPr="007D74FE" w:rsidRDefault="006D18CB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święcie szkoły, udział w konkursach tematycznie związanych z patronem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zkoł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owanie wycieczek, wyjść – umiejscawianie siebie w otaczającym</w:t>
            </w:r>
            <w:r w:rsidR="00A72037"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s świe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133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6D18CB" w:rsidRPr="007D74FE" w:rsidRDefault="006D18CB" w:rsidP="00BB371E">
            <w:pPr>
              <w:tabs>
                <w:tab w:val="left" w:pos="133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133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133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133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133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zec</w:t>
            </w:r>
            <w:proofErr w:type="spellEnd"/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Tworzenie właściwych relacji otoczeniem obejmujących sferę poznawczą i uczuciow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462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swoją rolę i zadania w grupie szkolnej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462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stosuje się do reguł panujących w klasie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462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na zasady prowadzenia rozmów z dorosłym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line="360" w:lineRule="auto"/>
              <w:ind w:left="462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orzysta z porad dorosłych przy rozwiązywaniu problemów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rganizowanie wyborów samorządów klasowych  i szkolnego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znawanie kodeksu ucznia i statutu szkoły-moja rola i zadania w grupie szkolnej</w:t>
            </w:r>
          </w:p>
          <w:p w:rsidR="0082398F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pisywanie kontraktów klasowych </w:t>
            </w:r>
          </w:p>
          <w:p w:rsidR="006D18CB" w:rsidRPr="007D74FE" w:rsidRDefault="006D18CB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nabywanie umiejętności stosowania się do nich i ich wypełniania-nauka dotrzymywania umów i termin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nauka dialogu z dorosłymi w celu skutecznego i budującego rozwiązywania problemów wieku dorastania</w:t>
            </w:r>
          </w:p>
          <w:p w:rsidR="0082398F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gadanka na temat korzystania przez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uczniów z „Prawa do swobodnej wypowiedzi” zgodnie z Konwencją </w:t>
            </w:r>
          </w:p>
          <w:p w:rsidR="006D18CB" w:rsidRPr="007D74FE" w:rsidRDefault="006D18CB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line="360" w:lineRule="auto"/>
              <w:ind w:left="14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o Prawach Dziec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ździernik</w:t>
            </w:r>
            <w:proofErr w:type="spellEnd"/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wijanie zainteresowań i organizacji uczenia się. Zamiłowanie do poszukiwania i dociekania prawdy, fascynacja piękn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82398F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32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t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erze udział </w:t>
            </w:r>
          </w:p>
          <w:p w:rsidR="006D18CB" w:rsidRPr="007D74FE" w:rsidRDefault="006D18CB" w:rsidP="00BB371E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3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konkursa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32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orzysta z zasobów biblioteki szkolnej i nie tylko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78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wija się artystycznie poprzez udział w różnego rodzaju przestawieniach, spektaklach, wystawach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wijanie zainteresowań książką, teatrem, filmem – kształcenie umiejętności wyboru</w:t>
            </w:r>
          </w:p>
          <w:p w:rsidR="0082398F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 uczniów do udziału</w:t>
            </w:r>
          </w:p>
          <w:p w:rsidR="006D18CB" w:rsidRPr="007D74FE" w:rsidRDefault="006D18CB" w:rsidP="00BB371E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konkursach przedmiotowych na różnym szczeblu</w:t>
            </w:r>
          </w:p>
          <w:p w:rsidR="0082398F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owanie wycieczek, wyjść, spotkań umożliwiających kontakty </w:t>
            </w:r>
          </w:p>
          <w:p w:rsidR="0082398F" w:rsidRPr="007D74FE" w:rsidRDefault="006D18CB" w:rsidP="00BB371E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twórczością literacką, plastyczną </w:t>
            </w:r>
          </w:p>
          <w:p w:rsidR="006D18CB" w:rsidRPr="007D74FE" w:rsidRDefault="006D18CB" w:rsidP="00BB371E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muzyczn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186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7D7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ZMACNIANIE POCZUCIA WPŁYWU I SPRAWSTWA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wijanie twórczej postawy wobec siebie i otaczającej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zeczywistośc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32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e, że jego osiągnięcia nie są tylko dla niego ale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ównież dla Polsk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32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ie, gdzie szukać pomocy w przypadku naruszenia praw dziecka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rzyznawanie nagród motywujących uczniów do nauki</w:t>
            </w:r>
          </w:p>
          <w:p w:rsidR="00A47FAE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chowanie w znajomości praw </w:t>
            </w:r>
          </w:p>
          <w:p w:rsidR="006D18CB" w:rsidRPr="007D74FE" w:rsidRDefault="006D18CB" w:rsidP="00BB371E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360" w:lineRule="auto"/>
              <w:ind w:left="14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obowiązków dziecka oraz umiejętności korzystania z pomocy osób i instytucji do tego powoła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840"/>
              </w:tabs>
              <w:autoSpaceDE w:val="0"/>
              <w:autoSpaceDN w:val="0"/>
              <w:adjustRightInd w:val="0"/>
              <w:spacing w:line="360" w:lineRule="auto"/>
              <w:ind w:left="142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nauka właściwego prezentowania swoich poglądów na forum klasy, samorządu, szkoł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wijanie umiejętności komunikowania się na różnych poziomach i różnymi sposobami. Poszukiwanie informacji w sposób krytyczny i otwart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A47FAE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745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er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dzi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ł </w:t>
            </w:r>
          </w:p>
          <w:p w:rsidR="006D18CB" w:rsidRPr="007D74FE" w:rsidRDefault="006D18CB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7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w projekta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745" w:hanging="5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nuj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d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gatywnym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ocjami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745" w:hanging="5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ykazuj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ć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mocy innym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nauka wyrażania swojego zdania, swoich potrzeb, emocji za pomocą różnych środków przekazu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udział w projektach klasowych, warsztatach prowadzonych przez nauczycieli i innych specjalistów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kontaktowanie się w grupie w ramach rozwiązywania problemów dotyczących własnych i cudzych potrzeb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ciszanie negatywnych emocji, nauka mówienia o swoich potrzebach w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posób taktowny i wyważony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moc słabszym kolegom w eliminowaniu niepowodzeń szkolnych (związanych z kontaktami z rówieśnikami lub edukacyjnych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Rozwijanie samodzielności i zaradności życi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745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trafi zachować się stosownie w nowej sytuacji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nauka rozsądnego, wyważonego zachowania się w różnych sytuacjach życiow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zachęcanie do udziału w konkursach, treningach, pracach na rzecz in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6D18CB" w:rsidRPr="007D74F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Podejmowanie odpowiedzialności za własne słowa, czyny, wybory.</w:t>
            </w: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ę samooce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z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: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745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jest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świadomy konsekwencji swojej działalności</w:t>
            </w:r>
          </w:p>
          <w:p w:rsidR="00591CDD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745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rafi z godnością przyjąć zarówno sukces jak i porażkę </w:t>
            </w:r>
          </w:p>
          <w:p w:rsidR="006D18CB" w:rsidRPr="007D74FE" w:rsidRDefault="006D18CB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7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i wyciągnąć z nich wnioski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745" w:hanging="131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uj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wój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zwój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5085" w:rsidRPr="007D74FE" w:rsidRDefault="00F25085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91CDD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ształtowanie wizerunku społeczeństwa wolnego od uprzedzeń </w:t>
            </w:r>
          </w:p>
          <w:p w:rsidR="006D18CB" w:rsidRPr="007D74FE" w:rsidRDefault="006D18CB" w:rsidP="00BB371E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stereotypów-prezentacja zachowań tolerancyjnych i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antydyskryminujących</w:t>
            </w:r>
            <w:proofErr w:type="spellEnd"/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uk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yci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ągani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niosków na przyszłość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kazywanie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sekwencji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chowa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ń ryzykownych</w:t>
            </w:r>
          </w:p>
          <w:p w:rsidR="006D18CB" w:rsidRPr="007D74FE" w:rsidRDefault="006D18CB" w:rsidP="00BB371E">
            <w:pPr>
              <w:numPr>
                <w:ilvl w:val="0"/>
                <w:numId w:val="1"/>
              </w:numPr>
              <w:tabs>
                <w:tab w:val="left" w:pos="660"/>
              </w:tabs>
              <w:autoSpaceDE w:val="0"/>
              <w:autoSpaceDN w:val="0"/>
              <w:adjustRightInd w:val="0"/>
              <w:spacing w:after="0" w:line="360" w:lineRule="auto"/>
              <w:ind w:left="1488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orzenie wizerunku własnej </w:t>
            </w:r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atriotycznej osobowości poprzez uczciwą, sumienną pracę i rozwijanie swoich zale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8CB" w:rsidRPr="007D74FE" w:rsidRDefault="006D18CB" w:rsidP="00BB371E">
            <w:pPr>
              <w:tabs>
                <w:tab w:val="left" w:pos="30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74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>ły</w:t>
            </w:r>
            <w:proofErr w:type="spellEnd"/>
            <w:r w:rsidRPr="007D7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k</w:t>
            </w:r>
          </w:p>
        </w:tc>
      </w:tr>
    </w:tbl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1691E" w:rsidRPr="007D74FE" w:rsidRDefault="0061691E" w:rsidP="00BB37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1691E" w:rsidRPr="007D74FE" w:rsidRDefault="0061691E" w:rsidP="00BB37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1691E" w:rsidRPr="007D74FE" w:rsidRDefault="0061691E" w:rsidP="00BB37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OZDZIA</w:t>
      </w:r>
      <w:r w:rsidRPr="007D74FE">
        <w:rPr>
          <w:rFonts w:ascii="Times New Roman" w:hAnsi="Times New Roman"/>
          <w:b/>
          <w:bCs/>
          <w:color w:val="000000"/>
          <w:sz w:val="24"/>
          <w:szCs w:val="24"/>
        </w:rPr>
        <w:t>Ł III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D18CB" w:rsidRPr="007D74FE" w:rsidRDefault="00F44038" w:rsidP="00BB37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D74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WALUACJA PROGRAMU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D18CB" w:rsidRPr="007D74FE" w:rsidRDefault="006D18CB" w:rsidP="00BB371E">
      <w:pPr>
        <w:tabs>
          <w:tab w:val="left" w:pos="3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Przebieg pracy wychowawczo - profilaktycznej i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.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proofErr w:type="spellStart"/>
      <w:r w:rsidRPr="007D74FE">
        <w:rPr>
          <w:rFonts w:ascii="Times New Roman" w:hAnsi="Times New Roman"/>
          <w:iCs/>
          <w:color w:val="000000"/>
          <w:sz w:val="24"/>
          <w:szCs w:val="24"/>
          <w:u w:val="single"/>
          <w:lang w:val="en-US"/>
        </w:rPr>
        <w:t>Sposoby</w:t>
      </w:r>
      <w:proofErr w:type="spellEnd"/>
      <w:r w:rsidRPr="007D74FE">
        <w:rPr>
          <w:rFonts w:ascii="Times New Roman" w:hAnsi="Times New Roman"/>
          <w:i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7D74FE">
        <w:rPr>
          <w:rFonts w:ascii="Times New Roman" w:hAnsi="Times New Roman"/>
          <w:iCs/>
          <w:color w:val="000000"/>
          <w:sz w:val="24"/>
          <w:szCs w:val="24"/>
          <w:u w:val="single"/>
          <w:lang w:val="en-US"/>
        </w:rPr>
        <w:t>i</w:t>
      </w:r>
      <w:proofErr w:type="spellEnd"/>
      <w:r w:rsidRPr="007D74FE">
        <w:rPr>
          <w:rFonts w:ascii="Times New Roman" w:hAnsi="Times New Roman"/>
          <w:iCs/>
          <w:color w:val="000000"/>
          <w:sz w:val="24"/>
          <w:szCs w:val="24"/>
          <w:u w:val="single"/>
          <w:lang w:val="en-US"/>
        </w:rPr>
        <w:t xml:space="preserve"> </w:t>
      </w:r>
      <w:r w:rsidRPr="007D74FE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środki ewaluacji: </w:t>
      </w:r>
    </w:p>
    <w:p w:rsidR="006D18CB" w:rsidRPr="007D74FE" w:rsidRDefault="006D18CB" w:rsidP="00BB371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obserwacja i analiza zachowań uczniów, </w:t>
      </w:r>
    </w:p>
    <w:p w:rsidR="006D18CB" w:rsidRPr="007D74FE" w:rsidRDefault="006D18CB" w:rsidP="00BB371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obserwacja postępów w nauce, </w:t>
      </w:r>
    </w:p>
    <w:p w:rsidR="006D18CB" w:rsidRPr="007D74FE" w:rsidRDefault="006D18CB" w:rsidP="00BB371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frekwencja na zajęciach dydaktycznych, </w:t>
      </w:r>
    </w:p>
    <w:p w:rsidR="006D18CB" w:rsidRPr="007D74FE" w:rsidRDefault="006D18CB" w:rsidP="00BB371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udział w konkursach, </w:t>
      </w: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7D74FE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Narzędzia ewaluacji: </w:t>
      </w:r>
    </w:p>
    <w:p w:rsidR="006D18CB" w:rsidRPr="007D74FE" w:rsidRDefault="006D18CB" w:rsidP="00BB371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lastRenderedPageBreak/>
        <w:t xml:space="preserve">ankieta, </w:t>
      </w:r>
    </w:p>
    <w:p w:rsidR="006D18CB" w:rsidRPr="007D74FE" w:rsidRDefault="006D18CB" w:rsidP="00BB371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obserwacja, </w:t>
      </w:r>
    </w:p>
    <w:p w:rsidR="00385149" w:rsidRPr="007D74FE" w:rsidRDefault="00385149" w:rsidP="00BB371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wywiad</w:t>
      </w:r>
    </w:p>
    <w:p w:rsidR="00385149" w:rsidRPr="007D74FE" w:rsidRDefault="00385149" w:rsidP="00BB371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sondaż</w:t>
      </w:r>
    </w:p>
    <w:p w:rsidR="006D18CB" w:rsidRPr="007D74FE" w:rsidRDefault="006D18CB" w:rsidP="00BB371E">
      <w:pPr>
        <w:numPr>
          <w:ilvl w:val="0"/>
          <w:numId w:val="22"/>
        </w:numPr>
        <w:tabs>
          <w:tab w:val="left" w:pos="3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analiza dokumentacji szkolnej</w:t>
      </w:r>
    </w:p>
    <w:p w:rsidR="00F44038" w:rsidRPr="007D74FE" w:rsidRDefault="00F44038" w:rsidP="00BB37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F44038" w:rsidRPr="007D74FE" w:rsidRDefault="00F44038" w:rsidP="00BB37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691E" w:rsidRPr="007D74FE" w:rsidRDefault="0061691E" w:rsidP="00BB37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38D" w:rsidRPr="007D74FE" w:rsidRDefault="0073638D" w:rsidP="00BB371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8CB" w:rsidRPr="007D74FE" w:rsidRDefault="006D18CB" w:rsidP="00BB3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74FE">
        <w:rPr>
          <w:rFonts w:ascii="Times New Roman" w:hAnsi="Times New Roman"/>
          <w:color w:val="000000"/>
          <w:sz w:val="24"/>
          <w:szCs w:val="24"/>
        </w:rPr>
        <w:t xml:space="preserve">Program Wychowawczo - Profilaktyczny Szkoły Podstawowej im. Heleny Marusarzówny w Zębie został pozytywnie zaopiniowany </w:t>
      </w:r>
      <w:r w:rsidR="00D95C96" w:rsidRPr="007D74FE">
        <w:rPr>
          <w:rFonts w:ascii="Times New Roman" w:hAnsi="Times New Roman"/>
          <w:color w:val="000000"/>
          <w:sz w:val="24"/>
          <w:szCs w:val="24"/>
        </w:rPr>
        <w:br/>
      </w:r>
      <w:r w:rsidRPr="007D74FE">
        <w:rPr>
          <w:rFonts w:ascii="Times New Roman" w:hAnsi="Times New Roman"/>
          <w:color w:val="000000"/>
          <w:sz w:val="24"/>
          <w:szCs w:val="24"/>
        </w:rPr>
        <w:t xml:space="preserve">i przyjęty uchwałą Rady Pedagogicznej w dniu </w:t>
      </w:r>
      <w:r w:rsidR="00385149" w:rsidRPr="007D74FE"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</w:p>
    <w:p w:rsidR="006D18CB" w:rsidRPr="007D74FE" w:rsidRDefault="006D18CB" w:rsidP="00BB371E">
      <w:pPr>
        <w:tabs>
          <w:tab w:val="left" w:pos="30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3FB" w:rsidRPr="007D74FE" w:rsidRDefault="000263FB" w:rsidP="00BB371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263FB" w:rsidRPr="007D74FE" w:rsidSect="00AE688C">
      <w:headerReference w:type="default" r:id="rId12"/>
      <w:footerReference w:type="default" r:id="rId13"/>
      <w:pgSz w:w="15840" w:h="12240" w:orient="landscape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F7" w:rsidRDefault="00D917F7" w:rsidP="00F61291">
      <w:pPr>
        <w:spacing w:after="0" w:line="240" w:lineRule="auto"/>
      </w:pPr>
      <w:r>
        <w:separator/>
      </w:r>
    </w:p>
  </w:endnote>
  <w:endnote w:type="continuationSeparator" w:id="0">
    <w:p w:rsidR="00D917F7" w:rsidRDefault="00D917F7" w:rsidP="00F6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96" w:rsidRDefault="00D95C96">
    <w:pPr>
      <w:pStyle w:val="Stopka"/>
      <w:jc w:val="right"/>
    </w:pPr>
    <w:fldSimple w:instr=" PAGE   \* MERGEFORMAT ">
      <w:r w:rsidR="00E7360B">
        <w:rPr>
          <w:noProof/>
        </w:rPr>
        <w:t>22</w:t>
      </w:r>
    </w:fldSimple>
  </w:p>
  <w:p w:rsidR="00D95C96" w:rsidRDefault="00D95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F7" w:rsidRDefault="00D917F7" w:rsidP="00F61291">
      <w:pPr>
        <w:spacing w:after="0" w:line="240" w:lineRule="auto"/>
      </w:pPr>
      <w:r>
        <w:separator/>
      </w:r>
    </w:p>
  </w:footnote>
  <w:footnote w:type="continuationSeparator" w:id="0">
    <w:p w:rsidR="00D917F7" w:rsidRDefault="00D917F7" w:rsidP="00F6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C96" w:rsidRPr="00D95C96" w:rsidRDefault="00D95C96" w:rsidP="00D95C96">
    <w:pPr>
      <w:pStyle w:val="Nagwek"/>
      <w:jc w:val="center"/>
      <w:rPr>
        <w:rFonts w:ascii="Times New Roman" w:hAnsi="Times New Roman"/>
        <w:sz w:val="24"/>
        <w:szCs w:val="24"/>
      </w:rPr>
    </w:pPr>
    <w:r w:rsidRPr="00D95C96">
      <w:rPr>
        <w:rFonts w:ascii="Times New Roman" w:hAnsi="Times New Roman"/>
        <w:sz w:val="24"/>
        <w:szCs w:val="24"/>
      </w:rPr>
      <w:t xml:space="preserve">Program Wychowawczo – Profilaktyczny </w:t>
    </w:r>
    <w:r w:rsidR="00E7360B">
      <w:rPr>
        <w:rFonts w:ascii="Times New Roman" w:hAnsi="Times New Roman"/>
        <w:sz w:val="24"/>
        <w:szCs w:val="24"/>
        <w:lang w:val="pl-PL"/>
      </w:rPr>
      <w:t>Zespołu Szkolno - Przedszkolnego</w:t>
    </w:r>
    <w:r w:rsidRPr="00D95C96">
      <w:rPr>
        <w:rFonts w:ascii="Times New Roman" w:hAnsi="Times New Roman"/>
        <w:sz w:val="24"/>
        <w:szCs w:val="24"/>
      </w:rPr>
      <w:t xml:space="preserve"> w Zębie</w:t>
    </w:r>
  </w:p>
  <w:p w:rsidR="00D95C96" w:rsidRDefault="00D95C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D0CA08"/>
    <w:lvl w:ilvl="0">
      <w:numFmt w:val="bullet"/>
      <w:lvlText w:val="*"/>
      <w:lvlJc w:val="left"/>
    </w:lvl>
  </w:abstractNum>
  <w:abstractNum w:abstractNumId="1">
    <w:nsid w:val="0223222A"/>
    <w:multiLevelType w:val="hybridMultilevel"/>
    <w:tmpl w:val="CF2EA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F478A1"/>
    <w:multiLevelType w:val="hybridMultilevel"/>
    <w:tmpl w:val="2096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6860"/>
    <w:multiLevelType w:val="hybridMultilevel"/>
    <w:tmpl w:val="FB6A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22D3"/>
    <w:multiLevelType w:val="hybridMultilevel"/>
    <w:tmpl w:val="3D369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78A9"/>
    <w:multiLevelType w:val="hybridMultilevel"/>
    <w:tmpl w:val="599ABA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574589"/>
    <w:multiLevelType w:val="hybridMultilevel"/>
    <w:tmpl w:val="8C46D3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37163"/>
    <w:multiLevelType w:val="hybridMultilevel"/>
    <w:tmpl w:val="83A495FE"/>
    <w:lvl w:ilvl="0" w:tplc="8758E0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2E74B5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C025FB"/>
    <w:multiLevelType w:val="hybridMultilevel"/>
    <w:tmpl w:val="6AA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60B9"/>
    <w:multiLevelType w:val="hybridMultilevel"/>
    <w:tmpl w:val="DE70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ED2C08"/>
    <w:multiLevelType w:val="hybridMultilevel"/>
    <w:tmpl w:val="B5AE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47BEF"/>
    <w:multiLevelType w:val="hybridMultilevel"/>
    <w:tmpl w:val="8FFE9E62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>
    <w:nsid w:val="2ED148D2"/>
    <w:multiLevelType w:val="hybridMultilevel"/>
    <w:tmpl w:val="40545E80"/>
    <w:lvl w:ilvl="0" w:tplc="D57C98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2E74B5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586F10"/>
    <w:multiLevelType w:val="hybridMultilevel"/>
    <w:tmpl w:val="F4C6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2D5856"/>
    <w:multiLevelType w:val="hybridMultilevel"/>
    <w:tmpl w:val="347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85EB0"/>
    <w:multiLevelType w:val="hybridMultilevel"/>
    <w:tmpl w:val="A366F6AA"/>
    <w:lvl w:ilvl="0" w:tplc="D57C9806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2E74B5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7B42FCB"/>
    <w:multiLevelType w:val="hybridMultilevel"/>
    <w:tmpl w:val="5652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E0DFC"/>
    <w:multiLevelType w:val="multilevel"/>
    <w:tmpl w:val="5CC42CDC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01B1635"/>
    <w:multiLevelType w:val="multilevel"/>
    <w:tmpl w:val="2464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780C5E"/>
    <w:multiLevelType w:val="hybridMultilevel"/>
    <w:tmpl w:val="AE380EF4"/>
    <w:lvl w:ilvl="0" w:tplc="0A106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A508A"/>
    <w:multiLevelType w:val="hybridMultilevel"/>
    <w:tmpl w:val="76260978"/>
    <w:lvl w:ilvl="0" w:tplc="8758E0B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2E74B5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BCB63D1"/>
    <w:multiLevelType w:val="hybridMultilevel"/>
    <w:tmpl w:val="2D965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D7482"/>
    <w:multiLevelType w:val="multilevel"/>
    <w:tmpl w:val="EF402C26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F813B41"/>
    <w:multiLevelType w:val="hybridMultilevel"/>
    <w:tmpl w:val="DFF66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64724"/>
    <w:multiLevelType w:val="hybridMultilevel"/>
    <w:tmpl w:val="07E2B494"/>
    <w:lvl w:ilvl="0" w:tplc="D57C98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92187D"/>
    <w:multiLevelType w:val="hybridMultilevel"/>
    <w:tmpl w:val="4BE4D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D4BFB"/>
    <w:multiLevelType w:val="hybridMultilevel"/>
    <w:tmpl w:val="597C79DC"/>
    <w:lvl w:ilvl="0" w:tplc="B0D0CA0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03E94"/>
    <w:multiLevelType w:val="hybridMultilevel"/>
    <w:tmpl w:val="D6E4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5B1799"/>
    <w:multiLevelType w:val="hybridMultilevel"/>
    <w:tmpl w:val="FC609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>
    <w:nsid w:val="6B0C69D4"/>
    <w:multiLevelType w:val="hybridMultilevel"/>
    <w:tmpl w:val="50565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24CBA"/>
    <w:multiLevelType w:val="hybridMultilevel"/>
    <w:tmpl w:val="6B0AE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C2F83"/>
    <w:multiLevelType w:val="hybridMultilevel"/>
    <w:tmpl w:val="CE867D20"/>
    <w:lvl w:ilvl="0" w:tplc="B0D0CA0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E16AC"/>
    <w:multiLevelType w:val="hybridMultilevel"/>
    <w:tmpl w:val="1214C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F6D6D"/>
    <w:multiLevelType w:val="hybridMultilevel"/>
    <w:tmpl w:val="37D2BD48"/>
    <w:lvl w:ilvl="0" w:tplc="272C344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7"/>
  </w:num>
  <w:num w:numId="3">
    <w:abstractNumId w:val="14"/>
  </w:num>
  <w:num w:numId="4">
    <w:abstractNumId w:val="2"/>
  </w:num>
  <w:num w:numId="5">
    <w:abstractNumId w:val="18"/>
  </w:num>
  <w:num w:numId="6">
    <w:abstractNumId w:val="35"/>
  </w:num>
  <w:num w:numId="7">
    <w:abstractNumId w:val="20"/>
  </w:num>
  <w:num w:numId="8">
    <w:abstractNumId w:val="13"/>
  </w:num>
  <w:num w:numId="9">
    <w:abstractNumId w:val="38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4"/>
  </w:num>
  <w:num w:numId="14">
    <w:abstractNumId w:val="10"/>
  </w:num>
  <w:num w:numId="15">
    <w:abstractNumId w:val="17"/>
  </w:num>
  <w:num w:numId="16">
    <w:abstractNumId w:val="40"/>
  </w:num>
  <w:num w:numId="17">
    <w:abstractNumId w:val="32"/>
  </w:num>
  <w:num w:numId="18">
    <w:abstractNumId w:val="12"/>
  </w:num>
  <w:num w:numId="19">
    <w:abstractNumId w:val="30"/>
  </w:num>
  <w:num w:numId="20">
    <w:abstractNumId w:val="8"/>
  </w:num>
  <w:num w:numId="21">
    <w:abstractNumId w:val="39"/>
  </w:num>
  <w:num w:numId="22">
    <w:abstractNumId w:val="33"/>
  </w:num>
  <w:num w:numId="23">
    <w:abstractNumId w:val="41"/>
  </w:num>
  <w:num w:numId="24">
    <w:abstractNumId w:val="3"/>
  </w:num>
  <w:num w:numId="25">
    <w:abstractNumId w:val="21"/>
  </w:num>
  <w:num w:numId="26">
    <w:abstractNumId w:val="25"/>
  </w:num>
  <w:num w:numId="27">
    <w:abstractNumId w:val="27"/>
  </w:num>
  <w:num w:numId="28">
    <w:abstractNumId w:val="22"/>
  </w:num>
  <w:num w:numId="29">
    <w:abstractNumId w:val="5"/>
  </w:num>
  <w:num w:numId="30">
    <w:abstractNumId w:val="4"/>
  </w:num>
  <w:num w:numId="31">
    <w:abstractNumId w:val="26"/>
  </w:num>
  <w:num w:numId="32">
    <w:abstractNumId w:val="6"/>
  </w:num>
  <w:num w:numId="33">
    <w:abstractNumId w:val="28"/>
  </w:num>
  <w:num w:numId="34">
    <w:abstractNumId w:val="34"/>
  </w:num>
  <w:num w:numId="35">
    <w:abstractNumId w:val="42"/>
  </w:num>
  <w:num w:numId="36">
    <w:abstractNumId w:val="7"/>
  </w:num>
  <w:num w:numId="37">
    <w:abstractNumId w:val="19"/>
  </w:num>
  <w:num w:numId="38">
    <w:abstractNumId w:val="29"/>
  </w:num>
  <w:num w:numId="39">
    <w:abstractNumId w:val="15"/>
  </w:num>
  <w:num w:numId="40">
    <w:abstractNumId w:val="23"/>
  </w:num>
  <w:num w:numId="41">
    <w:abstractNumId w:val="9"/>
  </w:num>
  <w:num w:numId="42">
    <w:abstractNumId w:val="1"/>
  </w:num>
  <w:num w:numId="43">
    <w:abstractNumId w:val="31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8CB"/>
    <w:rsid w:val="00001EB6"/>
    <w:rsid w:val="00007A12"/>
    <w:rsid w:val="000263FB"/>
    <w:rsid w:val="00030DFB"/>
    <w:rsid w:val="0004250E"/>
    <w:rsid w:val="000B1CA3"/>
    <w:rsid w:val="000B54B4"/>
    <w:rsid w:val="000C225F"/>
    <w:rsid w:val="000F1F28"/>
    <w:rsid w:val="00101578"/>
    <w:rsid w:val="00143887"/>
    <w:rsid w:val="001E74B5"/>
    <w:rsid w:val="001F2485"/>
    <w:rsid w:val="00220127"/>
    <w:rsid w:val="00231792"/>
    <w:rsid w:val="002B6A50"/>
    <w:rsid w:val="002E3F39"/>
    <w:rsid w:val="002E43CF"/>
    <w:rsid w:val="00385149"/>
    <w:rsid w:val="003951B7"/>
    <w:rsid w:val="003A1C5C"/>
    <w:rsid w:val="003D5769"/>
    <w:rsid w:val="0042639B"/>
    <w:rsid w:val="00456E00"/>
    <w:rsid w:val="00464447"/>
    <w:rsid w:val="00525001"/>
    <w:rsid w:val="00526879"/>
    <w:rsid w:val="00562F24"/>
    <w:rsid w:val="00585BAF"/>
    <w:rsid w:val="0059197D"/>
    <w:rsid w:val="00591CDD"/>
    <w:rsid w:val="005C0672"/>
    <w:rsid w:val="0061691E"/>
    <w:rsid w:val="0061779F"/>
    <w:rsid w:val="006757F7"/>
    <w:rsid w:val="006C098B"/>
    <w:rsid w:val="006D18CB"/>
    <w:rsid w:val="007301D2"/>
    <w:rsid w:val="0073638D"/>
    <w:rsid w:val="0074222D"/>
    <w:rsid w:val="007464CA"/>
    <w:rsid w:val="0075076F"/>
    <w:rsid w:val="007A758C"/>
    <w:rsid w:val="007D0154"/>
    <w:rsid w:val="007D74FE"/>
    <w:rsid w:val="0082398F"/>
    <w:rsid w:val="00853630"/>
    <w:rsid w:val="008B7FE9"/>
    <w:rsid w:val="008D54B0"/>
    <w:rsid w:val="008D6448"/>
    <w:rsid w:val="0092089F"/>
    <w:rsid w:val="00966B97"/>
    <w:rsid w:val="00971E12"/>
    <w:rsid w:val="009A1E39"/>
    <w:rsid w:val="009A4EE9"/>
    <w:rsid w:val="009B0A31"/>
    <w:rsid w:val="009C473F"/>
    <w:rsid w:val="009F7682"/>
    <w:rsid w:val="00A47FAE"/>
    <w:rsid w:val="00A72037"/>
    <w:rsid w:val="00AE688C"/>
    <w:rsid w:val="00AF489E"/>
    <w:rsid w:val="00BB371E"/>
    <w:rsid w:val="00C64847"/>
    <w:rsid w:val="00D26A75"/>
    <w:rsid w:val="00D43A97"/>
    <w:rsid w:val="00D917F7"/>
    <w:rsid w:val="00D95C96"/>
    <w:rsid w:val="00DE68E6"/>
    <w:rsid w:val="00E14B6D"/>
    <w:rsid w:val="00E7360B"/>
    <w:rsid w:val="00E82C40"/>
    <w:rsid w:val="00F03BD8"/>
    <w:rsid w:val="00F20FB8"/>
    <w:rsid w:val="00F25085"/>
    <w:rsid w:val="00F42518"/>
    <w:rsid w:val="00F44038"/>
    <w:rsid w:val="00F61291"/>
    <w:rsid w:val="00F64B49"/>
    <w:rsid w:val="00F847FB"/>
    <w:rsid w:val="00FA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8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D18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291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612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1291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612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5C96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E688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E688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oswiatowy.pl/top-tematy/organizacja-pracy/ustawa-z-dnia-14-grudnia-2016-r.-prawo-oswiatowe-dz.u.-z-2017-r.-poz.-59-13734.html#c_0_k_0_t_0_d_0_r_1_o_0_a_10_u_1_p_5_l_0_i_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B3BBE-7530-49BD-8A4B-7BB2A13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6</Pages>
  <Words>7100</Words>
  <Characters>42606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7</CharactersWithSpaces>
  <SharedDoc>false</SharedDoc>
  <HLinks>
    <vt:vector size="18" baseType="variant">
      <vt:variant>
        <vt:i4>3604593</vt:i4>
      </vt:variant>
      <vt:variant>
        <vt:i4>6</vt:i4>
      </vt:variant>
      <vt:variant>
        <vt:i4>0</vt:i4>
      </vt:variant>
      <vt:variant>
        <vt:i4>5</vt:i4>
      </vt:variant>
      <vt:variant>
        <vt:lpwstr>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</vt:lpwstr>
      </vt:variant>
      <vt:variant>
        <vt:lpwstr/>
      </vt:variant>
      <vt:variant>
        <vt:i4>1114152</vt:i4>
      </vt:variant>
      <vt:variant>
        <vt:i4>3</vt:i4>
      </vt:variant>
      <vt:variant>
        <vt:i4>0</vt:i4>
      </vt:variant>
      <vt:variant>
        <vt:i4>5</vt:i4>
      </vt:variant>
      <vt:variant>
        <vt:lpwstr>https://www.portaloswiatowy.pl/top-tematy/organizacja-pracy/ustawa-z-dnia-14-grudnia-2016-r.-prawo-oswiatowe-dz.u.-z-2017-r.-poz.-59-13734.html</vt:lpwstr>
      </vt:variant>
      <vt:variant>
        <vt:lpwstr>c_0_k_0_t_0_d_0_r_1_o_0_a_10_u_1_p_5_l_0_i_0</vt:lpwstr>
      </vt:variant>
      <vt:variant>
        <vt:i4>7995516</vt:i4>
      </vt:variant>
      <vt:variant>
        <vt:i4>0</vt:i4>
      </vt:variant>
      <vt:variant>
        <vt:i4>0</vt:i4>
      </vt:variant>
      <vt:variant>
        <vt:i4>5</vt:i4>
      </vt:variant>
      <vt:variant>
        <vt:lpwstr>https://www.portaloswiatowy.pl/top-tematy/organizacja-pracy/ustawa-z-dnia-14-grudnia-2016-r.-prawo-oswiatowe-dz.u.-z-2017-r.-poz.-59-137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ożena Bobak</cp:lastModifiedBy>
  <cp:revision>2</cp:revision>
  <cp:lastPrinted>2020-10-05T06:50:00Z</cp:lastPrinted>
  <dcterms:created xsi:type="dcterms:W3CDTF">2020-10-05T06:52:00Z</dcterms:created>
  <dcterms:modified xsi:type="dcterms:W3CDTF">2020-10-05T06:52:00Z</dcterms:modified>
</cp:coreProperties>
</file>